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3"/>
      </w:tblGrid>
      <w:tr w:rsidR="00BB6D03" w:rsidTr="00620959">
        <w:trPr>
          <w:jc w:val="center"/>
        </w:trPr>
        <w:tc>
          <w:tcPr>
            <w:tcW w:w="8453" w:type="dxa"/>
          </w:tcPr>
          <w:p w:rsidR="00BB6D03" w:rsidRDefault="00BB6D03" w:rsidP="00620959">
            <w:pPr>
              <w:jc w:val="center"/>
            </w:pPr>
          </w:p>
          <w:p w:rsidR="00BB6D03" w:rsidRDefault="00BB6D03" w:rsidP="00620959">
            <w:pPr>
              <w:jc w:val="center"/>
            </w:pPr>
          </w:p>
          <w:p w:rsidR="00BB6D03" w:rsidRDefault="00BB6D03" w:rsidP="00620959">
            <w:pPr>
              <w:framePr w:wrap="around" w:vAnchor="text" w:hAnchor="margin" w:xAlign="right" w:y="1"/>
              <w:jc w:val="center"/>
              <w:rPr>
                <w:sz w:val="20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e</w:t>
            </w:r>
            <w:r>
              <w:rPr>
                <w:rFonts w:hint="eastAsia"/>
                <w:b/>
                <w:sz w:val="32"/>
              </w:rPr>
              <w:t>卡通管理系统详细设计文档</w:t>
            </w: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版本</w:t>
            </w:r>
            <w:r>
              <w:rPr>
                <w:rFonts w:hint="eastAsia"/>
                <w:b/>
                <w:sz w:val="32"/>
              </w:rPr>
              <w:t>1.1</w:t>
            </w: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  <w:r>
              <w:rPr>
                <w:rFonts w:hint="eastAsia"/>
                <w:b/>
                <w:sz w:val="32"/>
              </w:rPr>
              <w:t>10</w:t>
            </w:r>
            <w:r>
              <w:rPr>
                <w:b/>
                <w:sz w:val="32"/>
              </w:rPr>
              <w:t>-</w:t>
            </w:r>
            <w:r>
              <w:rPr>
                <w:rFonts w:hint="eastAsia"/>
                <w:b/>
                <w:sz w:val="32"/>
              </w:rPr>
              <w:t>11</w:t>
            </w:r>
            <w:r>
              <w:rPr>
                <w:b/>
                <w:sz w:val="32"/>
              </w:rPr>
              <w:t>-14</w:t>
            </w: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作者</w:t>
            </w:r>
            <w:r>
              <w:rPr>
                <w:b/>
                <w:sz w:val="32"/>
              </w:rPr>
              <w:t>:</w:t>
            </w:r>
            <w:r>
              <w:rPr>
                <w:rFonts w:hint="eastAsia"/>
                <w:b/>
                <w:sz w:val="32"/>
              </w:rPr>
              <w:t>韩纪伟</w:t>
            </w: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  <w:p w:rsidR="00BB6D03" w:rsidRDefault="00BB6D03" w:rsidP="00620959">
            <w:pPr>
              <w:jc w:val="center"/>
              <w:rPr>
                <w:b/>
                <w:sz w:val="32"/>
              </w:rPr>
            </w:pPr>
          </w:p>
        </w:tc>
      </w:tr>
    </w:tbl>
    <w:p w:rsidR="00BB6D03" w:rsidRDefault="00BB6D03" w:rsidP="00BB6D03"/>
    <w:p w:rsidR="00BB6D03" w:rsidRDefault="00BB6D03" w:rsidP="00BB6D03"/>
    <w:p w:rsidR="00BB6D03" w:rsidRDefault="00BB6D03" w:rsidP="00BB6D03">
      <w:pPr>
        <w:sectPr w:rsidR="00BB6D03">
          <w:headerReference w:type="even" r:id="rId8"/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:rsidR="00BB6D03" w:rsidRDefault="00BB6D03" w:rsidP="00BB6D03">
      <w:pPr>
        <w:rPr>
          <w:b/>
        </w:rPr>
      </w:pPr>
      <w:r>
        <w:rPr>
          <w:rFonts w:hint="eastAsia"/>
          <w:b/>
        </w:rPr>
        <w:lastRenderedPageBreak/>
        <w:t>文档标识</w:t>
      </w:r>
    </w:p>
    <w:p w:rsidR="00BB6D03" w:rsidRDefault="00BB6D03" w:rsidP="00BB6D03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7"/>
        <w:gridCol w:w="5055"/>
      </w:tblGrid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项目名称</w:t>
            </w:r>
          </w:p>
        </w:tc>
        <w:tc>
          <w:tcPr>
            <w:tcW w:w="5472" w:type="dxa"/>
          </w:tcPr>
          <w:p w:rsidR="00BB6D03" w:rsidRDefault="00506863" w:rsidP="00620959">
            <w:r>
              <w:rPr>
                <w:rFonts w:ascii="宋体" w:hAnsi="宋体" w:hint="eastAsia"/>
              </w:rPr>
              <w:t>e卡通管理</w:t>
            </w:r>
            <w:r w:rsidR="00BB6D03" w:rsidRPr="00A148B8">
              <w:rPr>
                <w:rFonts w:ascii="宋体" w:hAnsi="宋体" w:hint="eastAsia"/>
              </w:rPr>
              <w:t>系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文档名称</w:t>
            </w:r>
          </w:p>
        </w:tc>
        <w:tc>
          <w:tcPr>
            <w:tcW w:w="5472" w:type="dxa"/>
          </w:tcPr>
          <w:p w:rsidR="00BB6D03" w:rsidRDefault="00BB6D03" w:rsidP="00620959">
            <w:r w:rsidRPr="0044752E">
              <w:rPr>
                <w:rFonts w:ascii="宋体" w:hAnsi="宋体" w:hint="eastAsia"/>
              </w:rPr>
              <w:t>详细设计说明书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文档源</w:t>
            </w:r>
          </w:p>
        </w:tc>
        <w:tc>
          <w:tcPr>
            <w:tcW w:w="547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版本号</w:t>
            </w:r>
          </w:p>
        </w:tc>
        <w:tc>
          <w:tcPr>
            <w:tcW w:w="5472" w:type="dxa"/>
          </w:tcPr>
          <w:p w:rsidR="00BB6D03" w:rsidRDefault="00BB6D03" w:rsidP="00620959">
            <w:r>
              <w:rPr>
                <w:rFonts w:hint="eastAsia"/>
              </w:rPr>
              <w:t>1.1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状况</w:t>
            </w:r>
          </w:p>
        </w:tc>
        <w:tc>
          <w:tcPr>
            <w:tcW w:w="5472" w:type="dxa"/>
          </w:tcPr>
          <w:p w:rsidR="00BB6D03" w:rsidRDefault="00BB6D03" w:rsidP="00620959">
            <w:r>
              <w:rPr>
                <w:rFonts w:hint="eastAsia"/>
              </w:rPr>
              <w:t>草案</w:t>
            </w:r>
          </w:p>
        </w:tc>
      </w:tr>
    </w:tbl>
    <w:p w:rsidR="00BB6D03" w:rsidRDefault="00BB6D03" w:rsidP="00BB6D03"/>
    <w:p w:rsidR="00BB6D03" w:rsidRDefault="00BB6D03" w:rsidP="00BB6D03"/>
    <w:p w:rsidR="00BB6D03" w:rsidRDefault="00BB6D03" w:rsidP="00BB6D03">
      <w:pPr>
        <w:rPr>
          <w:b/>
        </w:rPr>
      </w:pPr>
    </w:p>
    <w:p w:rsidR="00BB6D03" w:rsidRDefault="00BB6D03" w:rsidP="00BB6D03">
      <w:pPr>
        <w:rPr>
          <w:b/>
        </w:rPr>
      </w:pPr>
      <w:r>
        <w:rPr>
          <w:rFonts w:hint="eastAsia"/>
          <w:b/>
        </w:rPr>
        <w:t>文档修订历史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728"/>
        <w:gridCol w:w="3888"/>
        <w:gridCol w:w="2160"/>
      </w:tblGrid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28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888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6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所有者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>
            <w:r>
              <w:rPr>
                <w:rFonts w:hint="eastAsia"/>
              </w:rPr>
              <w:t>1.0</w:t>
            </w:r>
          </w:p>
        </w:tc>
        <w:tc>
          <w:tcPr>
            <w:tcW w:w="1728" w:type="dxa"/>
          </w:tcPr>
          <w:p w:rsidR="00BB6D03" w:rsidRDefault="00BB6D03" w:rsidP="00506863">
            <w:r>
              <w:t>20</w:t>
            </w:r>
            <w:r w:rsidR="00506863">
              <w:rPr>
                <w:rFonts w:hint="eastAsia"/>
              </w:rPr>
              <w:t>10</w:t>
            </w:r>
            <w:r>
              <w:t>-</w:t>
            </w:r>
            <w:r w:rsidR="00506863">
              <w:rPr>
                <w:rFonts w:hint="eastAsia"/>
              </w:rPr>
              <w:t>11</w:t>
            </w:r>
            <w:r>
              <w:t>-14</w:t>
            </w:r>
          </w:p>
        </w:tc>
        <w:tc>
          <w:tcPr>
            <w:tcW w:w="3888" w:type="dxa"/>
          </w:tcPr>
          <w:p w:rsidR="00BB6D03" w:rsidRDefault="00BB6D03" w:rsidP="00620959">
            <w:r>
              <w:rPr>
                <w:rFonts w:hint="eastAsia"/>
              </w:rPr>
              <w:t>创建</w:t>
            </w:r>
          </w:p>
        </w:tc>
        <w:tc>
          <w:tcPr>
            <w:tcW w:w="2160" w:type="dxa"/>
          </w:tcPr>
          <w:p w:rsidR="00BB6D03" w:rsidRDefault="005869FB" w:rsidP="00620959">
            <w:r>
              <w:rPr>
                <w:rFonts w:hint="eastAsia"/>
              </w:rPr>
              <w:t>韩纪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</w:tbl>
    <w:p w:rsidR="00BB6D03" w:rsidRDefault="00BB6D03" w:rsidP="00BB6D03"/>
    <w:p w:rsidR="00BB6D03" w:rsidRDefault="00BB6D03" w:rsidP="00BB6D03">
      <w:pPr>
        <w:rPr>
          <w:b/>
        </w:rPr>
      </w:pPr>
      <w:r>
        <w:rPr>
          <w:rFonts w:hint="eastAsia"/>
          <w:b/>
        </w:rPr>
        <w:t>此版本文档的正式核准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6"/>
        <w:gridCol w:w="3456"/>
        <w:gridCol w:w="2304"/>
      </w:tblGrid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456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字</w:t>
            </w:r>
          </w:p>
        </w:tc>
        <w:tc>
          <w:tcPr>
            <w:tcW w:w="2304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</w:tbl>
    <w:p w:rsidR="00BB6D03" w:rsidRDefault="00BB6D03" w:rsidP="00BB6D03">
      <w:pPr>
        <w:rPr>
          <w:b/>
        </w:rPr>
      </w:pPr>
      <w:r>
        <w:rPr>
          <w:rFonts w:hint="eastAsia"/>
          <w:b/>
        </w:rPr>
        <w:t>分发控制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744"/>
        <w:gridCol w:w="2592"/>
      </w:tblGrid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副本</w:t>
            </w:r>
          </w:p>
        </w:tc>
        <w:tc>
          <w:tcPr>
            <w:tcW w:w="3744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受人</w:t>
            </w:r>
          </w:p>
        </w:tc>
        <w:tc>
          <w:tcPr>
            <w:tcW w:w="2592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</w:tbl>
    <w:p w:rsidR="00BB6D03" w:rsidRDefault="00BB6D03" w:rsidP="00BB6D03">
      <w:pPr>
        <w:sectPr w:rsidR="00BB6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D03" w:rsidRDefault="00BB6D03" w:rsidP="00BB6D03">
      <w:pPr>
        <w:pageBreakBefore/>
        <w:jc w:val="center"/>
        <w:rPr>
          <w:rFonts w:ascii="Times" w:eastAsia="黑体" w:hAnsi="Times"/>
          <w:b/>
          <w:bCs/>
          <w:shadow/>
          <w:sz w:val="52"/>
          <w:bdr w:val="single" w:sz="4" w:space="0" w:color="auto"/>
        </w:rPr>
      </w:pPr>
      <w:r>
        <w:rPr>
          <w:rFonts w:ascii="Times" w:eastAsia="黑体" w:hAnsi="Times" w:hint="eastAsia"/>
          <w:b/>
          <w:bCs/>
          <w:shadow/>
          <w:sz w:val="52"/>
        </w:rPr>
        <w:lastRenderedPageBreak/>
        <w:t>目</w:t>
      </w:r>
      <w:r>
        <w:rPr>
          <w:rFonts w:ascii="Times" w:eastAsia="黑体" w:hAnsi="Times" w:hint="eastAsia"/>
          <w:b/>
          <w:bCs/>
          <w:shadow/>
          <w:sz w:val="52"/>
        </w:rPr>
        <w:t xml:space="preserve"> </w:t>
      </w:r>
      <w:r>
        <w:rPr>
          <w:rFonts w:ascii="Times" w:eastAsia="黑体" w:hAnsi="Times" w:hint="eastAsia"/>
          <w:b/>
          <w:bCs/>
          <w:shadow/>
          <w:sz w:val="52"/>
        </w:rPr>
        <w:t>录</w:t>
      </w:r>
      <w:r>
        <w:rPr>
          <w:rFonts w:ascii="Times" w:eastAsia="黑体" w:hAnsi="Times" w:hint="eastAsia"/>
          <w:b/>
          <w:bCs/>
          <w:shadow/>
          <w:sz w:val="52"/>
        </w:rPr>
        <w:t xml:space="preserve"> </w:t>
      </w:r>
    </w:p>
    <w:p w:rsidR="00303299" w:rsidRDefault="00E648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E6481F">
        <w:rPr>
          <w:bCs w:val="0"/>
          <w:caps w:val="0"/>
        </w:rPr>
        <w:fldChar w:fldCharType="begin"/>
      </w:r>
      <w:r w:rsidR="00727625">
        <w:rPr>
          <w:bCs w:val="0"/>
          <w:caps w:val="0"/>
        </w:rPr>
        <w:instrText xml:space="preserve"> TOC \o "1-4" \h \z \u </w:instrText>
      </w:r>
      <w:r w:rsidRPr="00E6481F">
        <w:rPr>
          <w:bCs w:val="0"/>
          <w:caps w:val="0"/>
        </w:rPr>
        <w:fldChar w:fldCharType="separate"/>
      </w:r>
      <w:hyperlink w:anchor="_Toc281035034" w:history="1">
        <w:r w:rsidR="00303299" w:rsidRPr="00DC6E9A">
          <w:rPr>
            <w:rStyle w:val="a7"/>
            <w:rFonts w:eastAsia="黑体" w:hint="eastAsia"/>
            <w:noProof/>
          </w:rPr>
          <w:t>第</w:t>
        </w:r>
        <w:r w:rsidR="00303299" w:rsidRPr="00DC6E9A">
          <w:rPr>
            <w:rStyle w:val="a7"/>
            <w:rFonts w:eastAsia="黑体" w:hint="eastAsia"/>
            <w:noProof/>
          </w:rPr>
          <w:t>1</w:t>
        </w:r>
        <w:r w:rsidR="00303299" w:rsidRPr="00DC6E9A">
          <w:rPr>
            <w:rStyle w:val="a7"/>
            <w:rFonts w:eastAsia="黑体" w:hint="eastAsia"/>
            <w:noProof/>
          </w:rPr>
          <w:t>章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引言</w:t>
        </w:r>
        <w:r w:rsidR="00303299">
          <w:rPr>
            <w:noProof/>
            <w:webHidden/>
          </w:rPr>
          <w:tab/>
        </w:r>
        <w:r w:rsidR="00303299"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4 \h </w:instrText>
        </w:r>
        <w:r w:rsidR="00303299">
          <w:rPr>
            <w:noProof/>
            <w:webHidden/>
          </w:rPr>
        </w:r>
        <w:r w:rsidR="00303299"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 w:rsidR="00303299"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5" w:history="1">
        <w:r w:rsidRPr="00DC6E9A">
          <w:rPr>
            <w:rStyle w:val="a7"/>
            <w:noProof/>
          </w:rPr>
          <w:t>1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6" w:history="1">
        <w:r w:rsidRPr="00DC6E9A">
          <w:rPr>
            <w:rStyle w:val="a7"/>
            <w:noProof/>
          </w:rPr>
          <w:t>1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35037" w:history="1">
        <w:r w:rsidRPr="00DC6E9A">
          <w:rPr>
            <w:rStyle w:val="a7"/>
            <w:rFonts w:eastAsia="黑体" w:hint="eastAsia"/>
            <w:noProof/>
          </w:rPr>
          <w:t>第</w:t>
        </w:r>
        <w:r w:rsidRPr="00DC6E9A">
          <w:rPr>
            <w:rStyle w:val="a7"/>
            <w:rFonts w:eastAsia="黑体" w:hint="eastAsia"/>
            <w:noProof/>
          </w:rPr>
          <w:t>2</w:t>
        </w:r>
        <w:r w:rsidRPr="00DC6E9A">
          <w:rPr>
            <w:rStyle w:val="a7"/>
            <w:rFonts w:eastAsia="黑体" w:hint="eastAsia"/>
            <w:noProof/>
          </w:rPr>
          <w:t>章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8" w:history="1">
        <w:r w:rsidRPr="00DC6E9A">
          <w:rPr>
            <w:rStyle w:val="a7"/>
            <w:noProof/>
          </w:rPr>
          <w:t>2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系统构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9" w:history="1">
        <w:r w:rsidRPr="00DC6E9A">
          <w:rPr>
            <w:rStyle w:val="a7"/>
            <w:noProof/>
          </w:rPr>
          <w:t>2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计方法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0" w:history="1">
        <w:r w:rsidRPr="00DC6E9A">
          <w:rPr>
            <w:rStyle w:val="a7"/>
            <w:noProof/>
          </w:rPr>
          <w:t>2.2.1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1" w:history="1">
        <w:r w:rsidRPr="00DC6E9A">
          <w:rPr>
            <w:rStyle w:val="a7"/>
            <w:noProof/>
          </w:rPr>
          <w:t>2.2.1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计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3032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35042" w:history="1">
        <w:r w:rsidRPr="00DC6E9A">
          <w:rPr>
            <w:rStyle w:val="a7"/>
            <w:rFonts w:eastAsia="黑体" w:hint="eastAsia"/>
            <w:noProof/>
          </w:rPr>
          <w:t>第</w:t>
        </w:r>
        <w:r w:rsidRPr="00DC6E9A">
          <w:rPr>
            <w:rStyle w:val="a7"/>
            <w:rFonts w:eastAsia="黑体" w:hint="eastAsia"/>
            <w:noProof/>
          </w:rPr>
          <w:t>3</w:t>
        </w:r>
        <w:r w:rsidRPr="00DC6E9A">
          <w:rPr>
            <w:rStyle w:val="a7"/>
            <w:rFonts w:eastAsia="黑体" w:hint="eastAsia"/>
            <w:noProof/>
          </w:rPr>
          <w:t>章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3" w:history="1">
        <w:r w:rsidRPr="00DC6E9A">
          <w:rPr>
            <w:rStyle w:val="a7"/>
            <w:noProof/>
            <w:kern w:val="32"/>
          </w:rPr>
          <w:t>3.1</w:t>
        </w:r>
        <w:r w:rsidRPr="00DC6E9A">
          <w:rPr>
            <w:rStyle w:val="a7"/>
            <w:rFonts w:hint="eastAsia"/>
            <w:noProof/>
            <w:kern w:val="32"/>
          </w:rPr>
          <w:t xml:space="preserve"> </w:t>
        </w:r>
        <w:r w:rsidRPr="00DC6E9A">
          <w:rPr>
            <w:rStyle w:val="a7"/>
            <w:rFonts w:hint="eastAsia"/>
            <w:noProof/>
            <w:kern w:val="32"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44" w:history="1">
        <w:r w:rsidRPr="00DC6E9A">
          <w:rPr>
            <w:rStyle w:val="a7"/>
            <w:noProof/>
          </w:rPr>
          <w:t>3.1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5" w:history="1">
        <w:r w:rsidRPr="00DC6E9A">
          <w:rPr>
            <w:rStyle w:val="a7"/>
            <w:noProof/>
          </w:rPr>
          <w:t>3.1.1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网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6" w:history="1">
        <w:r w:rsidRPr="00DC6E9A">
          <w:rPr>
            <w:rStyle w:val="a7"/>
            <w:noProof/>
          </w:rPr>
          <w:t>3.1.1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权限模板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7" w:history="1">
        <w:r w:rsidRPr="00DC6E9A">
          <w:rPr>
            <w:rStyle w:val="a7"/>
            <w:noProof/>
          </w:rPr>
          <w:t>3.1.1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登录站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8" w:history="1">
        <w:r w:rsidRPr="00DC6E9A">
          <w:rPr>
            <w:rStyle w:val="a7"/>
            <w:noProof/>
          </w:rPr>
          <w:t>3.1.1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9" w:history="1">
        <w:r w:rsidRPr="00DC6E9A">
          <w:rPr>
            <w:rStyle w:val="a7"/>
            <w:noProof/>
          </w:rPr>
          <w:t>3.1.1.5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0" w:history="1">
        <w:r w:rsidRPr="00DC6E9A">
          <w:rPr>
            <w:rStyle w:val="a7"/>
            <w:noProof/>
          </w:rPr>
          <w:t>3.1.1.6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密码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51" w:history="1">
        <w:r w:rsidRPr="00DC6E9A">
          <w:rPr>
            <w:rStyle w:val="a7"/>
            <w:noProof/>
          </w:rPr>
          <w:t>3.1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2" w:history="1">
        <w:r w:rsidRPr="00DC6E9A">
          <w:rPr>
            <w:rStyle w:val="a7"/>
            <w:noProof/>
          </w:rPr>
          <w:t>3.1.2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日志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53" w:history="1">
        <w:r w:rsidRPr="00DC6E9A">
          <w:rPr>
            <w:rStyle w:val="a7"/>
            <w:noProof/>
          </w:rPr>
          <w:t>3.1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参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4" w:history="1">
        <w:r w:rsidRPr="00DC6E9A">
          <w:rPr>
            <w:rStyle w:val="a7"/>
            <w:noProof/>
          </w:rPr>
          <w:t>3.1.3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数据字典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5" w:history="1">
        <w:r w:rsidRPr="00DC6E9A">
          <w:rPr>
            <w:rStyle w:val="a7"/>
            <w:noProof/>
          </w:rPr>
          <w:t>3.1.3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全局参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6" w:history="1">
        <w:r w:rsidRPr="00DC6E9A">
          <w:rPr>
            <w:rStyle w:val="a7"/>
            <w:noProof/>
          </w:rPr>
          <w:t>3.1.3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全局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7" w:history="1">
        <w:r w:rsidRPr="00DC6E9A">
          <w:rPr>
            <w:rStyle w:val="a7"/>
            <w:noProof/>
          </w:rPr>
          <w:t>3.1.3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卡类别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8" w:history="1">
        <w:r w:rsidRPr="00DC6E9A">
          <w:rPr>
            <w:rStyle w:val="a7"/>
            <w:noProof/>
            <w:kern w:val="32"/>
          </w:rPr>
          <w:t>3.2</w:t>
        </w:r>
        <w:r w:rsidRPr="00DC6E9A">
          <w:rPr>
            <w:rStyle w:val="a7"/>
            <w:rFonts w:hint="eastAsia"/>
            <w:noProof/>
            <w:kern w:val="32"/>
          </w:rPr>
          <w:t xml:space="preserve"> </w:t>
        </w:r>
        <w:r w:rsidRPr="00DC6E9A">
          <w:rPr>
            <w:rStyle w:val="a7"/>
            <w:rFonts w:hint="eastAsia"/>
            <w:noProof/>
            <w:kern w:val="32"/>
          </w:rPr>
          <w:t>设备商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59" w:history="1">
        <w:r w:rsidRPr="00DC6E9A">
          <w:rPr>
            <w:rStyle w:val="a7"/>
            <w:noProof/>
          </w:rPr>
          <w:t>3.2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备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0" w:history="1">
        <w:r w:rsidRPr="00DC6E9A">
          <w:rPr>
            <w:rStyle w:val="a7"/>
            <w:noProof/>
          </w:rPr>
          <w:t>3.2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商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1" w:history="1">
        <w:r w:rsidRPr="00DC6E9A">
          <w:rPr>
            <w:rStyle w:val="a7"/>
            <w:noProof/>
          </w:rPr>
          <w:t>3.2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备商户关系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2" w:history="1">
        <w:r w:rsidRPr="00DC6E9A">
          <w:rPr>
            <w:rStyle w:val="a7"/>
            <w:noProof/>
          </w:rPr>
          <w:t>3.2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备商户关系解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3" w:history="1">
        <w:r w:rsidRPr="00DC6E9A">
          <w:rPr>
            <w:rStyle w:val="a7"/>
            <w:noProof/>
          </w:rPr>
          <w:t>3.2.5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已分配商户设备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4" w:history="1">
        <w:r w:rsidRPr="00DC6E9A">
          <w:rPr>
            <w:rStyle w:val="a7"/>
            <w:noProof/>
          </w:rPr>
          <w:t>3.2.6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备报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5" w:history="1">
        <w:r w:rsidRPr="00DC6E9A">
          <w:rPr>
            <w:rStyle w:val="a7"/>
            <w:noProof/>
          </w:rPr>
          <w:t>3.2.7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备重新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6" w:history="1">
        <w:r w:rsidRPr="00DC6E9A">
          <w:rPr>
            <w:rStyle w:val="a7"/>
            <w:noProof/>
          </w:rPr>
          <w:t>3.2.8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设备报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67" w:history="1">
        <w:r w:rsidRPr="00DC6E9A">
          <w:rPr>
            <w:rStyle w:val="a7"/>
            <w:noProof/>
            <w:kern w:val="32"/>
          </w:rPr>
          <w:t>3.3</w:t>
        </w:r>
        <w:r w:rsidRPr="00DC6E9A">
          <w:rPr>
            <w:rStyle w:val="a7"/>
            <w:rFonts w:hint="eastAsia"/>
            <w:noProof/>
            <w:kern w:val="32"/>
          </w:rPr>
          <w:t xml:space="preserve"> </w:t>
        </w:r>
        <w:r w:rsidRPr="00DC6E9A">
          <w:rPr>
            <w:rStyle w:val="a7"/>
            <w:rFonts w:hint="eastAsia"/>
            <w:noProof/>
            <w:kern w:val="32"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8" w:history="1">
        <w:r w:rsidRPr="00DC6E9A">
          <w:rPr>
            <w:rStyle w:val="a7"/>
            <w:noProof/>
          </w:rPr>
          <w:t>3.3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客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9" w:history="1">
        <w:r w:rsidRPr="00DC6E9A">
          <w:rPr>
            <w:rStyle w:val="a7"/>
            <w:noProof/>
          </w:rPr>
          <w:t>3.3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制卡缴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0" w:history="1">
        <w:r w:rsidRPr="00DC6E9A">
          <w:rPr>
            <w:rStyle w:val="a7"/>
            <w:noProof/>
          </w:rPr>
          <w:t>3.3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预交款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1" w:history="1">
        <w:r w:rsidRPr="00DC6E9A">
          <w:rPr>
            <w:rStyle w:val="a7"/>
            <w:noProof/>
          </w:rPr>
          <w:t>3.3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制卡审核名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2" w:history="1">
        <w:r w:rsidRPr="00DC6E9A">
          <w:rPr>
            <w:rStyle w:val="a7"/>
            <w:noProof/>
          </w:rPr>
          <w:t>3.3.5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制卡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3" w:history="1">
        <w:r w:rsidRPr="00DC6E9A">
          <w:rPr>
            <w:rStyle w:val="a7"/>
            <w:noProof/>
          </w:rPr>
          <w:t>3.3.6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制卡名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74" w:history="1">
        <w:r w:rsidRPr="00DC6E9A">
          <w:rPr>
            <w:rStyle w:val="a7"/>
            <w:noProof/>
            <w:kern w:val="32"/>
          </w:rPr>
          <w:t>3.4</w:t>
        </w:r>
        <w:r w:rsidRPr="00DC6E9A">
          <w:rPr>
            <w:rStyle w:val="a7"/>
            <w:rFonts w:hint="eastAsia"/>
            <w:noProof/>
            <w:kern w:val="32"/>
          </w:rPr>
          <w:t xml:space="preserve"> </w:t>
        </w:r>
        <w:r w:rsidRPr="00DC6E9A">
          <w:rPr>
            <w:rStyle w:val="a7"/>
            <w:rFonts w:hint="eastAsia"/>
            <w:noProof/>
            <w:kern w:val="32"/>
          </w:rPr>
          <w:t>卡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5" w:history="1">
        <w:r w:rsidRPr="00DC6E9A">
          <w:rPr>
            <w:rStyle w:val="a7"/>
            <w:noProof/>
          </w:rPr>
          <w:t>3.4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实名卡发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6" w:history="1">
        <w:r w:rsidRPr="00DC6E9A">
          <w:rPr>
            <w:rStyle w:val="a7"/>
            <w:noProof/>
          </w:rPr>
          <w:t>3.4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不记名卡发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7" w:history="1">
        <w:r w:rsidRPr="00DC6E9A">
          <w:rPr>
            <w:rStyle w:val="a7"/>
            <w:noProof/>
          </w:rPr>
          <w:t>3.4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已发卡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8" w:history="1">
        <w:r w:rsidRPr="00DC6E9A">
          <w:rPr>
            <w:rStyle w:val="a7"/>
            <w:noProof/>
          </w:rPr>
          <w:t>3.4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挂失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9" w:history="1">
        <w:r w:rsidRPr="00DC6E9A">
          <w:rPr>
            <w:rStyle w:val="a7"/>
            <w:noProof/>
          </w:rPr>
          <w:t>3.4.5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解挂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0" w:history="1">
        <w:r w:rsidRPr="00DC6E9A">
          <w:rPr>
            <w:rStyle w:val="a7"/>
            <w:noProof/>
          </w:rPr>
          <w:t>3.4.6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卡现金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1" w:history="1">
        <w:r w:rsidRPr="00DC6E9A">
          <w:rPr>
            <w:rStyle w:val="a7"/>
            <w:noProof/>
          </w:rPr>
          <w:t>3.4.7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账户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2" w:history="1">
        <w:r w:rsidRPr="00DC6E9A">
          <w:rPr>
            <w:rStyle w:val="a7"/>
            <w:noProof/>
          </w:rPr>
          <w:t>3.4.8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交易流水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83" w:history="1">
        <w:r w:rsidRPr="00DC6E9A">
          <w:rPr>
            <w:rStyle w:val="a7"/>
            <w:noProof/>
            <w:kern w:val="32"/>
          </w:rPr>
          <w:t>3.5</w:t>
        </w:r>
        <w:r w:rsidRPr="00DC6E9A">
          <w:rPr>
            <w:rStyle w:val="a7"/>
            <w:rFonts w:hint="eastAsia"/>
            <w:noProof/>
            <w:kern w:val="32"/>
          </w:rPr>
          <w:t xml:space="preserve"> </w:t>
        </w:r>
        <w:r w:rsidRPr="00DC6E9A">
          <w:rPr>
            <w:rStyle w:val="a7"/>
            <w:rFonts w:hint="eastAsia"/>
            <w:noProof/>
            <w:kern w:val="32"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4" w:history="1">
        <w:r w:rsidRPr="00DC6E9A">
          <w:rPr>
            <w:rStyle w:val="a7"/>
            <w:noProof/>
          </w:rPr>
          <w:t>3.5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科目信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5" w:history="1">
        <w:r w:rsidRPr="00DC6E9A">
          <w:rPr>
            <w:rStyle w:val="a7"/>
            <w:noProof/>
          </w:rPr>
          <w:t>3.5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凭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6" w:history="1">
        <w:r w:rsidRPr="00DC6E9A">
          <w:rPr>
            <w:rStyle w:val="a7"/>
            <w:noProof/>
          </w:rPr>
          <w:t>3.5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凭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7" w:history="1">
        <w:r w:rsidRPr="00DC6E9A">
          <w:rPr>
            <w:rStyle w:val="a7"/>
            <w:noProof/>
          </w:rPr>
          <w:t>3.5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凭证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8" w:history="1">
        <w:r w:rsidRPr="00DC6E9A">
          <w:rPr>
            <w:rStyle w:val="a7"/>
            <w:noProof/>
          </w:rPr>
          <w:t>3.5.5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凭证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9" w:history="1">
        <w:r w:rsidRPr="00DC6E9A">
          <w:rPr>
            <w:rStyle w:val="a7"/>
            <w:noProof/>
          </w:rPr>
          <w:t>3.5.6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会计账簿格式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0" w:history="1">
        <w:r w:rsidRPr="00DC6E9A">
          <w:rPr>
            <w:rStyle w:val="a7"/>
            <w:noProof/>
          </w:rPr>
          <w:t>3.5.7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总分类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1" w:history="1">
        <w:r w:rsidRPr="00DC6E9A">
          <w:rPr>
            <w:rStyle w:val="a7"/>
            <w:noProof/>
          </w:rPr>
          <w:t>3.5.8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日记账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2" w:history="1">
        <w:r w:rsidRPr="00DC6E9A">
          <w:rPr>
            <w:rStyle w:val="a7"/>
            <w:noProof/>
          </w:rPr>
          <w:t>3.5.9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明细分类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3" w:history="1">
        <w:r w:rsidRPr="00DC6E9A">
          <w:rPr>
            <w:rStyle w:val="a7"/>
            <w:noProof/>
          </w:rPr>
          <w:t>3.5.10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科目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4" w:history="1">
        <w:r w:rsidRPr="00DC6E9A">
          <w:rPr>
            <w:rStyle w:val="a7"/>
            <w:noProof/>
          </w:rPr>
          <w:t>3.5.1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日终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95" w:history="1">
        <w:r w:rsidRPr="00DC6E9A">
          <w:rPr>
            <w:rStyle w:val="a7"/>
            <w:noProof/>
            <w:kern w:val="32"/>
          </w:rPr>
          <w:t>3.6</w:t>
        </w:r>
        <w:r w:rsidRPr="00DC6E9A">
          <w:rPr>
            <w:rStyle w:val="a7"/>
            <w:rFonts w:hint="eastAsia"/>
            <w:noProof/>
            <w:kern w:val="32"/>
          </w:rPr>
          <w:t xml:space="preserve"> </w:t>
        </w:r>
        <w:r w:rsidRPr="00DC6E9A">
          <w:rPr>
            <w:rStyle w:val="a7"/>
            <w:rFonts w:hint="eastAsia"/>
            <w:noProof/>
            <w:kern w:val="32"/>
          </w:rPr>
          <w:t>结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6" w:history="1">
        <w:r w:rsidRPr="00DC6E9A">
          <w:rPr>
            <w:rStyle w:val="a7"/>
            <w:noProof/>
          </w:rPr>
          <w:t>3.6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票据现金当日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7" w:history="1">
        <w:r w:rsidRPr="00DC6E9A">
          <w:rPr>
            <w:rStyle w:val="a7"/>
            <w:noProof/>
          </w:rPr>
          <w:t>3.6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票据现金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8" w:history="1">
        <w:r w:rsidRPr="00DC6E9A">
          <w:rPr>
            <w:rStyle w:val="a7"/>
            <w:noProof/>
          </w:rPr>
          <w:t>3.6.3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业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9" w:history="1">
        <w:r w:rsidRPr="00DC6E9A">
          <w:rPr>
            <w:rStyle w:val="a7"/>
            <w:noProof/>
          </w:rPr>
          <w:t>3.6.4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操作员票据现金汇总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03299" w:rsidRDefault="0030329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35100" w:history="1">
        <w:r w:rsidRPr="00DC6E9A">
          <w:rPr>
            <w:rStyle w:val="a7"/>
            <w:rFonts w:eastAsia="黑体" w:hint="eastAsia"/>
            <w:noProof/>
          </w:rPr>
          <w:t>第</w:t>
        </w:r>
        <w:r w:rsidRPr="00DC6E9A">
          <w:rPr>
            <w:rStyle w:val="a7"/>
            <w:rFonts w:eastAsia="黑体" w:hint="eastAsia"/>
            <w:noProof/>
          </w:rPr>
          <w:t>4</w:t>
        </w:r>
        <w:r w:rsidRPr="00DC6E9A">
          <w:rPr>
            <w:rStyle w:val="a7"/>
            <w:rFonts w:eastAsia="黑体" w:hint="eastAsia"/>
            <w:noProof/>
          </w:rPr>
          <w:t>章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101" w:history="1">
        <w:r w:rsidRPr="00DC6E9A">
          <w:rPr>
            <w:rStyle w:val="a7"/>
            <w:noProof/>
          </w:rPr>
          <w:t>4.1.1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详细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03299" w:rsidRDefault="00303299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102" w:history="1">
        <w:r w:rsidRPr="00DC6E9A">
          <w:rPr>
            <w:rStyle w:val="a7"/>
            <w:noProof/>
          </w:rPr>
          <w:t>4.1.2</w:t>
        </w:r>
        <w:r w:rsidRPr="00DC6E9A">
          <w:rPr>
            <w:rStyle w:val="a7"/>
            <w:rFonts w:hint="eastAsia"/>
            <w:noProof/>
          </w:rPr>
          <w:t xml:space="preserve"> </w:t>
        </w:r>
        <w:r w:rsidRPr="00DC6E9A">
          <w:rPr>
            <w:rStyle w:val="a7"/>
            <w:rFonts w:hint="eastAsia"/>
            <w:noProof/>
          </w:rPr>
          <w:t>数据库表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3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B6D03" w:rsidRDefault="00E6481F" w:rsidP="00E6330B">
      <w:pPr>
        <w:pStyle w:val="30"/>
        <w:sectPr w:rsidR="00BB6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caps/>
        </w:rPr>
        <w:fldChar w:fldCharType="end"/>
      </w:r>
    </w:p>
    <w:p w:rsidR="00BB6D03" w:rsidRDefault="00BB6D03" w:rsidP="00E711D6">
      <w:pPr>
        <w:pStyle w:val="1"/>
        <w:keepLines w:val="0"/>
        <w:spacing w:beforeLines="50" w:afterLines="50" w:line="240" w:lineRule="auto"/>
        <w:ind w:left="0" w:firstLine="0"/>
        <w:jc w:val="left"/>
      </w:pPr>
      <w:bookmarkStart w:id="0" w:name="_Toc281035034"/>
      <w:r>
        <w:rPr>
          <w:rFonts w:hint="eastAsia"/>
        </w:rPr>
        <w:lastRenderedPageBreak/>
        <w:t>引言</w:t>
      </w:r>
      <w:bookmarkEnd w:id="0"/>
      <w:r>
        <w:rPr>
          <w:rFonts w:hint="eastAsia"/>
        </w:rPr>
        <w:t xml:space="preserve"> </w:t>
      </w:r>
    </w:p>
    <w:p w:rsidR="00BB6D03" w:rsidRDefault="00BB6D03" w:rsidP="00BB6D03">
      <w:pPr>
        <w:pStyle w:val="2"/>
        <w:spacing w:line="415" w:lineRule="auto"/>
        <w:ind w:left="0" w:firstLine="0"/>
      </w:pPr>
      <w:bookmarkStart w:id="1" w:name="_Toc281035035"/>
      <w:r>
        <w:rPr>
          <w:rFonts w:hint="eastAsia"/>
        </w:rPr>
        <w:t>编写目的</w:t>
      </w:r>
      <w:bookmarkEnd w:id="1"/>
    </w:p>
    <w:p w:rsidR="00BB6D03" w:rsidRPr="007C1566" w:rsidRDefault="00BB6D03" w:rsidP="00BB6D03">
      <w:pPr>
        <w:ind w:firstLine="420"/>
        <w:rPr>
          <w:rFonts w:ascii="宋体" w:hAnsi="宋体"/>
        </w:rPr>
      </w:pPr>
      <w:r>
        <w:rPr>
          <w:rFonts w:hint="eastAsia"/>
        </w:rPr>
        <w:t>根据《</w:t>
      </w:r>
      <w:r w:rsidR="00970AD3">
        <w:rPr>
          <w:rFonts w:hint="eastAsia"/>
        </w:rPr>
        <w:t>e</w:t>
      </w:r>
      <w:r w:rsidR="00970AD3">
        <w:rPr>
          <w:rFonts w:hint="eastAsia"/>
        </w:rPr>
        <w:t>卡通</w:t>
      </w:r>
      <w:r>
        <w:rPr>
          <w:rFonts w:hint="eastAsia"/>
        </w:rPr>
        <w:t>系统</w:t>
      </w:r>
      <w:r>
        <w:rPr>
          <w:rFonts w:ascii="宋体" w:hAnsi="宋体" w:hint="eastAsia"/>
        </w:rPr>
        <w:t>软件需求规格说明书》中捕获的软件系统需求，在《软件构架文档》中定义的系统构架下，定义系统中控制对象、业务对象和数据访问对象的接口，并给出复杂的业务类的动态模型。</w:t>
      </w:r>
    </w:p>
    <w:p w:rsidR="00BB6D03" w:rsidRDefault="00BB6D03" w:rsidP="00BB6D03">
      <w:pPr>
        <w:pStyle w:val="2"/>
        <w:spacing w:line="415" w:lineRule="auto"/>
        <w:ind w:left="0" w:firstLine="0"/>
      </w:pPr>
      <w:bookmarkStart w:id="2" w:name="_Toc281035036"/>
      <w:r>
        <w:rPr>
          <w:rFonts w:hint="eastAsia"/>
        </w:rPr>
        <w:t>参考资料</w:t>
      </w:r>
      <w:bookmarkEnd w:id="2"/>
      <w:r>
        <w:rPr>
          <w:rFonts w:hint="eastAsia"/>
        </w:rPr>
        <w:t xml:space="preserve"> </w:t>
      </w:r>
    </w:p>
    <w:p w:rsidR="00BB6D03" w:rsidRDefault="00BB6D03" w:rsidP="00BB6D03">
      <w:r>
        <w:rPr>
          <w:rFonts w:hint="eastAsia"/>
        </w:rPr>
        <w:t>《软件需求规格说明书》</w:t>
      </w:r>
    </w:p>
    <w:p w:rsidR="00BB6D03" w:rsidRDefault="00BB6D03" w:rsidP="00BB6D03">
      <w:r>
        <w:rPr>
          <w:rFonts w:hint="eastAsia"/>
        </w:rPr>
        <w:t>《软件构架文档》</w:t>
      </w:r>
    </w:p>
    <w:p w:rsidR="00BB6D03" w:rsidRDefault="00BB6D03" w:rsidP="00E711D6">
      <w:pPr>
        <w:pStyle w:val="1"/>
        <w:keepLines w:val="0"/>
        <w:spacing w:beforeLines="50" w:afterLines="50" w:line="240" w:lineRule="auto"/>
        <w:ind w:left="0" w:firstLine="0"/>
        <w:jc w:val="left"/>
      </w:pPr>
      <w:bookmarkStart w:id="3" w:name="_Toc281035037"/>
      <w:r>
        <w:rPr>
          <w:rFonts w:hint="eastAsia"/>
        </w:rPr>
        <w:t>设计概述</w:t>
      </w:r>
      <w:bookmarkEnd w:id="3"/>
    </w:p>
    <w:p w:rsidR="00BB6D03" w:rsidRDefault="00BB6D03" w:rsidP="00BB6D03">
      <w:pPr>
        <w:pStyle w:val="2"/>
        <w:spacing w:line="415" w:lineRule="auto"/>
        <w:ind w:left="0" w:firstLine="0"/>
      </w:pPr>
      <w:bookmarkStart w:id="4" w:name="_Toc281035038"/>
      <w:r>
        <w:rPr>
          <w:rFonts w:hint="eastAsia"/>
        </w:rPr>
        <w:t>系统构架设计</w:t>
      </w:r>
      <w:bookmarkEnd w:id="4"/>
    </w:p>
    <w:p w:rsidR="00BB6D03" w:rsidRDefault="00BB6D03" w:rsidP="00BB6D03">
      <w:r>
        <w:rPr>
          <w:rFonts w:hint="eastAsia"/>
        </w:rPr>
        <w:t>见《软件构架文档》</w:t>
      </w:r>
    </w:p>
    <w:p w:rsidR="00BB6D03" w:rsidRDefault="00BB6D03" w:rsidP="00BB6D03">
      <w:pPr>
        <w:pStyle w:val="2"/>
        <w:spacing w:line="415" w:lineRule="auto"/>
        <w:ind w:left="0" w:firstLine="0"/>
      </w:pPr>
      <w:bookmarkStart w:id="5" w:name="_Toc281035039"/>
      <w:r>
        <w:rPr>
          <w:rFonts w:hint="eastAsia"/>
        </w:rPr>
        <w:t>设计方法与工具</w:t>
      </w:r>
      <w:bookmarkEnd w:id="5"/>
    </w:p>
    <w:p w:rsidR="00BB6D03" w:rsidRDefault="00BB6D03" w:rsidP="00BB6D03">
      <w:pPr>
        <w:pStyle w:val="4"/>
        <w:ind w:left="0" w:firstLine="0"/>
      </w:pPr>
      <w:bookmarkStart w:id="6" w:name="_Toc281035040"/>
      <w:r>
        <w:rPr>
          <w:rFonts w:hint="eastAsia"/>
        </w:rPr>
        <w:t>设计方法</w:t>
      </w:r>
      <w:bookmarkEnd w:id="6"/>
    </w:p>
    <w:p w:rsidR="00BB6D03" w:rsidRDefault="00BB6D03" w:rsidP="00BB6D03">
      <w:r>
        <w:rPr>
          <w:rFonts w:hint="eastAsia"/>
        </w:rPr>
        <w:t>采用</w:t>
      </w:r>
      <w:r w:rsidR="00970AD3">
        <w:rPr>
          <w:rFonts w:hint="eastAsia"/>
        </w:rPr>
        <w:t>前后台接口模式</w:t>
      </w:r>
      <w:r>
        <w:rPr>
          <w:rFonts w:hint="eastAsia"/>
        </w:rPr>
        <w:t>。</w:t>
      </w:r>
      <w:r w:rsidR="00014604">
        <w:rPr>
          <w:rFonts w:hint="eastAsia"/>
        </w:rPr>
        <w:t>定义说明：以</w:t>
      </w:r>
      <w:r w:rsidR="00014604">
        <w:rPr>
          <w:rFonts w:hint="eastAsia"/>
        </w:rPr>
        <w:t>L</w:t>
      </w:r>
      <w:r w:rsidR="00014604">
        <w:rPr>
          <w:rFonts w:hint="eastAsia"/>
        </w:rPr>
        <w:t>开始的接口均是整形值输入输出，以</w:t>
      </w:r>
      <w:r w:rsidR="00014604">
        <w:rPr>
          <w:rFonts w:hint="eastAsia"/>
        </w:rPr>
        <w:t>D</w:t>
      </w:r>
      <w:r w:rsidR="00014604">
        <w:rPr>
          <w:rFonts w:hint="eastAsia"/>
        </w:rPr>
        <w:t>开头的接口均是浮点性输入输出，以</w:t>
      </w:r>
      <w:r w:rsidR="00014604">
        <w:rPr>
          <w:rFonts w:hint="eastAsia"/>
        </w:rPr>
        <w:t>S</w:t>
      </w:r>
      <w:r w:rsidR="00014604">
        <w:rPr>
          <w:rFonts w:hint="eastAsia"/>
        </w:rPr>
        <w:t>开头的接口均是字符型输入输出</w:t>
      </w:r>
      <w:r w:rsidR="00A755C6">
        <w:rPr>
          <w:rFonts w:hint="eastAsia"/>
        </w:rPr>
        <w:t>。</w:t>
      </w:r>
    </w:p>
    <w:p w:rsidR="00BB6D03" w:rsidRDefault="00BB6D03" w:rsidP="00BB6D03">
      <w:pPr>
        <w:pStyle w:val="4"/>
        <w:ind w:left="0" w:firstLine="0"/>
      </w:pPr>
      <w:bookmarkStart w:id="7" w:name="_Toc281035041"/>
      <w:r>
        <w:rPr>
          <w:rFonts w:hint="eastAsia"/>
        </w:rPr>
        <w:t>设计工具</w:t>
      </w:r>
      <w:bookmarkEnd w:id="7"/>
    </w:p>
    <w:p w:rsidR="00BB6D03" w:rsidRPr="00E61CD3" w:rsidRDefault="00970AD3" w:rsidP="00BB6D03">
      <w:r>
        <w:rPr>
          <w:rFonts w:hint="eastAsia"/>
        </w:rPr>
        <w:t>Delphi5.0,SQL C</w:t>
      </w:r>
      <w:r w:rsidR="00BB6D03">
        <w:rPr>
          <w:rFonts w:hint="eastAsia"/>
        </w:rPr>
        <w:t xml:space="preserve"> </w:t>
      </w:r>
    </w:p>
    <w:p w:rsidR="00BB6D03" w:rsidRDefault="00BB6D03" w:rsidP="00BB6D03">
      <w:pPr>
        <w:pStyle w:val="1"/>
        <w:spacing w:before="120" w:after="120"/>
      </w:pPr>
      <w:bookmarkStart w:id="8" w:name="_Toc66356468"/>
      <w:bookmarkStart w:id="9" w:name="_Toc281035042"/>
      <w:r>
        <w:rPr>
          <w:rFonts w:hint="eastAsia"/>
        </w:rPr>
        <w:lastRenderedPageBreak/>
        <w:t>详细设计</w:t>
      </w:r>
      <w:bookmarkEnd w:id="8"/>
      <w:bookmarkEnd w:id="9"/>
    </w:p>
    <w:p w:rsidR="00BB6D03" w:rsidRPr="002C1249" w:rsidRDefault="00BB6D03" w:rsidP="00BB6D03">
      <w:pPr>
        <w:pStyle w:val="2"/>
        <w:rPr>
          <w:kern w:val="32"/>
        </w:rPr>
      </w:pPr>
      <w:bookmarkStart w:id="10" w:name="_Toc281035043"/>
      <w:r w:rsidRPr="002C1249">
        <w:rPr>
          <w:rFonts w:hint="eastAsia"/>
          <w:kern w:val="32"/>
        </w:rPr>
        <w:t>系统管理</w:t>
      </w:r>
      <w:bookmarkEnd w:id="10"/>
    </w:p>
    <w:p w:rsidR="00BB6D03" w:rsidRDefault="00720614" w:rsidP="00BB6D03">
      <w:pPr>
        <w:pStyle w:val="3"/>
      </w:pPr>
      <w:bookmarkStart w:id="11" w:name="_Toc281035044"/>
      <w:r>
        <w:rPr>
          <w:rFonts w:hint="eastAsia"/>
        </w:rPr>
        <w:t>操作员</w:t>
      </w:r>
      <w:r w:rsidR="00BB6D03">
        <w:rPr>
          <w:rFonts w:hint="eastAsia"/>
        </w:rPr>
        <w:t>管理</w:t>
      </w:r>
      <w:bookmarkEnd w:id="11"/>
    </w:p>
    <w:p w:rsidR="00BB6D03" w:rsidRDefault="00720614" w:rsidP="00BB6D03">
      <w:pPr>
        <w:pStyle w:val="4"/>
      </w:pPr>
      <w:bookmarkStart w:id="12" w:name="_Toc281035045"/>
      <w:r>
        <w:rPr>
          <w:rFonts w:hint="eastAsia"/>
        </w:rPr>
        <w:t>网点信息管理</w:t>
      </w:r>
      <w:bookmarkEnd w:id="12"/>
    </w:p>
    <w:tbl>
      <w:tblPr>
        <w:tblW w:w="5094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177"/>
        <w:gridCol w:w="1670"/>
        <w:gridCol w:w="761"/>
        <w:gridCol w:w="429"/>
        <w:gridCol w:w="807"/>
        <w:gridCol w:w="2410"/>
      </w:tblGrid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AD39C7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0336DA" w:rsidP="0062095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网点信息管理</w:t>
            </w:r>
          </w:p>
        </w:tc>
      </w:tr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AD39C7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网点信息的增删改查进行操作</w:t>
            </w:r>
          </w:p>
        </w:tc>
      </w:tr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0336DA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</w:t>
            </w:r>
            <w:r w:rsidR="00ED262E">
              <w:rPr>
                <w:rFonts w:ascii="宋体" w:hAnsi="宋体" w:hint="eastAsia"/>
                <w:color w:val="auto"/>
                <w:sz w:val="21"/>
              </w:rPr>
              <w:t>打开网点信息管理界面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 </w:t>
            </w:r>
          </w:p>
          <w:p w:rsidR="000336DA" w:rsidRDefault="000336DA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D262E">
              <w:rPr>
                <w:rFonts w:hint="eastAsia"/>
              </w:rPr>
              <w:t>点击增加按钮，转到增加页面，输入网点相应的信息</w:t>
            </w:r>
          </w:p>
          <w:p w:rsidR="000336DA" w:rsidRPr="00D42C24" w:rsidRDefault="000336DA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D262E">
              <w:rPr>
                <w:rFonts w:hint="eastAsia"/>
              </w:rPr>
              <w:t>点击确定按钮，添加网点成功后转到首页面，如果失败，则直接提示错误信息</w:t>
            </w:r>
          </w:p>
          <w:p w:rsidR="000336DA" w:rsidRPr="0023494C" w:rsidRDefault="000336DA" w:rsidP="00ED262E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ED262E">
              <w:rPr>
                <w:rFonts w:hint="eastAsia"/>
              </w:rPr>
              <w:t>在首页面，可以输入相应的查询条件进行查询</w:t>
            </w:r>
          </w:p>
        </w:tc>
      </w:tr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Pr="00D42C24" w:rsidRDefault="000336DA" w:rsidP="0088433D">
            <w:pPr>
              <w:pStyle w:val="ab"/>
              <w:numPr>
                <w:ilvl w:val="1"/>
                <w:numId w:val="2"/>
              </w:numPr>
              <w:tabs>
                <w:tab w:val="clear" w:pos="780"/>
                <w:tab w:val="num" w:pos="336"/>
              </w:tabs>
              <w:ind w:left="336" w:firstLineChars="0"/>
            </w:pPr>
            <w:r>
              <w:rPr>
                <w:rFonts w:ascii="宋体" w:hAnsi="宋体" w:hint="eastAsia"/>
              </w:rPr>
              <w:t>要求操作员具有</w:t>
            </w:r>
            <w:r w:rsidR="00CF32E9">
              <w:rPr>
                <w:rFonts w:ascii="宋体" w:hAnsi="宋体" w:hint="eastAsia"/>
              </w:rPr>
              <w:t>网点信息管理的菜单权限</w:t>
            </w:r>
          </w:p>
        </w:tc>
      </w:tr>
      <w:tr w:rsidR="000336DA" w:rsidTr="00B05F46">
        <w:trPr>
          <w:trHeight w:val="1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D24742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B05F46" w:rsidTr="00B05F46">
        <w:trPr>
          <w:cantSplit/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53219A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t>semp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rPr>
                <w:rFonts w:hint="eastAsia"/>
              </w:rPr>
              <w:t>交易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t>Sstatus</w:t>
            </w:r>
            <w:r w:rsidRPr="00B05F46">
              <w:rPr>
                <w:rFonts w:hint="eastAsia"/>
              </w:rPr>
              <w:t>0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网点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vsvarstr2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网点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status1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10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区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branch_code0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-2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银行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</w:t>
            </w:r>
            <w:r>
              <w:rPr>
                <w:rFonts w:hint="eastAsia"/>
              </w:rPr>
              <w:t>bank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11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银行账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</w:t>
            </w:r>
            <w:r>
              <w:t>ban</w:t>
            </w:r>
            <w:r>
              <w:rPr>
                <w:rFonts w:hint="eastAsia"/>
              </w:rPr>
              <w:t>k_acc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银行帐户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banknam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联系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all_nam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phone2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传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phone3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custtypes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邮政编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pos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44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网点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vsvarstr2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网点类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status1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107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区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branch_code0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-27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银行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</w:t>
            </w:r>
            <w:r>
              <w:rPr>
                <w:rFonts w:hint="eastAsia"/>
              </w:rPr>
              <w:t>bank_cod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110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银行账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</w:t>
            </w:r>
            <w:r>
              <w:t>ban</w:t>
            </w:r>
            <w:r>
              <w:rPr>
                <w:rFonts w:hint="eastAsia"/>
              </w:rPr>
              <w:t>k_acc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银行帐户名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banknam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联系人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all_nam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phone2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传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phone3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custtypes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邮政编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post_cod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trHeight w:val="147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05F46" w:rsidRDefault="00B05F46" w:rsidP="000D76B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 w:rsidR="000D76B5">
              <w:rPr>
                <w:rFonts w:ascii="宋体" w:hAnsi="宋体" w:hint="eastAsia"/>
              </w:rPr>
              <w:t>原型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46" w:rsidRDefault="0053219A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67576F" w:rsidRDefault="0053219A" w:rsidP="0067576F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84271" cy="267371"/>
                  <wp:effectExtent l="19050" t="0" r="6829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591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9A" w:rsidRDefault="0053219A" w:rsidP="0067576F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53219A" w:rsidRPr="0053219A" w:rsidRDefault="0053219A" w:rsidP="0067576F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03050" cy="1940943"/>
                  <wp:effectExtent l="19050" t="0" r="710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38" cy="194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Pr="000336DA" w:rsidRDefault="00BB6D03" w:rsidP="00BB6D03"/>
    <w:p w:rsidR="00BB6D03" w:rsidRDefault="000D76B5" w:rsidP="00BB6D03">
      <w:pPr>
        <w:pStyle w:val="4"/>
      </w:pPr>
      <w:bookmarkStart w:id="13" w:name="_Toc281035046"/>
      <w:r>
        <w:rPr>
          <w:rFonts w:hint="eastAsia"/>
        </w:rPr>
        <w:t>权限模板设置</w:t>
      </w:r>
      <w:bookmarkEnd w:id="13"/>
    </w:p>
    <w:tbl>
      <w:tblPr>
        <w:tblW w:w="5094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177"/>
        <w:gridCol w:w="1670"/>
        <w:gridCol w:w="761"/>
        <w:gridCol w:w="429"/>
        <w:gridCol w:w="807"/>
        <w:gridCol w:w="2410"/>
      </w:tblGrid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7576F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权限模板设置</w:t>
            </w:r>
          </w:p>
        </w:tc>
      </w:tr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功能描述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员权限模板的增删改查进行操作</w:t>
            </w:r>
          </w:p>
        </w:tc>
      </w:tr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 xml:space="preserve">1．打开权限模板管理界面 </w:t>
            </w:r>
          </w:p>
          <w:p w:rsidR="0067576F" w:rsidRDefault="0067576F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增加按钮，转到增加页面，输入或选择权限相应的信息</w:t>
            </w:r>
          </w:p>
          <w:p w:rsidR="0067576F" w:rsidRPr="00D42C24" w:rsidRDefault="0067576F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确定按钮，添加权限模板成功后转到首页面，如果失败，则直接提示错误信息</w:t>
            </w:r>
          </w:p>
          <w:p w:rsidR="0067576F" w:rsidRPr="0023494C" w:rsidRDefault="0067576F" w:rsidP="00620959">
            <w:pPr>
              <w:pStyle w:val="ab"/>
              <w:ind w:firstLineChars="0" w:firstLine="0"/>
            </w:pPr>
          </w:p>
        </w:tc>
      </w:tr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88433D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权限模板管理的菜单权限</w:t>
            </w:r>
          </w:p>
          <w:p w:rsidR="0067576F" w:rsidRPr="00D42C24" w:rsidRDefault="0067576F" w:rsidP="0088433D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拥有菜单管理的权限</w:t>
            </w:r>
          </w:p>
        </w:tc>
      </w:tr>
      <w:tr w:rsidR="0067576F" w:rsidTr="00620959">
        <w:trPr>
          <w:trHeight w:val="1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576F" w:rsidTr="00620959">
        <w:trPr>
          <w:cantSplit/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B05F46"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B05F46">
              <w:t>semp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7576F">
            <w:r>
              <w:rPr>
                <w:rFonts w:hint="eastAsia"/>
              </w:rPr>
              <w:t>模板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67576F">
              <w:t>sbank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>
              <w:rPr>
                <w:rFonts w:hint="eastAsia"/>
              </w:rPr>
              <w:t>模板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 w:rsidRPr="0067576F">
              <w:t>scust_auth2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>
              <w:rPr>
                <w:rFonts w:hint="eastAsia"/>
              </w:rPr>
              <w:t>功能权限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 w:rsidRPr="0067576F">
              <w:t>usset1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/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44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Pr="00B05F46" w:rsidRDefault="0067576F" w:rsidP="00620959">
            <w:r>
              <w:rPr>
                <w:rFonts w:hint="eastAsia"/>
              </w:rPr>
              <w:t>模板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Pr="00B05F46" w:rsidRDefault="0067576F" w:rsidP="00620959">
            <w:r w:rsidRPr="0067576F">
              <w:t>sbank_cod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>
              <w:rPr>
                <w:rFonts w:hint="eastAsia"/>
              </w:rPr>
              <w:t>模板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 w:rsidRPr="0067576F">
              <w:t>scust_auth2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>
              <w:rPr>
                <w:rFonts w:hint="eastAsia"/>
              </w:rPr>
              <w:t>功能权限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 w:rsidRPr="0067576F">
              <w:t>usset1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/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/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trHeight w:val="147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67576F" w:rsidRDefault="00A1784D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93770" cy="819785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76F" w:rsidRDefault="0067576F" w:rsidP="0067576F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67576F" w:rsidRPr="0053219A" w:rsidRDefault="00A1784D" w:rsidP="00A1784D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06650" cy="2389505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Default="00BB6D03" w:rsidP="00BB6D03"/>
    <w:p w:rsidR="00BB6D03" w:rsidRDefault="00A1784D" w:rsidP="00BB6D03">
      <w:pPr>
        <w:pStyle w:val="4"/>
      </w:pPr>
      <w:bookmarkStart w:id="14" w:name="_Toc281035047"/>
      <w:r>
        <w:rPr>
          <w:rFonts w:hint="eastAsia"/>
        </w:rPr>
        <w:t>登录站点管理</w:t>
      </w:r>
      <w:bookmarkEnd w:id="14"/>
    </w:p>
    <w:tbl>
      <w:tblPr>
        <w:tblW w:w="5094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3"/>
        <w:gridCol w:w="2190"/>
        <w:gridCol w:w="1680"/>
        <w:gridCol w:w="766"/>
        <w:gridCol w:w="434"/>
        <w:gridCol w:w="814"/>
        <w:gridCol w:w="2425"/>
      </w:tblGrid>
      <w:tr w:rsidR="00602886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登录站点管理</w:t>
            </w:r>
          </w:p>
        </w:tc>
      </w:tr>
      <w:tr w:rsidR="00A1784D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站点的增删改查进行操作，设置完成登录站点后，在客户端才能登录</w:t>
            </w:r>
            <w:r w:rsidR="00A42062">
              <w:rPr>
                <w:rFonts w:ascii="宋体" w:hAnsi="宋体" w:hint="eastAsia"/>
              </w:rPr>
              <w:t>，否则不能登录系统，可以设置不启用该设置。</w:t>
            </w:r>
          </w:p>
        </w:tc>
      </w:tr>
      <w:tr w:rsidR="00A1784D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打开</w:t>
            </w:r>
            <w:r w:rsidR="00602886">
              <w:rPr>
                <w:rFonts w:ascii="宋体" w:hAnsi="宋体" w:hint="eastAsia"/>
                <w:color w:val="auto"/>
                <w:sz w:val="21"/>
              </w:rPr>
              <w:t>登录站点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管理界面 </w:t>
            </w:r>
          </w:p>
          <w:p w:rsidR="00A1784D" w:rsidRDefault="00A1784D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增加按钮，转到增加页面，输入或选择</w:t>
            </w:r>
            <w:r w:rsidR="00602886">
              <w:rPr>
                <w:rFonts w:hint="eastAsia"/>
              </w:rPr>
              <w:t>登录站点</w:t>
            </w:r>
            <w:r>
              <w:rPr>
                <w:rFonts w:hint="eastAsia"/>
              </w:rPr>
              <w:t>相应的信息</w:t>
            </w:r>
          </w:p>
          <w:p w:rsidR="00A1784D" w:rsidRPr="00D42C24" w:rsidRDefault="00A1784D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确定按钮，添加</w:t>
            </w:r>
            <w:r w:rsidR="00602886">
              <w:rPr>
                <w:rFonts w:hint="eastAsia"/>
              </w:rPr>
              <w:t>登录站点</w:t>
            </w:r>
            <w:r>
              <w:rPr>
                <w:rFonts w:hint="eastAsia"/>
              </w:rPr>
              <w:t>成功后转到首页面，如果失败，则直接提示错误信息</w:t>
            </w:r>
          </w:p>
          <w:p w:rsidR="00A1784D" w:rsidRPr="0023494C" w:rsidRDefault="00A1784D" w:rsidP="00620959">
            <w:pPr>
              <w:pStyle w:val="ab"/>
              <w:ind w:firstLineChars="0" w:firstLine="0"/>
            </w:pPr>
          </w:p>
        </w:tc>
      </w:tr>
      <w:tr w:rsidR="00A1784D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02886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602886">
              <w:rPr>
                <w:rFonts w:ascii="宋体" w:hAnsi="宋体" w:hint="eastAsia"/>
              </w:rPr>
              <w:t>登录站点</w:t>
            </w:r>
            <w:r>
              <w:rPr>
                <w:rFonts w:ascii="宋体" w:hAnsi="宋体" w:hint="eastAsia"/>
              </w:rPr>
              <w:t>管理的菜单权限</w:t>
            </w:r>
          </w:p>
          <w:p w:rsidR="00A1784D" w:rsidRPr="00D42C24" w:rsidRDefault="00A1784D" w:rsidP="00602886">
            <w:pPr>
              <w:pStyle w:val="ab"/>
              <w:ind w:firstLineChars="0" w:firstLine="0"/>
            </w:pPr>
          </w:p>
        </w:tc>
      </w:tr>
      <w:tr w:rsidR="00A1784D" w:rsidTr="00620959">
        <w:trPr>
          <w:trHeight w:val="1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1784D" w:rsidTr="00620959">
        <w:trPr>
          <w:cantSplit/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1784D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Pr="00B05F46" w:rsidRDefault="00A1784D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Pr="00B05F46" w:rsidRDefault="00A1784D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A1784D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t>semp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标志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sstatus0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站点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t>scust_limit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P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/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1784D" w:rsidTr="00620959">
        <w:trPr>
          <w:cantSplit/>
          <w:trHeight w:val="44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站点名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t>scust_limit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P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机器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 w:rsidRPr="00602886">
              <w:t>scard1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/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 w:rsidRPr="00602886">
              <w:t>snot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trHeight w:val="147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55901" cy="483947"/>
                  <wp:effectExtent l="19050" t="0" r="6649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587" cy="48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602886" w:rsidRPr="0053219A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1504950"/>
                  <wp:effectExtent l="19050" t="0" r="9525" b="0"/>
                  <wp:docPr id="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Default="00BB6D03" w:rsidP="00BB6D03"/>
    <w:p w:rsidR="00BB6D03" w:rsidRDefault="00602886" w:rsidP="00BB6D03">
      <w:pPr>
        <w:pStyle w:val="4"/>
      </w:pPr>
      <w:bookmarkStart w:id="15" w:name="_Toc281035048"/>
      <w:r>
        <w:rPr>
          <w:rFonts w:hint="eastAsia"/>
        </w:rPr>
        <w:t>操作员设置</w:t>
      </w:r>
      <w:bookmarkEnd w:id="15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3"/>
        <w:gridCol w:w="455"/>
        <w:gridCol w:w="841"/>
        <w:gridCol w:w="2496"/>
      </w:tblGrid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</w:t>
            </w:r>
            <w:r w:rsidR="00620959">
              <w:rPr>
                <w:rFonts w:ascii="宋体" w:hAnsi="宋体" w:hint="eastAsia"/>
                <w:b/>
                <w:sz w:val="72"/>
                <w:szCs w:val="72"/>
              </w:rPr>
              <w:t>2</w:t>
            </w:r>
            <w:r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设置</w:t>
            </w:r>
          </w:p>
        </w:tc>
      </w:tr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进行增删改查超操作，。</w:t>
            </w:r>
          </w:p>
        </w:tc>
      </w:tr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 xml:space="preserve">1．打开操作员设置界面 </w:t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增加按钮，转到增加页面，输入或选择操作员设置相应的信息</w:t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选择该操作员拥有的权限</w:t>
            </w:r>
          </w:p>
          <w:p w:rsidR="00602886" w:rsidRPr="00D42C24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确定按钮，添加登录站点成功后转到首页面，如果失败，则直接提示错误信息</w:t>
            </w:r>
          </w:p>
          <w:p w:rsidR="00602886" w:rsidRPr="0023494C" w:rsidRDefault="00602886" w:rsidP="00620959">
            <w:pPr>
              <w:pStyle w:val="ab"/>
              <w:ind w:firstLineChars="0" w:firstLine="0"/>
            </w:pPr>
          </w:p>
        </w:tc>
      </w:tr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设置的菜单权限</w:t>
            </w:r>
          </w:p>
          <w:p w:rsidR="00602886" w:rsidRPr="00D42C24" w:rsidRDefault="00602886" w:rsidP="00620959">
            <w:pPr>
              <w:pStyle w:val="ab"/>
              <w:ind w:firstLineChars="0" w:firstLine="0"/>
            </w:pPr>
          </w:p>
        </w:tc>
      </w:tr>
      <w:tr w:rsidR="00602886" w:rsidTr="00AB2F68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7D3FA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员模板，网点信息设置，操作员权限</w:t>
            </w:r>
          </w:p>
        </w:tc>
      </w:tr>
      <w:tr w:rsidR="00602886" w:rsidTr="00AB2F68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Pr="00B05F46" w:rsidRDefault="00602886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Pr="00B05F46" w:rsidRDefault="00602886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r>
              <w:t>semp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操作员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 w:rsidRPr="00DF2295">
              <w:t>sstatus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0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操作员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 w:rsidRPr="00DF2295">
              <w:t>snam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phon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电子邮件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email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custtypes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邮编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post_cod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是否限制站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status1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status3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6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登录站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lwithdraw_flag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登录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status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所属网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 w:rsidRPr="00DF2295">
              <w:t>lbank_acc_type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-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操作员类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 w:rsidRPr="00DF2295">
              <w:t>sstatus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0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操作员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 w:rsidRPr="00DF2295">
              <w:t>sname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phone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电子邮件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email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custtypes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邮编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post_code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是否限制站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status1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status3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6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登录站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lwithdraw_flag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登录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status4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1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所属网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 w:rsidRPr="00DF2295">
              <w:t>lbank_acc_type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-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/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2F68" w:rsidRDefault="00AB2F68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AB2F68" w:rsidRDefault="00AB2F68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44720" cy="690245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F68" w:rsidRDefault="00AB2F68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AB2F68" w:rsidRPr="0053219A" w:rsidRDefault="00AB2F68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0500" cy="2682875"/>
                  <wp:effectExtent l="19050" t="0" r="635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8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Default="00BB6D03" w:rsidP="00BB6D03"/>
    <w:p w:rsidR="00796656" w:rsidRDefault="00796656" w:rsidP="0088433D">
      <w:pPr>
        <w:pStyle w:val="4"/>
      </w:pPr>
      <w:bookmarkStart w:id="16" w:name="_Toc281035049"/>
      <w:r>
        <w:rPr>
          <w:rFonts w:hint="eastAsia"/>
        </w:rPr>
        <w:t>操作员</w:t>
      </w:r>
      <w:r w:rsidR="00037454">
        <w:rPr>
          <w:rFonts w:hint="eastAsia"/>
        </w:rPr>
        <w:t>密码修改</w:t>
      </w:r>
      <w:bookmarkEnd w:id="16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254"/>
        <w:gridCol w:w="1728"/>
        <w:gridCol w:w="785"/>
        <w:gridCol w:w="454"/>
        <w:gridCol w:w="841"/>
        <w:gridCol w:w="2492"/>
      </w:tblGrid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823F6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</w:t>
            </w:r>
            <w:r w:rsidR="00823F6A">
              <w:rPr>
                <w:rFonts w:ascii="宋体" w:hAnsi="宋体" w:hint="eastAsia"/>
                <w:b/>
                <w:sz w:val="72"/>
                <w:szCs w:val="72"/>
              </w:rPr>
              <w:t>3</w:t>
            </w:r>
            <w:r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037454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</w:t>
            </w:r>
            <w:r w:rsidR="00037454">
              <w:rPr>
                <w:rFonts w:ascii="宋体" w:hAnsi="宋体" w:hint="eastAsia"/>
                <w:sz w:val="36"/>
                <w:szCs w:val="36"/>
              </w:rPr>
              <w:t>密码修改</w:t>
            </w:r>
          </w:p>
        </w:tc>
      </w:tr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7F7E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</w:t>
            </w:r>
            <w:r w:rsidR="007F7EB6">
              <w:rPr>
                <w:rFonts w:ascii="宋体" w:hAnsi="宋体" w:hint="eastAsia"/>
              </w:rPr>
              <w:t>密码进行修改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打开操作员</w:t>
            </w:r>
            <w:r w:rsidR="008538F2">
              <w:rPr>
                <w:rFonts w:ascii="宋体" w:hAnsi="宋体" w:hint="eastAsia"/>
                <w:color w:val="auto"/>
                <w:sz w:val="21"/>
              </w:rPr>
              <w:t>密码修改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界面 </w:t>
            </w:r>
          </w:p>
          <w:p w:rsidR="00796656" w:rsidRDefault="00796656" w:rsidP="008538F2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8538F2" w:rsidRPr="0023494C">
              <w:rPr>
                <w:rFonts w:hint="eastAsia"/>
              </w:rPr>
              <w:t xml:space="preserve"> </w:t>
            </w:r>
            <w:r w:rsidR="008538F2">
              <w:rPr>
                <w:rFonts w:hint="eastAsia"/>
              </w:rPr>
              <w:t>输入操作员的旧密码</w:t>
            </w:r>
          </w:p>
          <w:p w:rsidR="008538F2" w:rsidRDefault="008538F2" w:rsidP="008538F2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操作员新密码，验证新密码</w:t>
            </w:r>
          </w:p>
          <w:p w:rsidR="00C0061D" w:rsidRPr="0023494C" w:rsidRDefault="00C0061D" w:rsidP="008538F2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修改完成后返回成功信息</w:t>
            </w:r>
          </w:p>
        </w:tc>
      </w:tr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</w:t>
            </w:r>
            <w:r w:rsidR="008538F2">
              <w:rPr>
                <w:rFonts w:ascii="宋体" w:hAnsi="宋体" w:hint="eastAsia"/>
              </w:rPr>
              <w:t>密码修改</w:t>
            </w:r>
            <w:r>
              <w:rPr>
                <w:rFonts w:ascii="宋体" w:hAnsi="宋体" w:hint="eastAsia"/>
              </w:rPr>
              <w:t>的菜单权限</w:t>
            </w:r>
          </w:p>
          <w:p w:rsidR="00796656" w:rsidRPr="00D42C24" w:rsidRDefault="00796656" w:rsidP="00303299">
            <w:pPr>
              <w:pStyle w:val="ab"/>
              <w:ind w:firstLineChars="0" w:firstLine="0"/>
            </w:pPr>
          </w:p>
        </w:tc>
      </w:tr>
      <w:tr w:rsidR="00796656" w:rsidTr="009B3B3F">
        <w:trPr>
          <w:trHeight w:val="150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8538F2">
            <w:pPr>
              <w:rPr>
                <w:rFonts w:ascii="宋体" w:hAnsi="宋体"/>
              </w:rPr>
            </w:pPr>
          </w:p>
        </w:tc>
      </w:tr>
      <w:tr w:rsidR="00796656" w:rsidTr="009B3B3F">
        <w:trPr>
          <w:cantSplit/>
          <w:trHeight w:val="31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Pr="00B05F46" w:rsidRDefault="008538F2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Pr="00B05F46" w:rsidRDefault="008538F2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>
              <w:rPr>
                <w:rFonts w:hint="eastAsia"/>
              </w:rPr>
              <w:t>操作员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 w:rsidRPr="008538F2">
              <w:t>scust_n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>
              <w:rPr>
                <w:rFonts w:hint="eastAsia"/>
              </w:rPr>
              <w:t>旧密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 w:rsidRPr="008538F2">
              <w:t>scust_limit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>
              <w:rPr>
                <w:rFonts w:hint="eastAsia"/>
              </w:rPr>
              <w:t>新密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 w:rsidRPr="008538F2">
              <w:t>scust_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44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96656" w:rsidTr="009B3B3F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>
              <w:rPr>
                <w:rFonts w:hint="eastAsia"/>
              </w:rPr>
              <w:t>vsmess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 w:rsidRPr="008538F2">
              <w:t>@Return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trHeight w:val="147"/>
        </w:trPr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796656" w:rsidRPr="0053219A" w:rsidRDefault="00DD4AFD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28440" cy="1845945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3F" w:rsidRDefault="009B3B3F" w:rsidP="0088433D">
      <w:pPr>
        <w:pStyle w:val="4"/>
      </w:pPr>
      <w:bookmarkStart w:id="17" w:name="_Toc281035050"/>
      <w:r>
        <w:rPr>
          <w:rFonts w:hint="eastAsia"/>
        </w:rPr>
        <w:t>操作员密码重置</w:t>
      </w:r>
      <w:bookmarkEnd w:id="17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254"/>
        <w:gridCol w:w="1728"/>
        <w:gridCol w:w="785"/>
        <w:gridCol w:w="454"/>
        <w:gridCol w:w="841"/>
        <w:gridCol w:w="2492"/>
      </w:tblGrid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823F6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</w:t>
            </w:r>
            <w:r w:rsidR="00823F6A">
              <w:rPr>
                <w:rFonts w:ascii="宋体" w:hAnsi="宋体" w:hint="eastAsia"/>
                <w:b/>
                <w:sz w:val="72"/>
                <w:szCs w:val="72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9B3B3F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密码重置</w:t>
            </w:r>
          </w:p>
        </w:tc>
      </w:tr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E95F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密码进行</w:t>
            </w:r>
            <w:r w:rsidR="00E95F71">
              <w:rPr>
                <w:rFonts w:ascii="宋体" w:hAnsi="宋体" w:hint="eastAsia"/>
              </w:rPr>
              <w:t>重置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打开操作员密码</w:t>
            </w:r>
            <w:r w:rsidR="00E95F71">
              <w:rPr>
                <w:rFonts w:ascii="宋体" w:hAnsi="宋体" w:hint="eastAsia"/>
                <w:color w:val="auto"/>
                <w:sz w:val="21"/>
              </w:rPr>
              <w:t>重置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界面 </w:t>
            </w:r>
          </w:p>
          <w:p w:rsidR="009B3B3F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95F71">
              <w:rPr>
                <w:rFonts w:hint="eastAsia"/>
              </w:rPr>
              <w:t>选择要重置密码的操作员</w:t>
            </w:r>
          </w:p>
          <w:p w:rsidR="009B3B3F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95F71">
              <w:rPr>
                <w:rFonts w:hint="eastAsia"/>
              </w:rPr>
              <w:t>输入新的密码</w:t>
            </w:r>
          </w:p>
          <w:p w:rsidR="009B3B3F" w:rsidRPr="0023494C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修改完成后返回成功信息</w:t>
            </w:r>
          </w:p>
        </w:tc>
      </w:tr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密码</w:t>
            </w:r>
            <w:r w:rsidR="00E95F71">
              <w:rPr>
                <w:rFonts w:ascii="宋体" w:hAnsi="宋体" w:hint="eastAsia"/>
              </w:rPr>
              <w:t>重置</w:t>
            </w:r>
            <w:r>
              <w:rPr>
                <w:rFonts w:ascii="宋体" w:hAnsi="宋体" w:hint="eastAsia"/>
              </w:rPr>
              <w:t>的菜单权限</w:t>
            </w:r>
          </w:p>
          <w:p w:rsidR="009B3B3F" w:rsidRPr="00D42C24" w:rsidRDefault="009B3B3F" w:rsidP="00303299">
            <w:pPr>
              <w:pStyle w:val="ab"/>
              <w:ind w:firstLineChars="0" w:firstLine="0"/>
            </w:pPr>
          </w:p>
        </w:tc>
      </w:tr>
      <w:tr w:rsidR="009B3B3F" w:rsidTr="00F96747">
        <w:trPr>
          <w:trHeight w:val="150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rPr>
                <w:rFonts w:ascii="宋体" w:hAnsi="宋体"/>
              </w:rPr>
            </w:pPr>
          </w:p>
        </w:tc>
      </w:tr>
      <w:tr w:rsidR="009B3B3F" w:rsidTr="00F96747">
        <w:trPr>
          <w:cantSplit/>
          <w:trHeight w:val="31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B3B3F" w:rsidTr="00F96747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Pr="00B05F46" w:rsidRDefault="009B3B3F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Pr="00B05F46" w:rsidRDefault="009B3B3F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>
              <w:rPr>
                <w:rFonts w:hint="eastAsia"/>
              </w:rPr>
              <w:t>操作员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 w:rsidRPr="008538F2">
              <w:t>scust_n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>
              <w:rPr>
                <w:rFonts w:hint="eastAsia"/>
              </w:rPr>
              <w:t>新密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 w:rsidRPr="008538F2">
              <w:t>scust_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44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B3B3F" w:rsidTr="00F96747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>
              <w:rPr>
                <w:rFonts w:hint="eastAsia"/>
              </w:rPr>
              <w:t>vsmess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 w:rsidRPr="008538F2">
              <w:t>@Return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trHeight w:val="147"/>
        </w:trPr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9B3B3F" w:rsidRPr="0053219A" w:rsidRDefault="00F96747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28440" cy="1621790"/>
                  <wp:effectExtent l="1905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3F" w:rsidRDefault="009B3B3F" w:rsidP="009B3B3F"/>
    <w:p w:rsidR="00F12EC8" w:rsidRDefault="00F12EC8" w:rsidP="0088433D">
      <w:pPr>
        <w:pStyle w:val="3"/>
      </w:pPr>
      <w:bookmarkStart w:id="18" w:name="_Toc281035051"/>
      <w:r>
        <w:rPr>
          <w:rFonts w:hint="eastAsia"/>
        </w:rPr>
        <w:t>操作员日志</w:t>
      </w:r>
      <w:bookmarkEnd w:id="18"/>
    </w:p>
    <w:p w:rsidR="00F12EC8" w:rsidRDefault="00F12EC8" w:rsidP="0088433D">
      <w:pPr>
        <w:pStyle w:val="4"/>
      </w:pPr>
      <w:bookmarkStart w:id="19" w:name="_Toc281035052"/>
      <w:r>
        <w:rPr>
          <w:rFonts w:hint="eastAsia"/>
        </w:rPr>
        <w:t>操作员日志查询</w:t>
      </w:r>
      <w:bookmarkEnd w:id="19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5"/>
        <w:gridCol w:w="1729"/>
        <w:gridCol w:w="787"/>
        <w:gridCol w:w="454"/>
        <w:gridCol w:w="840"/>
        <w:gridCol w:w="2491"/>
      </w:tblGrid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F12EC8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日志查询</w:t>
            </w:r>
          </w:p>
        </w:tc>
      </w:tr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EA7D35" w:rsidP="00EA7D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进行的操作记录后，查询其操作记录</w:t>
            </w:r>
            <w:r w:rsidR="00F12EC8">
              <w:rPr>
                <w:rFonts w:ascii="宋体" w:hAnsi="宋体" w:hint="eastAsia"/>
              </w:rPr>
              <w:t>。</w:t>
            </w:r>
          </w:p>
        </w:tc>
      </w:tr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</w:t>
            </w:r>
            <w:r w:rsidR="00757874">
              <w:rPr>
                <w:rFonts w:ascii="宋体" w:hAnsi="宋体" w:hint="eastAsia"/>
                <w:color w:val="auto"/>
                <w:sz w:val="21"/>
              </w:rPr>
              <w:t>操作员对系统的每步操作进行记录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 </w:t>
            </w:r>
          </w:p>
          <w:p w:rsidR="00F12EC8" w:rsidRDefault="00F12EC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757874">
              <w:rPr>
                <w:rFonts w:hint="eastAsia"/>
              </w:rPr>
              <w:t>输入相应的查询条件，查询操作日志</w:t>
            </w:r>
          </w:p>
          <w:p w:rsidR="00F12EC8" w:rsidRPr="0023494C" w:rsidRDefault="00F12EC8" w:rsidP="00303299">
            <w:pPr>
              <w:pStyle w:val="ab"/>
              <w:ind w:firstLineChars="0" w:firstLine="0"/>
            </w:pPr>
          </w:p>
        </w:tc>
      </w:tr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</w:t>
            </w:r>
            <w:r w:rsidR="004F4ABF">
              <w:rPr>
                <w:rFonts w:ascii="宋体" w:hAnsi="宋体" w:hint="eastAsia"/>
              </w:rPr>
              <w:t>日志查询</w:t>
            </w:r>
            <w:r>
              <w:rPr>
                <w:rFonts w:ascii="宋体" w:hAnsi="宋体" w:hint="eastAsia"/>
              </w:rPr>
              <w:t>的菜单权限</w:t>
            </w:r>
          </w:p>
          <w:p w:rsidR="00F12EC8" w:rsidRPr="00D42C24" w:rsidRDefault="00F12EC8" w:rsidP="00303299">
            <w:pPr>
              <w:pStyle w:val="ab"/>
              <w:ind w:firstLineChars="0" w:firstLine="0"/>
            </w:pPr>
          </w:p>
        </w:tc>
      </w:tr>
      <w:tr w:rsidR="00F12EC8" w:rsidTr="00663FEC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rPr>
                <w:rFonts w:ascii="宋体" w:hAnsi="宋体"/>
              </w:rPr>
            </w:pPr>
          </w:p>
        </w:tc>
      </w:tr>
      <w:tr w:rsidR="00663FEC" w:rsidTr="00663FEC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63FEC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EC8" w:rsidRDefault="00F12E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Pr="00B05F46" w:rsidRDefault="00F12EC8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Pr="00B05F46" w:rsidRDefault="00F12EC8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EC8" w:rsidRDefault="00F12E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C01C7E" w:rsidP="00303299">
            <w:r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C01C7E" w:rsidP="00303299">
            <w:r w:rsidRPr="00C01C7E">
              <w:t>lwithdraw_fla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emp_n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开始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date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结束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date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交易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lbank_acc_typ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流水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status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663FEC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63FEC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12EC8" w:rsidRDefault="00F12E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C01C7E" w:rsidP="00303299">
            <w:r>
              <w:rPr>
                <w:rFonts w:hint="eastAsia"/>
              </w:rPr>
              <w:t>交易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C01C7E" w:rsidP="00303299">
            <w:r w:rsidRPr="00C01C7E">
              <w:t>Sstatus1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交易时间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time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lwithdraw_flag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站点流水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lwithdraw_flag</w:t>
            </w:r>
            <w:r>
              <w:rPr>
                <w:rFonts w:hint="eastAsia"/>
              </w:rPr>
              <w:t>2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emp_no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审核操作员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emp_no2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交易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lbank_acc_type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交易金额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damt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流水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status1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vsvarstr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请求数据包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vsvarstr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12EC8" w:rsidTr="00663FEC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6" w:rsidRDefault="009151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条件</w:t>
            </w:r>
          </w:p>
          <w:p w:rsidR="009151B6" w:rsidRDefault="009151B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457200"/>
                  <wp:effectExtent l="19050" t="0" r="635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EC8" w:rsidRPr="0053219A" w:rsidRDefault="00F12EC8" w:rsidP="00303299">
            <w:pPr>
              <w:pStyle w:val="ab"/>
              <w:ind w:firstLineChars="0" w:firstLine="0"/>
            </w:pPr>
          </w:p>
        </w:tc>
      </w:tr>
    </w:tbl>
    <w:p w:rsidR="00663FEC" w:rsidRDefault="0006306D" w:rsidP="0088433D">
      <w:pPr>
        <w:pStyle w:val="3"/>
      </w:pPr>
      <w:bookmarkStart w:id="20" w:name="_Toc281035053"/>
      <w:r>
        <w:rPr>
          <w:rFonts w:hint="eastAsia"/>
        </w:rPr>
        <w:t>参数管理</w:t>
      </w:r>
      <w:bookmarkEnd w:id="20"/>
    </w:p>
    <w:p w:rsidR="00663FEC" w:rsidRDefault="00663FEC" w:rsidP="0088433D">
      <w:pPr>
        <w:pStyle w:val="4"/>
      </w:pPr>
      <w:bookmarkStart w:id="21" w:name="_Toc281035054"/>
      <w:r>
        <w:rPr>
          <w:rFonts w:hint="eastAsia"/>
        </w:rPr>
        <w:t>数据字典设置</w:t>
      </w:r>
      <w:bookmarkEnd w:id="21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0"/>
        <w:gridCol w:w="2491"/>
      </w:tblGrid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663FEC" w:rsidP="00197C27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</w:t>
            </w:r>
            <w:r w:rsidR="00197C27">
              <w:rPr>
                <w:rFonts w:ascii="宋体" w:hAnsi="宋体" w:hint="eastAsia"/>
                <w:b/>
                <w:sz w:val="72"/>
                <w:szCs w:val="72"/>
              </w:rPr>
              <w:t>5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F7623C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数据字典设置</w:t>
            </w:r>
          </w:p>
        </w:tc>
      </w:tr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</w:t>
            </w:r>
            <w:r>
              <w:rPr>
                <w:rFonts w:ascii="宋体" w:hAnsi="宋体" w:hint="eastAsia"/>
              </w:rPr>
              <w:lastRenderedPageBreak/>
              <w:t>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4F7B4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设置下拉列表中的数据字典项</w:t>
            </w:r>
            <w:r w:rsidR="00663FEC">
              <w:rPr>
                <w:rFonts w:ascii="宋体" w:hAnsi="宋体" w:hint="eastAsia"/>
              </w:rPr>
              <w:t>。</w:t>
            </w:r>
          </w:p>
        </w:tc>
      </w:tr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745309" w:rsidP="0088433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5309">
              <w:rPr>
                <w:rFonts w:ascii="宋体" w:hAnsi="宋体" w:cs="宋体" w:hint="eastAsia"/>
                <w:kern w:val="0"/>
                <w:sz w:val="22"/>
                <w:szCs w:val="22"/>
              </w:rPr>
              <w:t>打开菜单“一卡通管理中心-系统管理-参数管理-数据字典</w:t>
            </w:r>
            <w:r w:rsidR="0075568C">
              <w:rPr>
                <w:rFonts w:ascii="宋体" w:hAnsi="宋体" w:cs="宋体" w:hint="eastAsia"/>
                <w:kern w:val="0"/>
                <w:sz w:val="22"/>
                <w:szCs w:val="22"/>
              </w:rPr>
              <w:t>设置</w:t>
            </w:r>
            <w:r w:rsidRPr="00745309">
              <w:rPr>
                <w:rFonts w:ascii="宋体" w:hAnsi="宋体" w:cs="宋体" w:hint="eastAsia"/>
                <w:kern w:val="0"/>
                <w:sz w:val="22"/>
                <w:szCs w:val="22"/>
              </w:rPr>
              <w:t>”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查询条件，点击“查询”，查询出已经存在的数据字典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要修改或增加的数据字典大类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“增加”按钮，在增加页面输入字典代码和字典内容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“确定”按钮，保存字典信息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错时直接提示，保存完成后返回主页面</w:t>
            </w:r>
          </w:p>
        </w:tc>
      </w:tr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5D3691">
              <w:rPr>
                <w:rFonts w:ascii="宋体" w:hAnsi="宋体" w:hint="eastAsia"/>
              </w:rPr>
              <w:t>数据字典设置</w:t>
            </w:r>
            <w:r>
              <w:rPr>
                <w:rFonts w:ascii="宋体" w:hAnsi="宋体" w:hint="eastAsia"/>
              </w:rPr>
              <w:t>的菜单权限</w:t>
            </w:r>
          </w:p>
          <w:p w:rsidR="00663FEC" w:rsidRPr="00D42C24" w:rsidRDefault="00663FEC" w:rsidP="00303299">
            <w:pPr>
              <w:pStyle w:val="ab"/>
              <w:ind w:firstLineChars="0" w:firstLine="0"/>
            </w:pPr>
          </w:p>
        </w:tc>
      </w:tr>
      <w:tr w:rsidR="00663FEC" w:rsidTr="00C65A4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rPr>
                <w:rFonts w:ascii="宋体" w:hAnsi="宋体"/>
              </w:rPr>
            </w:pPr>
          </w:p>
        </w:tc>
      </w:tr>
      <w:tr w:rsidR="00745309" w:rsidTr="00C65A4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45309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B05F46" w:rsidRDefault="00663FEC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B05F46" w:rsidRDefault="00663FEC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5309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大类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大类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8538F2" w:rsidRDefault="00C65A49" w:rsidP="00303299">
            <w:r w:rsidRPr="00C65A49">
              <w:t>sbank_acc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字典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8538F2" w:rsidRDefault="00C65A49" w:rsidP="00303299">
            <w:r w:rsidRPr="00C65A49">
              <w:t>sorder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字典内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8538F2" w:rsidRDefault="00C65A49" w:rsidP="00303299">
            <w:r w:rsidRPr="00C65A49">
              <w:t>sbank_acc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5309" w:rsidTr="00C65A4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大类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大类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Pr="008538F2" w:rsidRDefault="00C65A49" w:rsidP="00303299">
            <w:r w:rsidRPr="00C65A49">
              <w:t>sbank_acc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字典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Pr="008538F2" w:rsidRDefault="00C65A49" w:rsidP="00303299">
            <w:r w:rsidRPr="00C65A49">
              <w:t>sorder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字典内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Pr="008538F2" w:rsidRDefault="00C65A49" w:rsidP="00303299">
            <w:r w:rsidRPr="00C65A49">
              <w:t>sbank_acc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65A49" w:rsidRDefault="00C65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9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条件</w:t>
            </w:r>
          </w:p>
          <w:p w:rsidR="00C65A49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93370"/>
                  <wp:effectExtent l="19050" t="0" r="635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49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C65A49" w:rsidRPr="0053219A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87140" cy="1708150"/>
                  <wp:effectExtent l="19050" t="0" r="381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C27" w:rsidRDefault="00197C27" w:rsidP="0088433D">
      <w:pPr>
        <w:pStyle w:val="4"/>
      </w:pPr>
      <w:bookmarkStart w:id="22" w:name="_Toc281035055"/>
      <w:r>
        <w:rPr>
          <w:rFonts w:hint="eastAsia"/>
        </w:rPr>
        <w:lastRenderedPageBreak/>
        <w:t>全局参数查询</w:t>
      </w:r>
      <w:bookmarkEnd w:id="22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0"/>
        <w:gridCol w:w="2491"/>
      </w:tblGrid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E832E3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</w:t>
            </w:r>
            <w:r w:rsidR="00E832E3">
              <w:rPr>
                <w:rFonts w:ascii="宋体" w:hAnsi="宋体" w:hint="eastAsia"/>
                <w:b/>
                <w:sz w:val="72"/>
                <w:szCs w:val="72"/>
              </w:rPr>
              <w:t>4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全局参数查询</w:t>
            </w:r>
          </w:p>
        </w:tc>
      </w:tr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F1A5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已经存在的全局参数</w:t>
            </w:r>
          </w:p>
        </w:tc>
      </w:tr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535677" w:rsidP="0088433D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要查询的内容</w:t>
            </w:r>
          </w:p>
          <w:p w:rsidR="00535677" w:rsidRPr="00745309" w:rsidRDefault="00535677" w:rsidP="0088433D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询所要的结果</w:t>
            </w:r>
          </w:p>
        </w:tc>
      </w:tr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535677">
              <w:rPr>
                <w:rFonts w:ascii="宋体" w:hAnsi="宋体" w:hint="eastAsia"/>
              </w:rPr>
              <w:t>全局参数查询</w:t>
            </w:r>
            <w:r>
              <w:rPr>
                <w:rFonts w:ascii="宋体" w:hAnsi="宋体" w:hint="eastAsia"/>
              </w:rPr>
              <w:t>的菜单权限</w:t>
            </w:r>
          </w:p>
          <w:p w:rsidR="00197C27" w:rsidRPr="00D42C24" w:rsidRDefault="00197C27" w:rsidP="00303299">
            <w:pPr>
              <w:pStyle w:val="ab"/>
              <w:ind w:firstLineChars="0" w:firstLine="0"/>
            </w:pPr>
          </w:p>
        </w:tc>
      </w:tr>
      <w:tr w:rsidR="00197C27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rPr>
                <w:rFonts w:ascii="宋体" w:hAnsi="宋体"/>
              </w:rPr>
            </w:pPr>
          </w:p>
        </w:tc>
      </w:tr>
      <w:tr w:rsidR="00197C27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B05F46" w:rsidRDefault="00197C27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B05F46" w:rsidRDefault="00197C27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参数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参数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8538F2" w:rsidRDefault="00AC3137" w:rsidP="00303299">
            <w:r w:rsidRPr="00AC3137">
              <w:t>scust_auth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参数单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8538F2" w:rsidRDefault="00AC3137" w:rsidP="00303299">
            <w:r w:rsidRPr="00AC3137">
              <w:t>scust_no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8538F2" w:rsidRDefault="00AC3137" w:rsidP="00303299">
            <w:r w:rsidRPr="00AC3137">
              <w:t>scusttyp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D418A3" w:rsidP="00303299">
            <w:r>
              <w:rPr>
                <w:rFonts w:hint="eastAsia"/>
              </w:rPr>
              <w:t>查询结果集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D418A3" w:rsidP="00303299">
            <w:r>
              <w:rPr>
                <w:rFonts w:hint="eastAsia"/>
              </w:rPr>
              <w:t>@Dataset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Pr="008538F2" w:rsidRDefault="00197C27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Pr="008538F2" w:rsidRDefault="00197C27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Pr="008538F2" w:rsidRDefault="00197C27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条件</w:t>
            </w:r>
          </w:p>
          <w:p w:rsidR="00197C27" w:rsidRDefault="0010389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304800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27" w:rsidRDefault="00197C2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197C27" w:rsidRPr="0053219A" w:rsidRDefault="00197C27" w:rsidP="00303299">
            <w:pPr>
              <w:pStyle w:val="ab"/>
              <w:ind w:firstLineChars="0" w:firstLine="0"/>
            </w:pPr>
          </w:p>
        </w:tc>
      </w:tr>
    </w:tbl>
    <w:p w:rsidR="00663FEC" w:rsidRDefault="00663FEC" w:rsidP="00663FEC"/>
    <w:p w:rsidR="00DD3A51" w:rsidRDefault="00DD3A51" w:rsidP="0088433D">
      <w:pPr>
        <w:pStyle w:val="4"/>
      </w:pPr>
      <w:bookmarkStart w:id="23" w:name="_Toc281035056"/>
      <w:r>
        <w:rPr>
          <w:rFonts w:hint="eastAsia"/>
        </w:rPr>
        <w:lastRenderedPageBreak/>
        <w:t>全局参数设置</w:t>
      </w:r>
      <w:bookmarkEnd w:id="23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1"/>
        <w:gridCol w:w="2490"/>
      </w:tblGrid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2D422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40</w:t>
            </w:r>
            <w:r w:rsidR="002D4222">
              <w:rPr>
                <w:rFonts w:ascii="宋体" w:hAnsi="宋体" w:hint="eastAsia"/>
                <w:b/>
                <w:sz w:val="72"/>
                <w:szCs w:val="72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DD3A51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全局参数设置</w:t>
            </w:r>
          </w:p>
        </w:tc>
      </w:tr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系统中用到的全局参数</w:t>
            </w:r>
          </w:p>
        </w:tc>
      </w:tr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07470C" w:rsidP="0088433D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全局参数项</w:t>
            </w:r>
          </w:p>
          <w:p w:rsidR="0007470C" w:rsidRDefault="0007470C" w:rsidP="0088433D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内容，按确定按钮</w:t>
            </w:r>
          </w:p>
          <w:p w:rsidR="0007470C" w:rsidRPr="00745309" w:rsidRDefault="0007470C" w:rsidP="0088433D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成功返回首页面，失败返回错误信息</w:t>
            </w:r>
          </w:p>
        </w:tc>
      </w:tr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全局参数</w:t>
            </w:r>
            <w:r w:rsidR="0007470C">
              <w:rPr>
                <w:rFonts w:ascii="宋体" w:hAnsi="宋体" w:hint="eastAsia"/>
              </w:rPr>
              <w:t>设置</w:t>
            </w:r>
            <w:r>
              <w:rPr>
                <w:rFonts w:ascii="宋体" w:hAnsi="宋体" w:hint="eastAsia"/>
              </w:rPr>
              <w:t>的菜单权限</w:t>
            </w:r>
          </w:p>
          <w:p w:rsidR="00DD3A51" w:rsidRPr="00D42C24" w:rsidRDefault="00DD3A51" w:rsidP="00303299">
            <w:pPr>
              <w:pStyle w:val="ab"/>
              <w:ind w:firstLineChars="0" w:firstLine="0"/>
            </w:pPr>
          </w:p>
        </w:tc>
      </w:tr>
      <w:tr w:rsidR="00DD3A51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rPr>
                <w:rFonts w:ascii="宋体" w:hAnsi="宋体"/>
              </w:rPr>
            </w:pPr>
          </w:p>
        </w:tc>
      </w:tr>
      <w:tr w:rsidR="00DD3A51" w:rsidTr="007668BE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B05F46" w:rsidRDefault="00DD3A51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B05F46" w:rsidRDefault="00DD3A51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参数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参数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8538F2" w:rsidRDefault="00DD3A51" w:rsidP="00303299">
            <w:r w:rsidRPr="00AC3137">
              <w:t>scust_auth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参数单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8538F2" w:rsidRDefault="00DD3A51" w:rsidP="00303299">
            <w:r w:rsidRPr="00AC3137">
              <w:t>scust_no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8538F2" w:rsidRDefault="00DD3A51" w:rsidP="00303299">
            <w:r w:rsidRPr="00AC3137">
              <w:t>scusttyp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7B4818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7B4818" w:rsidP="00303299">
            <w:r>
              <w:rPr>
                <w:rFonts w:hint="eastAsia"/>
              </w:rPr>
              <w:t>@return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7B4818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Pr="008538F2" w:rsidRDefault="007B4818" w:rsidP="00303299">
            <w:r>
              <w:t>V</w:t>
            </w:r>
            <w:r>
              <w:rPr>
                <w:rFonts w:hint="eastAsia"/>
              </w:rPr>
              <w:t>smess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Pr="008538F2" w:rsidRDefault="00DD3A51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Pr="008538F2" w:rsidRDefault="00DD3A51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DD3A51" w:rsidRPr="0053219A" w:rsidRDefault="008D08DF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244340" cy="2018665"/>
                  <wp:effectExtent l="19050" t="0" r="381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8BE" w:rsidRDefault="007668BE" w:rsidP="0088433D">
      <w:pPr>
        <w:pStyle w:val="4"/>
      </w:pPr>
      <w:bookmarkStart w:id="24" w:name="_Toc281035057"/>
      <w:r>
        <w:rPr>
          <w:rFonts w:hint="eastAsia"/>
        </w:rPr>
        <w:lastRenderedPageBreak/>
        <w:t>卡类别设置</w:t>
      </w:r>
      <w:bookmarkEnd w:id="24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1"/>
        <w:gridCol w:w="2490"/>
      </w:tblGrid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75806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</w:t>
            </w:r>
            <w:r w:rsidR="00375806">
              <w:rPr>
                <w:rFonts w:ascii="宋体" w:hAnsi="宋体" w:hint="eastAsia"/>
                <w:b/>
                <w:sz w:val="72"/>
                <w:szCs w:val="72"/>
              </w:rPr>
              <w:t>46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5A5A6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卡类别</w:t>
            </w:r>
            <w:r w:rsidR="007668BE">
              <w:rPr>
                <w:rFonts w:ascii="宋体" w:hAnsi="宋体" w:hint="eastAsia"/>
                <w:sz w:val="36"/>
                <w:szCs w:val="36"/>
              </w:rPr>
              <w:t>设置</w:t>
            </w:r>
          </w:p>
        </w:tc>
      </w:tr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922B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系统中要发现的卡类别</w:t>
            </w:r>
          </w:p>
        </w:tc>
      </w:tr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 w:rsidRPr="00720C19">
              <w:rPr>
                <w:rFonts w:hint="eastAsia"/>
              </w:rPr>
              <w:t>打开菜单“一卡通管理中心</w:t>
            </w:r>
            <w:r w:rsidRPr="00720C19">
              <w:rPr>
                <w:rFonts w:hint="eastAsia"/>
              </w:rPr>
              <w:t>-</w:t>
            </w:r>
            <w:r w:rsidRPr="00720C19">
              <w:rPr>
                <w:rFonts w:hint="eastAsia"/>
              </w:rPr>
              <w:t>系统管理</w:t>
            </w:r>
            <w:r w:rsidRPr="00720C19">
              <w:rPr>
                <w:rFonts w:hint="eastAsia"/>
              </w:rPr>
              <w:t>-</w:t>
            </w:r>
            <w:r w:rsidRPr="00720C19">
              <w:rPr>
                <w:rFonts w:hint="eastAsia"/>
              </w:rPr>
              <w:t>参数管理</w:t>
            </w:r>
            <w:r w:rsidRPr="00720C19">
              <w:rPr>
                <w:rFonts w:hint="eastAsia"/>
              </w:rPr>
              <w:t>-</w:t>
            </w:r>
            <w:r w:rsidRPr="00720C19">
              <w:rPr>
                <w:rFonts w:hint="eastAsia"/>
              </w:rPr>
              <w:t>卡类别设置”</w:t>
            </w:r>
          </w:p>
          <w:p w:rsidR="00720C19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 w:rsidRPr="00720C19">
              <w:rPr>
                <w:rFonts w:hint="eastAsia"/>
              </w:rPr>
              <w:t>点击增加按钮，输入要增加的卡类别相关参数信息</w:t>
            </w:r>
          </w:p>
          <w:p w:rsidR="00720C19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 w:rsidRPr="00720C19">
              <w:rPr>
                <w:rFonts w:hint="eastAsia"/>
              </w:rPr>
              <w:t>点击“确定”，保存增加或修改的卡类别参数</w:t>
            </w:r>
          </w:p>
          <w:p w:rsidR="00720C19" w:rsidRPr="00745309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成功则返回首页面，否则返回失败信息</w:t>
            </w:r>
          </w:p>
        </w:tc>
      </w:tr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5A5A6E">
              <w:rPr>
                <w:rFonts w:ascii="宋体" w:hAnsi="宋体" w:hint="eastAsia"/>
              </w:rPr>
              <w:t>卡类别</w:t>
            </w:r>
            <w:r>
              <w:rPr>
                <w:rFonts w:ascii="宋体" w:hAnsi="宋体" w:hint="eastAsia"/>
              </w:rPr>
              <w:t>设置的菜单权限</w:t>
            </w:r>
          </w:p>
          <w:p w:rsidR="007668BE" w:rsidRPr="00D42C24" w:rsidRDefault="007668BE" w:rsidP="00303299">
            <w:pPr>
              <w:pStyle w:val="ab"/>
              <w:ind w:firstLineChars="0" w:firstLine="0"/>
            </w:pPr>
          </w:p>
        </w:tc>
      </w:tr>
      <w:tr w:rsidR="007668BE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rPr>
                <w:rFonts w:ascii="宋体" w:hAnsi="宋体"/>
              </w:rPr>
            </w:pPr>
          </w:p>
        </w:tc>
      </w:tr>
      <w:tr w:rsidR="007668BE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B05F46" w:rsidRDefault="007668BE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B05F46" w:rsidRDefault="007668BE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375806" w:rsidP="00303299">
            <w:r>
              <w:rPr>
                <w:rFonts w:hint="eastAsia"/>
              </w:rPr>
              <w:t>操作标志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/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375806" w:rsidP="00303299">
            <w:r>
              <w:rPr>
                <w:rFonts w:hint="eastAsia"/>
              </w:rPr>
              <w:t>卡类别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8538F2" w:rsidRDefault="00375806" w:rsidP="00303299">
            <w:r w:rsidRPr="00375806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375806" w:rsidP="00303299">
            <w:r>
              <w:rPr>
                <w:rFonts w:hint="eastAsia"/>
              </w:rPr>
              <w:t>类别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8538F2" w:rsidRDefault="00375806" w:rsidP="00303299">
            <w:r w:rsidRPr="00375806">
              <w:t>sna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卡成本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lvol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预存金额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damt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卡物理类别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lvol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能否重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sstatus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能否补办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sstatus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固定卡有效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sstatus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有效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lvol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/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/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8538F2" w:rsidRDefault="007668BE" w:rsidP="00303299">
            <w:r w:rsidRPr="00AC3137">
              <w:t>scusttyp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r>
              <w:rPr>
                <w:rFonts w:hint="eastAsia"/>
              </w:rPr>
              <w:t>@return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Pr="008538F2" w:rsidRDefault="007668BE" w:rsidP="00303299">
            <w:r>
              <w:t>V</w:t>
            </w:r>
            <w:r>
              <w:rPr>
                <w:rFonts w:hint="eastAsia"/>
              </w:rPr>
              <w:t>smess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Pr="008538F2" w:rsidRDefault="007668BE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Pr="008538F2" w:rsidRDefault="007668BE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7668BE" w:rsidRPr="0053219A" w:rsidRDefault="00011EBC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52470" cy="2579370"/>
                  <wp:effectExtent l="19050" t="0" r="508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257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A51" w:rsidRDefault="00DD3A51" w:rsidP="00DD3A51"/>
    <w:p w:rsidR="00620959" w:rsidRPr="008879C1" w:rsidRDefault="008879C1" w:rsidP="008879C1">
      <w:pPr>
        <w:pStyle w:val="2"/>
        <w:rPr>
          <w:kern w:val="32"/>
        </w:rPr>
      </w:pPr>
      <w:bookmarkStart w:id="25" w:name="_Toc281035058"/>
      <w:r>
        <w:rPr>
          <w:rFonts w:hint="eastAsia"/>
          <w:kern w:val="32"/>
        </w:rPr>
        <w:t>设备商户管理</w:t>
      </w:r>
      <w:bookmarkEnd w:id="25"/>
    </w:p>
    <w:p w:rsidR="008879C1" w:rsidRPr="008879C1" w:rsidRDefault="008879C1" w:rsidP="008879C1">
      <w:pPr>
        <w:pStyle w:val="3"/>
      </w:pPr>
      <w:bookmarkStart w:id="26" w:name="_Toc281035059"/>
      <w:r>
        <w:rPr>
          <w:rFonts w:hint="eastAsia"/>
        </w:rPr>
        <w:t>设备信息管理</w:t>
      </w:r>
      <w:bookmarkEnd w:id="26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91"/>
        <w:gridCol w:w="454"/>
        <w:gridCol w:w="840"/>
        <w:gridCol w:w="2489"/>
      </w:tblGrid>
      <w:tr w:rsidR="00ED4528" w:rsidTr="00F00914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ED4528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CA1BC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信息</w:t>
            </w:r>
            <w:r w:rsidR="008879C1">
              <w:rPr>
                <w:rFonts w:ascii="宋体" w:hAnsi="宋体" w:hint="eastAsia"/>
                <w:sz w:val="36"/>
                <w:szCs w:val="36"/>
              </w:rPr>
              <w:t>设置</w:t>
            </w:r>
          </w:p>
        </w:tc>
      </w:tr>
      <w:tr w:rsidR="008879C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</w:t>
            </w:r>
            <w:r>
              <w:rPr>
                <w:rFonts w:ascii="宋体" w:hAnsi="宋体" w:hint="eastAsia"/>
              </w:rPr>
              <w:lastRenderedPageBreak/>
              <w:t>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3334D0" w:rsidP="003334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把用到的设备信息注册到系统中去</w:t>
            </w:r>
          </w:p>
        </w:tc>
      </w:tr>
      <w:tr w:rsidR="008879C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功能菜单</w:t>
            </w:r>
          </w:p>
          <w:p w:rsidR="00CC3330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增加或修改按钮</w:t>
            </w:r>
          </w:p>
          <w:p w:rsidR="00CC3330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设备信息输入界面</w:t>
            </w:r>
          </w:p>
          <w:p w:rsidR="00CC3330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完成后，点击确定按钮</w:t>
            </w:r>
          </w:p>
          <w:p w:rsidR="00CC3330" w:rsidRPr="00745309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成功则返回首页面，失败则提示信息。</w:t>
            </w:r>
          </w:p>
        </w:tc>
      </w:tr>
      <w:tr w:rsidR="008879C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8879C1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F16177">
              <w:rPr>
                <w:rFonts w:ascii="宋体" w:hAnsi="宋体" w:hint="eastAsia"/>
              </w:rPr>
              <w:t>设备信息</w:t>
            </w:r>
            <w:r w:rsidR="00BC7840">
              <w:rPr>
                <w:rFonts w:ascii="宋体" w:hAnsi="宋体" w:hint="eastAsia"/>
              </w:rPr>
              <w:t>管理</w:t>
            </w:r>
            <w:r>
              <w:rPr>
                <w:rFonts w:ascii="宋体" w:hAnsi="宋体" w:hint="eastAsia"/>
              </w:rPr>
              <w:t>的菜单权限</w:t>
            </w:r>
          </w:p>
          <w:p w:rsidR="008879C1" w:rsidRPr="00D42C24" w:rsidRDefault="008879C1" w:rsidP="00303299">
            <w:pPr>
              <w:pStyle w:val="ab"/>
              <w:ind w:firstLineChars="0" w:firstLine="0"/>
            </w:pPr>
          </w:p>
        </w:tc>
      </w:tr>
      <w:tr w:rsidR="008879C1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EF397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8879C1" w:rsidTr="00735BB5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，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E</w:t>
            </w: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tock_cod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商户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更新时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8879C1" w:rsidTr="00735BB5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tock_cod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代码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商户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商户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名称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状态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日期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日期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更新时间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更新时间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</w:tr>
      <w:tr w:rsidR="008879C1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B352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B35240" w:rsidRDefault="004B492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664210"/>
                  <wp:effectExtent l="19050" t="0" r="635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240" w:rsidRDefault="00B352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4B4926" w:rsidRPr="0053219A" w:rsidRDefault="004B492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966470"/>
                  <wp:effectExtent l="19050" t="0" r="635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914" w:rsidRPr="008879C1" w:rsidRDefault="00F00914" w:rsidP="00F00914">
      <w:pPr>
        <w:pStyle w:val="3"/>
      </w:pPr>
      <w:bookmarkStart w:id="27" w:name="_Toc281035060"/>
      <w:r>
        <w:rPr>
          <w:rFonts w:hint="eastAsia"/>
        </w:rPr>
        <w:t>商户信息管理</w:t>
      </w:r>
      <w:bookmarkEnd w:id="27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3"/>
        <w:gridCol w:w="462"/>
        <w:gridCol w:w="841"/>
        <w:gridCol w:w="2492"/>
      </w:tblGrid>
      <w:tr w:rsidR="00F00914" w:rsidTr="00CE0894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00914" w:rsidP="00FC6F1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FC6F1A">
              <w:rPr>
                <w:rFonts w:ascii="宋体" w:hAnsi="宋体" w:hint="eastAsia"/>
                <w:b/>
                <w:sz w:val="72"/>
                <w:szCs w:val="7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C6F1A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商户</w:t>
            </w:r>
            <w:r w:rsidR="00F00914">
              <w:rPr>
                <w:rFonts w:ascii="宋体" w:hAnsi="宋体" w:hint="eastAsia"/>
                <w:sz w:val="36"/>
                <w:szCs w:val="36"/>
              </w:rPr>
              <w:t>信息</w:t>
            </w:r>
            <w:r w:rsidR="00E711D6">
              <w:rPr>
                <w:rFonts w:ascii="宋体" w:hAnsi="宋体" w:hint="eastAsia"/>
                <w:sz w:val="36"/>
                <w:szCs w:val="36"/>
              </w:rPr>
              <w:t>管理</w:t>
            </w:r>
          </w:p>
        </w:tc>
      </w:tr>
      <w:tr w:rsidR="00F0091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00914" w:rsidP="00CC00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把用到的</w:t>
            </w:r>
            <w:r w:rsidR="00CC00CA">
              <w:rPr>
                <w:rFonts w:ascii="宋体" w:hAnsi="宋体" w:hint="eastAsia"/>
              </w:rPr>
              <w:t>商户</w:t>
            </w:r>
            <w:r>
              <w:rPr>
                <w:rFonts w:ascii="宋体" w:hAnsi="宋体" w:hint="eastAsia"/>
              </w:rPr>
              <w:t>信息注册到系统中去</w:t>
            </w:r>
          </w:p>
        </w:tc>
      </w:tr>
      <w:tr w:rsidR="00F0091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打开功能菜单</w:t>
            </w:r>
          </w:p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点击增加或修改按钮</w:t>
            </w:r>
          </w:p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进入设备信息输入界面</w:t>
            </w:r>
          </w:p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输入完成后，点击确定按钮</w:t>
            </w:r>
          </w:p>
          <w:p w:rsidR="00F00914" w:rsidRPr="00745309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成功则返回首页面，失败则提示信息。</w:t>
            </w:r>
          </w:p>
        </w:tc>
      </w:tr>
      <w:tr w:rsidR="00F0091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7376D2">
              <w:rPr>
                <w:rFonts w:ascii="宋体" w:hAnsi="宋体" w:hint="eastAsia"/>
              </w:rPr>
              <w:t>商户</w:t>
            </w:r>
            <w:r>
              <w:rPr>
                <w:rFonts w:ascii="宋体" w:hAnsi="宋体" w:hint="eastAsia"/>
              </w:rPr>
              <w:t>信息管理的菜单权限</w:t>
            </w:r>
          </w:p>
          <w:p w:rsidR="00F00914" w:rsidRPr="00D42C24" w:rsidRDefault="00F00914" w:rsidP="00303299">
            <w:pPr>
              <w:pStyle w:val="ab"/>
              <w:ind w:firstLineChars="0" w:firstLine="0"/>
            </w:pPr>
          </w:p>
        </w:tc>
      </w:tr>
      <w:tr w:rsidR="00F00914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EF397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F00914" w:rsidTr="006A5523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Pr="00735BB5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，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E</w:t>
            </w: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心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商户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英文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简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业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传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业地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政编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费率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账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帐户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行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户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状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00914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00914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00914" w:rsidTr="006A5523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心商户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英文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简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业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传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业地址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政编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费率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账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帐户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行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户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状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6A552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A5523" w:rsidRDefault="006A552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6A5523" w:rsidRDefault="006956C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664210"/>
                  <wp:effectExtent l="19050" t="0" r="635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523" w:rsidRDefault="006A552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6A5523" w:rsidRPr="0053219A" w:rsidRDefault="006956C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863850"/>
                  <wp:effectExtent l="19050" t="0" r="635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894" w:rsidRPr="008879C1" w:rsidRDefault="00CE0894" w:rsidP="0088433D">
      <w:pPr>
        <w:pStyle w:val="3"/>
      </w:pPr>
      <w:bookmarkStart w:id="28" w:name="_Toc281035061"/>
      <w:r>
        <w:rPr>
          <w:rFonts w:hint="eastAsia"/>
        </w:rPr>
        <w:lastRenderedPageBreak/>
        <w:t>设备商户关系绑定</w:t>
      </w:r>
      <w:bookmarkEnd w:id="28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7"/>
        <w:gridCol w:w="460"/>
        <w:gridCol w:w="841"/>
        <w:gridCol w:w="2490"/>
      </w:tblGrid>
      <w:tr w:rsidR="00CE0894" w:rsidTr="002027D6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CE0894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商户关系绑定</w:t>
            </w:r>
          </w:p>
        </w:tc>
      </w:tr>
      <w:tr w:rsidR="00CE089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把已经添加的设备绑定到各商户上去，绑定后，设备就可以使用了</w:t>
            </w:r>
          </w:p>
        </w:tc>
      </w:tr>
      <w:tr w:rsidR="00CE089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查询出要绑定的商户，并选中</w:t>
            </w:r>
          </w:p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查询出要绑定的设备列表，选择要分配给商户的一个或几个设备</w:t>
            </w:r>
          </w:p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点击绑定按钮，绑定设备和商户</w:t>
            </w:r>
          </w:p>
          <w:p w:rsidR="00CE0894" w:rsidRPr="00745309" w:rsidRDefault="00CE0894" w:rsidP="00105B88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成功或失败都提示相应的信息</w:t>
            </w:r>
            <w:r>
              <w:rPr>
                <w:rFonts w:hint="eastAsia"/>
              </w:rPr>
              <w:t>。</w:t>
            </w:r>
          </w:p>
        </w:tc>
      </w:tr>
      <w:tr w:rsidR="00CE089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AE53F5">
              <w:rPr>
                <w:rFonts w:ascii="宋体" w:hAnsi="宋体" w:hint="eastAsia"/>
              </w:rPr>
              <w:t>设备商户绑定</w:t>
            </w:r>
            <w:r>
              <w:rPr>
                <w:rFonts w:ascii="宋体" w:hAnsi="宋体" w:hint="eastAsia"/>
              </w:rPr>
              <w:t>的菜单权限</w:t>
            </w:r>
          </w:p>
          <w:p w:rsidR="00CE0894" w:rsidRPr="00D42C24" w:rsidRDefault="00CE0894" w:rsidP="00303299">
            <w:pPr>
              <w:pStyle w:val="ab"/>
              <w:ind w:firstLineChars="0" w:firstLine="0"/>
            </w:pPr>
          </w:p>
        </w:tc>
      </w:tr>
      <w:tr w:rsidR="00CE0894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  <w:r w:rsidR="005F0CC5">
              <w:rPr>
                <w:rFonts w:ascii="宋体" w:hAnsi="宋体" w:hint="eastAsia"/>
              </w:rPr>
              <w:t>，设备信息管理，商户信息管理</w:t>
            </w:r>
          </w:p>
        </w:tc>
      </w:tr>
      <w:tr w:rsidR="00CE0894" w:rsidTr="00C16B63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91498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绑定</w:t>
            </w: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E0894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E0894" w:rsidTr="00C16B63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E0894" w:rsidTr="00C16B6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0894" w:rsidTr="00C16B6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CE0894" w:rsidTr="00C16B6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0894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5F15A2">
              <w:rPr>
                <w:rFonts w:hint="eastAsia"/>
              </w:rPr>
              <w:t>商户</w:t>
            </w:r>
            <w:r>
              <w:rPr>
                <w:rFonts w:hint="eastAsia"/>
              </w:rPr>
              <w:t>界面</w:t>
            </w:r>
          </w:p>
          <w:p w:rsidR="00CE0894" w:rsidRDefault="0091498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848225" cy="1587500"/>
                  <wp:effectExtent l="1905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894" w:rsidRDefault="005F15A2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</w:t>
            </w:r>
            <w:r w:rsidR="00CE0894">
              <w:rPr>
                <w:rFonts w:hint="eastAsia"/>
              </w:rPr>
              <w:t>界面</w:t>
            </w:r>
          </w:p>
          <w:p w:rsidR="00CE0894" w:rsidRPr="0053219A" w:rsidRDefault="0091498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51730" cy="1932305"/>
                  <wp:effectExtent l="19050" t="0" r="127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B63" w:rsidRPr="008879C1" w:rsidRDefault="00C16B63" w:rsidP="0088433D">
      <w:pPr>
        <w:pStyle w:val="3"/>
      </w:pPr>
      <w:bookmarkStart w:id="29" w:name="_Toc281035062"/>
      <w:r>
        <w:rPr>
          <w:rFonts w:hint="eastAsia"/>
        </w:rPr>
        <w:lastRenderedPageBreak/>
        <w:t>设备商户关系解除</w:t>
      </w:r>
      <w:bookmarkEnd w:id="29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7"/>
        <w:gridCol w:w="460"/>
        <w:gridCol w:w="841"/>
        <w:gridCol w:w="2490"/>
      </w:tblGrid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276D64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商户关系</w:t>
            </w:r>
            <w:r w:rsidR="00276D64">
              <w:rPr>
                <w:rFonts w:ascii="宋体" w:hAnsi="宋体" w:hint="eastAsia"/>
                <w:sz w:val="36"/>
                <w:szCs w:val="36"/>
              </w:rPr>
              <w:t>解除</w:t>
            </w:r>
          </w:p>
        </w:tc>
      </w:tr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4C66D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把已经绑定设备商户关系解除</w:t>
            </w:r>
          </w:p>
        </w:tc>
      </w:tr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绑定的商户，并选中</w:t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</w:t>
            </w:r>
            <w:r w:rsidR="00717DE6">
              <w:rPr>
                <w:rFonts w:hint="eastAsia"/>
              </w:rPr>
              <w:t>已经绑定该商户的设备</w:t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17DE6">
              <w:rPr>
                <w:rFonts w:hint="eastAsia"/>
              </w:rPr>
              <w:t>选择要解除绑定的设备商户列表，点击解除绑定按钮</w:t>
            </w:r>
          </w:p>
          <w:p w:rsidR="00C16B63" w:rsidRPr="00745309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成功或失败都提示相应的信息。</w:t>
            </w:r>
          </w:p>
        </w:tc>
      </w:tr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商户绑定的菜单权限</w:t>
            </w:r>
          </w:p>
          <w:p w:rsidR="00C16B63" w:rsidRPr="00D42C24" w:rsidRDefault="00C16B63" w:rsidP="00303299">
            <w:pPr>
              <w:pStyle w:val="ab"/>
              <w:ind w:firstLineChars="0" w:firstLine="0"/>
            </w:pPr>
          </w:p>
        </w:tc>
      </w:tr>
      <w:tr w:rsidR="00C16B63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，商户信息管理</w:t>
            </w:r>
          </w:p>
        </w:tc>
      </w:tr>
      <w:tr w:rsidR="00C16B63" w:rsidTr="00732E50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482D5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D</w:t>
            </w:r>
            <w:r w:rsidR="00C16B63">
              <w:rPr>
                <w:rFonts w:ascii="宋体" w:hAnsi="宋体" w:hint="eastAsia"/>
                <w:color w:val="auto"/>
                <w:sz w:val="21"/>
              </w:rPr>
              <w:t>绑定</w:t>
            </w: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16B63" w:rsidTr="00732E5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16B63" w:rsidTr="00732E5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C16B63" w:rsidTr="00732E5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16B63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D821E1">
              <w:rPr>
                <w:rFonts w:hint="eastAsia"/>
              </w:rPr>
              <w:t>已分配设备</w:t>
            </w:r>
            <w:r>
              <w:rPr>
                <w:rFonts w:hint="eastAsia"/>
              </w:rPr>
              <w:t>商户界面</w:t>
            </w:r>
          </w:p>
          <w:p w:rsidR="00C16B63" w:rsidRDefault="00D821E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38090" cy="1354455"/>
                  <wp:effectExtent l="1905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D64994">
              <w:rPr>
                <w:rFonts w:hint="eastAsia"/>
              </w:rPr>
              <w:t>商户</w:t>
            </w:r>
            <w:r>
              <w:rPr>
                <w:rFonts w:hint="eastAsia"/>
              </w:rPr>
              <w:t>界面</w:t>
            </w:r>
          </w:p>
          <w:p w:rsidR="00C16B63" w:rsidRPr="0053219A" w:rsidRDefault="00D64994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48225" cy="1457960"/>
                  <wp:effectExtent l="19050" t="0" r="9525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E50" w:rsidRPr="008879C1" w:rsidRDefault="00732E50" w:rsidP="0088433D">
      <w:pPr>
        <w:pStyle w:val="3"/>
      </w:pPr>
      <w:bookmarkStart w:id="30" w:name="_Toc281035063"/>
      <w:r>
        <w:rPr>
          <w:rFonts w:hint="eastAsia"/>
        </w:rPr>
        <w:t>已分配商户设备查询</w:t>
      </w:r>
      <w:bookmarkEnd w:id="30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7"/>
        <w:gridCol w:w="460"/>
        <w:gridCol w:w="841"/>
        <w:gridCol w:w="2490"/>
      </w:tblGrid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7424D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</w:t>
            </w:r>
            <w:r w:rsidR="007424DA">
              <w:rPr>
                <w:rFonts w:ascii="宋体" w:hAnsi="宋体" w:hint="eastAsia"/>
                <w:b/>
                <w:sz w:val="72"/>
                <w:szCs w:val="7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已分配商户设备查询</w:t>
            </w:r>
          </w:p>
        </w:tc>
      </w:tr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  <w:r>
              <w:rPr>
                <w:rFonts w:ascii="宋体" w:hAnsi="宋体" w:hint="eastAsia"/>
              </w:rPr>
              <w:lastRenderedPageBreak/>
              <w:t>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3E34F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查询已经分配设备的商户列表</w:t>
            </w:r>
          </w:p>
        </w:tc>
      </w:tr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绑定的商户，并选中</w:t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已经绑定该商户的设备</w:t>
            </w:r>
          </w:p>
          <w:p w:rsidR="00306F9C" w:rsidRPr="00745309" w:rsidRDefault="00732E50" w:rsidP="00306F9C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  <w:p w:rsidR="00732E50" w:rsidRPr="00745309" w:rsidRDefault="00732E50" w:rsidP="00303299">
            <w:pPr>
              <w:pStyle w:val="ab"/>
              <w:ind w:firstLineChars="0" w:firstLine="0"/>
            </w:pPr>
          </w:p>
        </w:tc>
      </w:tr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商户绑定的菜单权限</w:t>
            </w:r>
          </w:p>
          <w:p w:rsidR="00732E50" w:rsidRPr="00D42C24" w:rsidRDefault="00732E50" w:rsidP="00303299">
            <w:pPr>
              <w:pStyle w:val="ab"/>
              <w:ind w:firstLineChars="0" w:firstLine="0"/>
            </w:pPr>
          </w:p>
        </w:tc>
      </w:tr>
      <w:tr w:rsidR="00732E50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，商户信息管理</w:t>
            </w:r>
          </w:p>
        </w:tc>
      </w:tr>
      <w:tr w:rsidR="00732E50" w:rsidTr="007424DA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424DA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24DA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24DA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2E50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2E50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2E50" w:rsidTr="007424DA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心商户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0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32E50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已分配设备商户界面</w:t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38090" cy="1354455"/>
                  <wp:effectExtent l="19050" t="0" r="0" b="0"/>
                  <wp:docPr id="40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商户界面</w:t>
            </w:r>
          </w:p>
          <w:p w:rsidR="00732E50" w:rsidRPr="0053219A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48225" cy="1457960"/>
                  <wp:effectExtent l="19050" t="0" r="9525" b="0"/>
                  <wp:docPr id="41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894" w:rsidRPr="008879C1" w:rsidRDefault="00CE0894" w:rsidP="00CE0894"/>
    <w:p w:rsidR="00FA54FD" w:rsidRPr="008879C1" w:rsidRDefault="00FA54FD" w:rsidP="0088433D">
      <w:pPr>
        <w:pStyle w:val="3"/>
      </w:pPr>
      <w:bookmarkStart w:id="31" w:name="_Toc281035064"/>
      <w:r>
        <w:rPr>
          <w:rFonts w:hint="eastAsia"/>
        </w:rPr>
        <w:t>设备报修</w:t>
      </w:r>
      <w:bookmarkEnd w:id="31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3"/>
        <w:gridCol w:w="1726"/>
        <w:gridCol w:w="789"/>
        <w:gridCol w:w="459"/>
        <w:gridCol w:w="840"/>
        <w:gridCol w:w="2489"/>
      </w:tblGrid>
      <w:tr w:rsidR="00FA54FD" w:rsidTr="00226920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270A01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</w:t>
            </w:r>
            <w:r w:rsidR="00270A01">
              <w:rPr>
                <w:rFonts w:ascii="宋体" w:hAnsi="宋体" w:hint="eastAsia"/>
                <w:b/>
                <w:sz w:val="72"/>
                <w:szCs w:val="7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270A01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报修</w:t>
            </w:r>
          </w:p>
        </w:tc>
      </w:tr>
      <w:tr w:rsidR="00FA54FD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6E1A9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无法使用时，要报修该设备</w:t>
            </w:r>
          </w:p>
        </w:tc>
      </w:tr>
      <w:tr w:rsidR="00FA54FD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9F4FA0">
              <w:rPr>
                <w:rFonts w:hint="eastAsia"/>
              </w:rPr>
              <w:t>报修的设备，并选中</w:t>
            </w:r>
          </w:p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F4FA0">
              <w:rPr>
                <w:rFonts w:hint="eastAsia"/>
              </w:rPr>
              <w:t>点击报修按钮</w:t>
            </w:r>
          </w:p>
          <w:p w:rsidR="00FA54FD" w:rsidRPr="00745309" w:rsidRDefault="009F4FA0" w:rsidP="009F4FA0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 w:rsidR="00FA54FD">
              <w:rPr>
                <w:rFonts w:hint="eastAsia"/>
              </w:rPr>
              <w:t>、</w:t>
            </w:r>
            <w:r>
              <w:rPr>
                <w:rFonts w:hint="eastAsia"/>
              </w:rPr>
              <w:t>报修成功或失败都提示相应的信息</w:t>
            </w:r>
            <w:r w:rsidR="00FA54FD">
              <w:rPr>
                <w:rFonts w:hint="eastAsia"/>
              </w:rPr>
              <w:t>。</w:t>
            </w:r>
          </w:p>
        </w:tc>
      </w:tr>
      <w:tr w:rsidR="00FA54FD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</w:t>
            </w:r>
            <w:r w:rsidR="00867AB8">
              <w:rPr>
                <w:rFonts w:ascii="宋体" w:hAnsi="宋体" w:hint="eastAsia"/>
              </w:rPr>
              <w:t>报修</w:t>
            </w:r>
            <w:r>
              <w:rPr>
                <w:rFonts w:ascii="宋体" w:hAnsi="宋体" w:hint="eastAsia"/>
              </w:rPr>
              <w:t>的菜单权限</w:t>
            </w:r>
          </w:p>
          <w:p w:rsidR="00FA54FD" w:rsidRPr="00D42C24" w:rsidRDefault="00FA54FD" w:rsidP="00303299">
            <w:pPr>
              <w:pStyle w:val="ab"/>
              <w:ind w:firstLineChars="0" w:firstLine="0"/>
            </w:pPr>
          </w:p>
        </w:tc>
      </w:tr>
      <w:tr w:rsidR="00FA54FD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0774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FA54FD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A0503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5A050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5A050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A0503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5A050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2B0EAB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R报修</w:t>
            </w:r>
          </w:p>
        </w:tc>
      </w:tr>
      <w:tr w:rsidR="00FA54FD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A54FD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A54FD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54FD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FA54FD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54FD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界面</w:t>
            </w:r>
          </w:p>
          <w:p w:rsidR="00FA54FD" w:rsidRDefault="00833B22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4FD" w:rsidRPr="0053219A" w:rsidRDefault="00FA54FD" w:rsidP="002E7E17">
            <w:pPr>
              <w:pStyle w:val="ab"/>
              <w:ind w:firstLineChars="0" w:firstLine="0"/>
            </w:pPr>
          </w:p>
        </w:tc>
      </w:tr>
    </w:tbl>
    <w:p w:rsidR="00226920" w:rsidRPr="008879C1" w:rsidRDefault="00226920" w:rsidP="0088433D">
      <w:pPr>
        <w:pStyle w:val="3"/>
      </w:pPr>
      <w:bookmarkStart w:id="32" w:name="_Toc281035065"/>
      <w:r>
        <w:rPr>
          <w:rFonts w:hint="eastAsia"/>
        </w:rPr>
        <w:t>设备重新启用</w:t>
      </w:r>
      <w:bookmarkEnd w:id="32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3"/>
        <w:gridCol w:w="1726"/>
        <w:gridCol w:w="789"/>
        <w:gridCol w:w="459"/>
        <w:gridCol w:w="840"/>
        <w:gridCol w:w="2489"/>
      </w:tblGrid>
      <w:tr w:rsidR="00226920" w:rsidTr="004556BF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226920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重新启用</w:t>
            </w:r>
          </w:p>
        </w:tc>
      </w:tr>
      <w:tr w:rsidR="0022692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40743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维修好后，重新启用该设备</w:t>
            </w:r>
          </w:p>
        </w:tc>
      </w:tr>
      <w:tr w:rsidR="0022692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F244F8">
              <w:rPr>
                <w:rFonts w:hint="eastAsia"/>
              </w:rPr>
              <w:t>重新启用</w:t>
            </w:r>
            <w:r>
              <w:rPr>
                <w:rFonts w:hint="eastAsia"/>
              </w:rPr>
              <w:t>的设备，并选中</w:t>
            </w:r>
          </w:p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="00F244F8">
              <w:rPr>
                <w:rFonts w:hint="eastAsia"/>
              </w:rPr>
              <w:t>重新启用</w:t>
            </w:r>
            <w:r>
              <w:rPr>
                <w:rFonts w:hint="eastAsia"/>
              </w:rPr>
              <w:t>按钮</w:t>
            </w:r>
          </w:p>
          <w:p w:rsidR="00226920" w:rsidRPr="00745309" w:rsidRDefault="00226920" w:rsidP="007A5985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A5985">
              <w:rPr>
                <w:rFonts w:hint="eastAsia"/>
              </w:rPr>
              <w:t>重新启用</w:t>
            </w:r>
            <w:r>
              <w:rPr>
                <w:rFonts w:hint="eastAsia"/>
              </w:rPr>
              <w:t>成功或失败都提示相应的信息。</w:t>
            </w:r>
          </w:p>
        </w:tc>
      </w:tr>
      <w:tr w:rsidR="0022692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</w:t>
            </w:r>
            <w:r w:rsidR="00034830">
              <w:rPr>
                <w:rFonts w:ascii="宋体" w:hAnsi="宋体" w:hint="eastAsia"/>
              </w:rPr>
              <w:t>重新启用</w:t>
            </w:r>
            <w:r>
              <w:rPr>
                <w:rFonts w:ascii="宋体" w:hAnsi="宋体" w:hint="eastAsia"/>
              </w:rPr>
              <w:t>的菜单权限</w:t>
            </w:r>
          </w:p>
          <w:p w:rsidR="00226920" w:rsidRPr="00D42C24" w:rsidRDefault="00226920" w:rsidP="00303299">
            <w:pPr>
              <w:pStyle w:val="ab"/>
              <w:ind w:firstLineChars="0" w:firstLine="0"/>
            </w:pPr>
          </w:p>
        </w:tc>
      </w:tr>
      <w:tr w:rsidR="00226920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226920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2692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2692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5A1E46" w:rsidP="005A1E46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N重新启用</w:t>
            </w:r>
          </w:p>
        </w:tc>
      </w:tr>
      <w:tr w:rsidR="0022692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26920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2692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2692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22692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26920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界面</w:t>
            </w:r>
          </w:p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45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920" w:rsidRPr="0053219A" w:rsidRDefault="00226920" w:rsidP="00303299">
            <w:pPr>
              <w:pStyle w:val="ab"/>
              <w:ind w:firstLineChars="0" w:firstLine="0"/>
            </w:pPr>
          </w:p>
        </w:tc>
      </w:tr>
    </w:tbl>
    <w:p w:rsidR="004556BF" w:rsidRPr="008879C1" w:rsidRDefault="004556BF" w:rsidP="0088433D">
      <w:pPr>
        <w:pStyle w:val="3"/>
      </w:pPr>
      <w:bookmarkStart w:id="33" w:name="_Toc281035066"/>
      <w:r>
        <w:rPr>
          <w:rFonts w:hint="eastAsia"/>
        </w:rPr>
        <w:t>设备报废</w:t>
      </w:r>
      <w:bookmarkEnd w:id="33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3"/>
        <w:gridCol w:w="1727"/>
        <w:gridCol w:w="787"/>
        <w:gridCol w:w="460"/>
        <w:gridCol w:w="840"/>
        <w:gridCol w:w="2489"/>
      </w:tblGrid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4556BF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报废</w:t>
            </w:r>
          </w:p>
        </w:tc>
      </w:tr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F71D1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无法使用时，对该设备进行报废操作</w:t>
            </w:r>
          </w:p>
        </w:tc>
      </w:tr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5419A6">
              <w:rPr>
                <w:rFonts w:hint="eastAsia"/>
              </w:rPr>
              <w:t>报废</w:t>
            </w:r>
            <w:r>
              <w:rPr>
                <w:rFonts w:hint="eastAsia"/>
              </w:rPr>
              <w:t>的设备，并选中</w:t>
            </w:r>
          </w:p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="005419A6">
              <w:rPr>
                <w:rFonts w:hint="eastAsia"/>
              </w:rPr>
              <w:t>报废</w:t>
            </w:r>
            <w:r>
              <w:rPr>
                <w:rFonts w:hint="eastAsia"/>
              </w:rPr>
              <w:t>按钮</w:t>
            </w:r>
          </w:p>
          <w:p w:rsidR="004556BF" w:rsidRPr="00745309" w:rsidRDefault="004556BF" w:rsidP="009D1247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9D1247">
              <w:rPr>
                <w:rFonts w:hint="eastAsia"/>
              </w:rPr>
              <w:t>报废</w:t>
            </w:r>
            <w:r>
              <w:rPr>
                <w:rFonts w:hint="eastAsia"/>
              </w:rPr>
              <w:t>成功或失败都提示相应的信息。</w:t>
            </w:r>
          </w:p>
        </w:tc>
      </w:tr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重新启用的菜单权限</w:t>
            </w:r>
          </w:p>
          <w:p w:rsidR="004556BF" w:rsidRPr="00D42C24" w:rsidRDefault="004556BF" w:rsidP="00303299">
            <w:pPr>
              <w:pStyle w:val="ab"/>
              <w:ind w:firstLineChars="0" w:firstLine="0"/>
            </w:pPr>
          </w:p>
        </w:tc>
      </w:tr>
      <w:tr w:rsidR="004556BF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4556BF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556BF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4556BF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2A611A" w:rsidP="002A611A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D报废</w:t>
            </w:r>
          </w:p>
        </w:tc>
      </w:tr>
      <w:tr w:rsidR="004556BF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4556BF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</w:t>
            </w:r>
            <w:r>
              <w:rPr>
                <w:rFonts w:ascii="宋体" w:hAnsi="宋体" w:hint="eastAsia"/>
              </w:rPr>
              <w:lastRenderedPageBreak/>
              <w:t>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556BF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56BF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4556BF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56BF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界面</w:t>
            </w:r>
          </w:p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46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6BF" w:rsidRPr="0053219A" w:rsidRDefault="004556BF" w:rsidP="00303299">
            <w:pPr>
              <w:pStyle w:val="ab"/>
              <w:ind w:firstLineChars="0" w:firstLine="0"/>
            </w:pPr>
          </w:p>
        </w:tc>
      </w:tr>
    </w:tbl>
    <w:p w:rsidR="004556BF" w:rsidRPr="008879C1" w:rsidRDefault="004556BF" w:rsidP="004556BF"/>
    <w:p w:rsidR="00566C81" w:rsidRPr="008879C1" w:rsidRDefault="00566C81" w:rsidP="00566C81">
      <w:pPr>
        <w:pStyle w:val="2"/>
        <w:rPr>
          <w:kern w:val="32"/>
        </w:rPr>
      </w:pPr>
      <w:bookmarkStart w:id="34" w:name="_Toc281035067"/>
      <w:r>
        <w:rPr>
          <w:rFonts w:hint="eastAsia"/>
          <w:kern w:val="32"/>
        </w:rPr>
        <w:t>客户管理</w:t>
      </w:r>
      <w:bookmarkEnd w:id="34"/>
    </w:p>
    <w:p w:rsidR="001860B5" w:rsidRPr="008879C1" w:rsidRDefault="001860B5" w:rsidP="001860B5">
      <w:pPr>
        <w:pStyle w:val="3"/>
      </w:pPr>
      <w:bookmarkStart w:id="35" w:name="_Toc281035068"/>
      <w:r>
        <w:rPr>
          <w:rFonts w:hint="eastAsia"/>
        </w:rPr>
        <w:t>客户信息管理</w:t>
      </w:r>
      <w:bookmarkEnd w:id="35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79"/>
        <w:gridCol w:w="466"/>
        <w:gridCol w:w="841"/>
        <w:gridCol w:w="2492"/>
      </w:tblGrid>
      <w:tr w:rsidR="001860B5" w:rsidTr="001411A0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60B5" w:rsidP="00F2533D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F2533D"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36E6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客户信息管理</w:t>
            </w:r>
          </w:p>
        </w:tc>
      </w:tr>
      <w:tr w:rsidR="001860B5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4477E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或修改客户信息到系统中去</w:t>
            </w:r>
          </w:p>
        </w:tc>
      </w:tr>
      <w:tr w:rsidR="001860B5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打开功能菜单</w:t>
            </w:r>
          </w:p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点击增加或修改按钮</w:t>
            </w:r>
          </w:p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进入</w:t>
            </w:r>
            <w:r w:rsidR="007F473D">
              <w:rPr>
                <w:rFonts w:hint="eastAsia"/>
              </w:rPr>
              <w:t>客户</w:t>
            </w:r>
            <w:r w:rsidR="001860B5">
              <w:rPr>
                <w:rFonts w:hint="eastAsia"/>
              </w:rPr>
              <w:t>信息输入界面</w:t>
            </w:r>
          </w:p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输入完成后，点击确定按钮</w:t>
            </w:r>
          </w:p>
          <w:p w:rsidR="001860B5" w:rsidRPr="00745309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成功则返回首页面，失败则提示信息。</w:t>
            </w:r>
          </w:p>
        </w:tc>
      </w:tr>
      <w:tr w:rsidR="001860B5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60B5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493354">
              <w:rPr>
                <w:rFonts w:ascii="宋体" w:hAnsi="宋体" w:hint="eastAsia"/>
              </w:rPr>
              <w:t>客户</w:t>
            </w:r>
            <w:r>
              <w:rPr>
                <w:rFonts w:ascii="宋体" w:hAnsi="宋体" w:hint="eastAsia"/>
              </w:rPr>
              <w:t>信息管理的菜单权限</w:t>
            </w:r>
          </w:p>
          <w:p w:rsidR="001860B5" w:rsidRPr="00D42C24" w:rsidRDefault="001860B5" w:rsidP="00303299">
            <w:pPr>
              <w:pStyle w:val="ab"/>
              <w:ind w:firstLineChars="0" w:firstLine="0"/>
            </w:pPr>
          </w:p>
        </w:tc>
      </w:tr>
      <w:tr w:rsidR="001860B5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1860B5" w:rsidTr="00D64DE0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Pr="00735BB5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，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E</w:t>
            </w: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有效期限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状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高</w:t>
            </w:r>
            <w:r>
              <w:rPr>
                <w:rFonts w:hint="eastAsia"/>
                <w:color w:val="000000"/>
                <w:sz w:val="22"/>
                <w:szCs w:val="22"/>
              </w:rPr>
              <w:t>(cm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typ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婚姻状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化程度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来源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serial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tion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籍贯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add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是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地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首次到达本市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卡类别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mp_no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D64DE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D64DE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D64DE0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有效期限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状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高</w:t>
            </w:r>
            <w:r>
              <w:rPr>
                <w:rFonts w:hint="eastAsia"/>
                <w:color w:val="000000"/>
                <w:sz w:val="22"/>
                <w:szCs w:val="22"/>
              </w:rPr>
              <w:t>(cm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typ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婚姻状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化程度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来源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serial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tion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籍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addr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是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3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地址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首次到达本市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卡类别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mp_no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5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D64DE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D64DE0" w:rsidRDefault="005545F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561975"/>
                  <wp:effectExtent l="1905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DE0" w:rsidRDefault="00D64DE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D64DE0" w:rsidRPr="0053219A" w:rsidRDefault="005545F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7325" cy="3562350"/>
                  <wp:effectExtent l="19050" t="0" r="952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1A0" w:rsidRPr="008879C1" w:rsidRDefault="001411A0" w:rsidP="0088433D">
      <w:pPr>
        <w:pStyle w:val="3"/>
      </w:pPr>
      <w:bookmarkStart w:id="36" w:name="_Toc281035069"/>
      <w:r>
        <w:rPr>
          <w:rFonts w:hint="eastAsia"/>
        </w:rPr>
        <w:lastRenderedPageBreak/>
        <w:t>制卡缴费</w:t>
      </w:r>
      <w:bookmarkEnd w:id="36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5"/>
        <w:gridCol w:w="853"/>
        <w:gridCol w:w="500"/>
        <w:gridCol w:w="840"/>
        <w:gridCol w:w="2490"/>
      </w:tblGrid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103C3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</w:t>
            </w:r>
            <w:r w:rsidR="00103C32"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E27342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缴费</w:t>
            </w:r>
          </w:p>
        </w:tc>
      </w:tr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03C3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录入完成后，要缴费后才能制卡</w:t>
            </w:r>
          </w:p>
        </w:tc>
      </w:tr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03BAA">
              <w:rPr>
                <w:rFonts w:hint="eastAsia"/>
              </w:rPr>
              <w:t>查询出要缴费的人员名单列表</w:t>
            </w:r>
          </w:p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03BAA">
              <w:rPr>
                <w:rFonts w:hint="eastAsia"/>
              </w:rPr>
              <w:t>选择要缴费的人员</w:t>
            </w:r>
          </w:p>
          <w:p w:rsidR="00C46484" w:rsidRDefault="001411A0" w:rsidP="00C46484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01321E">
              <w:rPr>
                <w:rFonts w:hint="eastAsia"/>
              </w:rPr>
              <w:t>自动获取缴费的金额</w:t>
            </w:r>
          </w:p>
          <w:p w:rsidR="0001321E" w:rsidRDefault="00C46484" w:rsidP="00C46484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01321E">
              <w:rPr>
                <w:rFonts w:hint="eastAsia"/>
              </w:rPr>
              <w:t>点击缴费按钮</w:t>
            </w:r>
          </w:p>
          <w:p w:rsidR="001411A0" w:rsidRPr="00745309" w:rsidRDefault="0001321E" w:rsidP="00C46484">
            <w:pPr>
              <w:pStyle w:val="ab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成功或失败都提示相应的操作信息</w:t>
            </w:r>
            <w:r w:rsidR="001411A0">
              <w:rPr>
                <w:rFonts w:hint="eastAsia"/>
              </w:rPr>
              <w:t>。</w:t>
            </w:r>
          </w:p>
        </w:tc>
      </w:tr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D07F2F">
              <w:rPr>
                <w:rFonts w:ascii="宋体" w:hAnsi="宋体" w:hint="eastAsia"/>
              </w:rPr>
              <w:t>制卡缴费</w:t>
            </w:r>
            <w:r>
              <w:rPr>
                <w:rFonts w:ascii="宋体" w:hAnsi="宋体" w:hint="eastAsia"/>
              </w:rPr>
              <w:t>的菜单权限</w:t>
            </w:r>
          </w:p>
          <w:p w:rsidR="001411A0" w:rsidRPr="00D42C24" w:rsidRDefault="001411A0" w:rsidP="00303299">
            <w:pPr>
              <w:pStyle w:val="ab"/>
              <w:ind w:firstLineChars="0" w:firstLine="0"/>
            </w:pPr>
          </w:p>
        </w:tc>
      </w:tr>
      <w:tr w:rsidR="001411A0" w:rsidTr="00D10D26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1411A0" w:rsidTr="00D10D26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界面输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</w:t>
            </w:r>
            <w:r>
              <w:rPr>
                <w:rFonts w:hint="eastAsia"/>
                <w:color w:val="000000"/>
                <w:sz w:val="22"/>
                <w:szCs w:val="22"/>
              </w:rPr>
              <w:t>缴费，</w:t>
            </w:r>
            <w:r>
              <w:rPr>
                <w:rFonts w:hint="eastAsia"/>
                <w:color w:val="000000"/>
                <w:sz w:val="22"/>
                <w:szCs w:val="22"/>
              </w:rPr>
              <w:t>G</w:t>
            </w:r>
            <w:r>
              <w:rPr>
                <w:rFonts w:hint="eastAsia"/>
                <w:color w:val="000000"/>
                <w:sz w:val="22"/>
                <w:szCs w:val="22"/>
              </w:rPr>
              <w:t>领卡</w:t>
            </w:r>
            <w:r>
              <w:rPr>
                <w:rFonts w:hint="eastAsia"/>
                <w:color w:val="000000"/>
                <w:sz w:val="22"/>
                <w:szCs w:val="22"/>
              </w:rPr>
              <w:t>,N</w:t>
            </w:r>
            <w:r>
              <w:rPr>
                <w:rFonts w:hint="eastAsia"/>
                <w:color w:val="000000"/>
                <w:sz w:val="22"/>
                <w:szCs w:val="22"/>
              </w:rPr>
              <w:t>匿名卡领取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2(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10D26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411A0" w:rsidTr="00D10D26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411A0" w:rsidTr="00D10D26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411A0" w:rsidTr="00D10D26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1411A0" w:rsidTr="00D10D26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411A0" w:rsidTr="00D10D26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E44C73">
              <w:rPr>
                <w:rFonts w:hint="eastAsia"/>
              </w:rPr>
              <w:t>要缴费的客户</w:t>
            </w:r>
            <w:r>
              <w:rPr>
                <w:rFonts w:hint="eastAsia"/>
              </w:rPr>
              <w:t>界面</w:t>
            </w:r>
          </w:p>
          <w:p w:rsidR="001411A0" w:rsidRDefault="009124B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609600"/>
                  <wp:effectExtent l="19050" t="0" r="952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A0" w:rsidRPr="0053219A" w:rsidRDefault="001411A0" w:rsidP="00303299">
            <w:pPr>
              <w:pStyle w:val="ab"/>
              <w:ind w:firstLineChars="0" w:firstLine="0"/>
            </w:pPr>
          </w:p>
        </w:tc>
      </w:tr>
    </w:tbl>
    <w:p w:rsidR="00D10D26" w:rsidRPr="008879C1" w:rsidRDefault="00D10D26" w:rsidP="0088433D">
      <w:pPr>
        <w:pStyle w:val="3"/>
      </w:pPr>
      <w:bookmarkStart w:id="37" w:name="_Toc281035070"/>
      <w:r>
        <w:rPr>
          <w:rFonts w:hint="eastAsia"/>
        </w:rPr>
        <w:t>预交款查询</w:t>
      </w:r>
      <w:bookmarkEnd w:id="37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D10D26" w:rsidTr="00DF6884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DA742C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</w:t>
            </w:r>
            <w:r w:rsidR="00DA742C">
              <w:rPr>
                <w:rFonts w:ascii="宋体" w:hAnsi="宋体" w:hint="eastAsia"/>
                <w:b/>
                <w:sz w:val="72"/>
                <w:szCs w:val="72"/>
              </w:rPr>
              <w:t>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预交款查询</w:t>
            </w:r>
          </w:p>
        </w:tc>
      </w:tr>
      <w:tr w:rsidR="00D10D26" w:rsidTr="00B11F5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1375E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缴费的客户，自动查询出要缴费的金额和相关的信息</w:t>
            </w:r>
          </w:p>
        </w:tc>
      </w:tr>
      <w:tr w:rsidR="00D10D26" w:rsidTr="00B11F5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缴费的人员名单列表</w:t>
            </w:r>
          </w:p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缴费的人员</w:t>
            </w:r>
          </w:p>
          <w:p w:rsidR="00B829EC" w:rsidRPr="00745309" w:rsidRDefault="00D10D26" w:rsidP="00B829EC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自动获取缴费的金额</w:t>
            </w:r>
          </w:p>
          <w:p w:rsidR="00D10D26" w:rsidRPr="00745309" w:rsidRDefault="00D10D26" w:rsidP="00303299">
            <w:pPr>
              <w:pStyle w:val="ab"/>
              <w:ind w:firstLineChars="0" w:firstLine="0"/>
            </w:pPr>
          </w:p>
        </w:tc>
      </w:tr>
      <w:tr w:rsidR="00D10D26" w:rsidTr="00B11F5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制卡缴费的菜单权限</w:t>
            </w:r>
          </w:p>
          <w:p w:rsidR="00D10D26" w:rsidRPr="00D42C24" w:rsidRDefault="00D10D26" w:rsidP="00303299">
            <w:pPr>
              <w:pStyle w:val="ab"/>
              <w:ind w:firstLineChars="0" w:firstLine="0"/>
            </w:pPr>
          </w:p>
        </w:tc>
      </w:tr>
      <w:tr w:rsidR="00D10D26" w:rsidTr="00B11F52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B11F52" w:rsidTr="00B11F52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436D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</w:tr>
      <w:tr w:rsidR="00D436D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</w:tr>
      <w:tr w:rsidR="00B11F5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11F5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</w:tr>
      <w:tr w:rsidR="00B11F52" w:rsidTr="00B11F52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436D2" w:rsidTr="00B11F52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D26" w:rsidRDefault="00D10D2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10D26" w:rsidTr="00B11F52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D26" w:rsidRDefault="00D10D2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D436D2" w:rsidTr="00B11F52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F52" w:rsidRDefault="00B11F52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10D26" w:rsidTr="00B11F52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要缴费的客户界面</w:t>
            </w:r>
          </w:p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609600"/>
                  <wp:effectExtent l="19050" t="0" r="9525" b="0"/>
                  <wp:docPr id="58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D26" w:rsidRPr="0053219A" w:rsidRDefault="00D10D26" w:rsidP="00303299">
            <w:pPr>
              <w:pStyle w:val="ab"/>
              <w:ind w:firstLineChars="0" w:firstLine="0"/>
            </w:pPr>
          </w:p>
        </w:tc>
      </w:tr>
    </w:tbl>
    <w:p w:rsidR="00DF6884" w:rsidRPr="008879C1" w:rsidRDefault="00DF6884" w:rsidP="0088433D">
      <w:pPr>
        <w:pStyle w:val="3"/>
      </w:pPr>
      <w:bookmarkStart w:id="38" w:name="_Toc281035071"/>
      <w:r>
        <w:rPr>
          <w:rFonts w:hint="eastAsia"/>
        </w:rPr>
        <w:t>制卡审核</w:t>
      </w:r>
      <w:r w:rsidR="00CC4FE1">
        <w:rPr>
          <w:rFonts w:hint="eastAsia"/>
        </w:rPr>
        <w:t>名单查询</w:t>
      </w:r>
      <w:bookmarkEnd w:id="38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DF6884" w:rsidTr="007E310C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E21409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审核</w:t>
            </w:r>
            <w:r w:rsidR="00CC4FE1">
              <w:rPr>
                <w:rFonts w:ascii="宋体" w:hAnsi="宋体" w:hint="eastAsia"/>
                <w:sz w:val="36"/>
                <w:szCs w:val="36"/>
              </w:rPr>
              <w:t>名单查询</w:t>
            </w:r>
          </w:p>
        </w:tc>
      </w:tr>
      <w:tr w:rsidR="00DF688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CC4FE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名卡客户缴费后，只有审核后才能到卡厂进行制卡</w:t>
            </w:r>
          </w:p>
        </w:tc>
      </w:tr>
      <w:tr w:rsidR="00DF688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B420AB">
              <w:rPr>
                <w:rFonts w:hint="eastAsia"/>
              </w:rPr>
              <w:t>审核</w:t>
            </w:r>
            <w:r>
              <w:rPr>
                <w:rFonts w:hint="eastAsia"/>
              </w:rPr>
              <w:t>的人员名单列表</w:t>
            </w:r>
          </w:p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</w:t>
            </w:r>
            <w:r w:rsidR="00F6026C">
              <w:rPr>
                <w:rFonts w:hint="eastAsia"/>
              </w:rPr>
              <w:t>审核</w:t>
            </w:r>
            <w:r>
              <w:rPr>
                <w:rFonts w:hint="eastAsia"/>
              </w:rPr>
              <w:t>的人员</w:t>
            </w:r>
          </w:p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F6026C">
              <w:rPr>
                <w:rFonts w:hint="eastAsia"/>
              </w:rPr>
              <w:t>点击审核按钮</w:t>
            </w:r>
          </w:p>
          <w:p w:rsidR="00F6026C" w:rsidRPr="00745309" w:rsidRDefault="00F6026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审核完成后，如果有失败则提示保存失败信息列表到指定的目录</w:t>
            </w:r>
          </w:p>
          <w:p w:rsidR="00DF6884" w:rsidRPr="00745309" w:rsidRDefault="00DF6884" w:rsidP="00303299">
            <w:pPr>
              <w:pStyle w:val="ab"/>
              <w:ind w:firstLineChars="0" w:firstLine="0"/>
            </w:pPr>
          </w:p>
        </w:tc>
      </w:tr>
      <w:tr w:rsidR="00DF688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</w:t>
            </w:r>
            <w:r>
              <w:rPr>
                <w:rFonts w:ascii="宋体" w:hAnsi="宋体" w:hint="eastAsia"/>
              </w:rPr>
              <w:lastRenderedPageBreak/>
              <w:t>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要求操作员具有</w:t>
            </w:r>
            <w:r w:rsidR="00E91C3E">
              <w:rPr>
                <w:rFonts w:ascii="宋体" w:hAnsi="宋体" w:hint="eastAsia"/>
              </w:rPr>
              <w:t>制卡审核</w:t>
            </w:r>
            <w:r>
              <w:rPr>
                <w:rFonts w:ascii="宋体" w:hAnsi="宋体" w:hint="eastAsia"/>
              </w:rPr>
              <w:t>的菜单权限</w:t>
            </w:r>
          </w:p>
          <w:p w:rsidR="00DF6884" w:rsidRPr="00D42C24" w:rsidRDefault="00DF6884" w:rsidP="00303299">
            <w:pPr>
              <w:pStyle w:val="ab"/>
              <w:ind w:firstLineChars="0" w:firstLine="0"/>
            </w:pPr>
          </w:p>
        </w:tc>
      </w:tr>
      <w:tr w:rsidR="00DF6884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D928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</w:t>
            </w:r>
            <w:r w:rsidR="00D92859">
              <w:rPr>
                <w:rFonts w:ascii="宋体" w:hAnsi="宋体" w:hint="eastAsia"/>
              </w:rPr>
              <w:t>客户</w:t>
            </w:r>
            <w:r>
              <w:rPr>
                <w:rFonts w:ascii="宋体" w:hAnsi="宋体" w:hint="eastAsia"/>
              </w:rPr>
              <w:t>信息管理</w:t>
            </w:r>
          </w:p>
        </w:tc>
      </w:tr>
      <w:tr w:rsidR="00DF6884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开始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结束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F6884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7E310C" w:rsidRDefault="007E310C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F6884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要缴费的客户界面</w:t>
            </w:r>
          </w:p>
          <w:p w:rsidR="00DF6884" w:rsidRDefault="007761F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04800"/>
                  <wp:effectExtent l="19050" t="0" r="9525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884" w:rsidRPr="0053219A" w:rsidRDefault="00DF6884" w:rsidP="00303299">
            <w:pPr>
              <w:pStyle w:val="ab"/>
              <w:ind w:firstLineChars="0" w:firstLine="0"/>
            </w:pPr>
          </w:p>
        </w:tc>
      </w:tr>
    </w:tbl>
    <w:p w:rsidR="000764B6" w:rsidRPr="008879C1" w:rsidRDefault="000764B6" w:rsidP="0088433D">
      <w:pPr>
        <w:pStyle w:val="3"/>
      </w:pPr>
      <w:bookmarkStart w:id="39" w:name="_Toc281035072"/>
      <w:r>
        <w:rPr>
          <w:rFonts w:hint="eastAsia"/>
        </w:rPr>
        <w:t>制卡审核</w:t>
      </w:r>
      <w:bookmarkEnd w:id="39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926FC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</w:t>
            </w:r>
            <w:r w:rsidR="00926FC2">
              <w:rPr>
                <w:rFonts w:ascii="宋体" w:hAnsi="宋体" w:hint="eastAsia"/>
                <w:b/>
                <w:sz w:val="72"/>
                <w:szCs w:val="72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0764B6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审核</w:t>
            </w:r>
          </w:p>
        </w:tc>
      </w:tr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出要审核的名单列表后，对人员进行审核操作</w:t>
            </w:r>
          </w:p>
        </w:tc>
      </w:tr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</w:t>
            </w:r>
            <w:r>
              <w:rPr>
                <w:rFonts w:ascii="宋体" w:hAnsi="宋体" w:hint="eastAsia"/>
              </w:rPr>
              <w:lastRenderedPageBreak/>
              <w:t>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打开功能菜单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审核的人员名单列表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审核的人员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、点击审核按钮</w:t>
            </w:r>
          </w:p>
          <w:p w:rsidR="000764B6" w:rsidRPr="00745309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审核完成后，如果有失败则提示保存失败信息列表到指定的目录</w:t>
            </w:r>
          </w:p>
          <w:p w:rsidR="000764B6" w:rsidRPr="00745309" w:rsidRDefault="000764B6" w:rsidP="00303299">
            <w:pPr>
              <w:pStyle w:val="ab"/>
              <w:ind w:firstLineChars="0" w:firstLine="0"/>
            </w:pPr>
          </w:p>
        </w:tc>
      </w:tr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制卡审核的菜单权限</w:t>
            </w:r>
          </w:p>
          <w:p w:rsidR="000764B6" w:rsidRPr="00D42C24" w:rsidRDefault="000764B6" w:rsidP="00303299">
            <w:pPr>
              <w:pStyle w:val="ab"/>
              <w:ind w:firstLineChars="0" w:firstLine="0"/>
            </w:pPr>
          </w:p>
        </w:tc>
      </w:tr>
      <w:tr w:rsidR="000764B6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客户信息管理</w:t>
            </w:r>
          </w:p>
        </w:tc>
      </w:tr>
      <w:tr w:rsidR="000764B6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>审核通过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批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764B6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0764B6" w:rsidRDefault="000764B6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764B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@renturn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764B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smess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764B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764B6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04800"/>
                  <wp:effectExtent l="19050" t="0" r="9525" b="0"/>
                  <wp:docPr id="61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B6" w:rsidRDefault="00980D0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审核列表</w:t>
            </w:r>
          </w:p>
          <w:p w:rsidR="00980D06" w:rsidRPr="0053219A" w:rsidRDefault="00980D0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171575"/>
                  <wp:effectExtent l="19050" t="0" r="952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55D" w:rsidRPr="008879C1" w:rsidRDefault="0063055D" w:rsidP="0088433D">
      <w:pPr>
        <w:pStyle w:val="3"/>
      </w:pPr>
      <w:bookmarkStart w:id="40" w:name="_Toc281035073"/>
      <w:r>
        <w:rPr>
          <w:rFonts w:hint="eastAsia"/>
        </w:rPr>
        <w:t>制卡名单查询</w:t>
      </w:r>
      <w:bookmarkEnd w:id="40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63055D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名单查询</w:t>
            </w:r>
          </w:p>
        </w:tc>
      </w:tr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</w:t>
            </w:r>
            <w:r>
              <w:rPr>
                <w:rFonts w:ascii="宋体" w:hAnsi="宋体" w:hint="eastAsia"/>
              </w:rPr>
              <w:lastRenderedPageBreak/>
              <w:t>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审核通过后，查询出要制卡的人员名单列表，然后导出送到卡厂进行制卡</w:t>
            </w:r>
          </w:p>
        </w:tc>
      </w:tr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816E82">
              <w:rPr>
                <w:rFonts w:hint="eastAsia"/>
              </w:rPr>
              <w:t>制卡</w:t>
            </w:r>
            <w:r>
              <w:rPr>
                <w:rFonts w:hint="eastAsia"/>
              </w:rPr>
              <w:t>的人员名单列表</w:t>
            </w:r>
          </w:p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</w:t>
            </w:r>
            <w:r w:rsidR="00816E82">
              <w:rPr>
                <w:rFonts w:hint="eastAsia"/>
              </w:rPr>
              <w:t>导出</w:t>
            </w:r>
            <w:r>
              <w:rPr>
                <w:rFonts w:hint="eastAsia"/>
              </w:rPr>
              <w:t>的人员</w:t>
            </w:r>
          </w:p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</w:t>
            </w:r>
            <w:r w:rsidR="00816E82">
              <w:rPr>
                <w:rFonts w:hint="eastAsia"/>
              </w:rPr>
              <w:t>导出</w:t>
            </w:r>
            <w:r>
              <w:rPr>
                <w:rFonts w:hint="eastAsia"/>
              </w:rPr>
              <w:t>按钮</w:t>
            </w:r>
          </w:p>
          <w:p w:rsidR="0063055D" w:rsidRPr="00745309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16E82">
              <w:rPr>
                <w:rFonts w:hint="eastAsia"/>
              </w:rPr>
              <w:t>导出</w:t>
            </w:r>
            <w:r>
              <w:rPr>
                <w:rFonts w:hint="eastAsia"/>
              </w:rPr>
              <w:t>完成后，如果有失败则提示保存失败信息列表到指定的目录</w:t>
            </w:r>
          </w:p>
          <w:p w:rsidR="0063055D" w:rsidRPr="00745309" w:rsidRDefault="0063055D" w:rsidP="00303299">
            <w:pPr>
              <w:pStyle w:val="ab"/>
              <w:ind w:firstLineChars="0" w:firstLine="0"/>
            </w:pPr>
          </w:p>
        </w:tc>
      </w:tr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制卡</w:t>
            </w:r>
            <w:r w:rsidR="00E9231F">
              <w:rPr>
                <w:rFonts w:ascii="宋体" w:hAnsi="宋体" w:hint="eastAsia"/>
              </w:rPr>
              <w:t>名单导出</w:t>
            </w:r>
            <w:r>
              <w:rPr>
                <w:rFonts w:ascii="宋体" w:hAnsi="宋体" w:hint="eastAsia"/>
              </w:rPr>
              <w:t>的菜单权限</w:t>
            </w:r>
          </w:p>
          <w:p w:rsidR="0063055D" w:rsidRPr="00D42C24" w:rsidRDefault="0063055D" w:rsidP="00303299">
            <w:pPr>
              <w:pStyle w:val="ab"/>
              <w:ind w:firstLineChars="0" w:firstLine="0"/>
            </w:pPr>
          </w:p>
        </w:tc>
      </w:tr>
      <w:tr w:rsidR="0063055D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客户信息管理</w:t>
            </w:r>
          </w:p>
        </w:tc>
      </w:tr>
      <w:tr w:rsidR="0063055D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A0B32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批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3055D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63055D" w:rsidRDefault="0063055D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批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有效期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03B2E" w:rsidRDefault="00C03B2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2E" w:rsidRDefault="009044D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导出</w:t>
            </w:r>
            <w:r w:rsidR="00C03B2E">
              <w:rPr>
                <w:rFonts w:hint="eastAsia"/>
              </w:rPr>
              <w:t>界面</w:t>
            </w:r>
          </w:p>
          <w:p w:rsidR="00C03B2E" w:rsidRDefault="009044D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2E" w:rsidRPr="0053219A" w:rsidRDefault="00C03B2E" w:rsidP="00303299">
            <w:pPr>
              <w:pStyle w:val="ab"/>
              <w:ind w:firstLineChars="0" w:firstLine="0"/>
            </w:pPr>
          </w:p>
        </w:tc>
      </w:tr>
    </w:tbl>
    <w:p w:rsidR="003D3BF7" w:rsidRPr="008879C1" w:rsidRDefault="003D3BF7" w:rsidP="003D3BF7">
      <w:pPr>
        <w:pStyle w:val="2"/>
        <w:rPr>
          <w:kern w:val="32"/>
        </w:rPr>
      </w:pPr>
      <w:bookmarkStart w:id="41" w:name="_Toc281035074"/>
      <w:r>
        <w:rPr>
          <w:rFonts w:hint="eastAsia"/>
          <w:kern w:val="32"/>
        </w:rPr>
        <w:lastRenderedPageBreak/>
        <w:t>卡务管理</w:t>
      </w:r>
      <w:bookmarkEnd w:id="41"/>
    </w:p>
    <w:p w:rsidR="003D3BF7" w:rsidRPr="008879C1" w:rsidRDefault="003D3BF7" w:rsidP="003D3BF7">
      <w:pPr>
        <w:pStyle w:val="3"/>
      </w:pPr>
      <w:bookmarkStart w:id="42" w:name="_Toc281035075"/>
      <w:r>
        <w:rPr>
          <w:rFonts w:hint="eastAsia"/>
        </w:rPr>
        <w:t>实名卡发卡</w:t>
      </w:r>
      <w:bookmarkEnd w:id="42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4"/>
        <w:gridCol w:w="849"/>
        <w:gridCol w:w="505"/>
        <w:gridCol w:w="840"/>
        <w:gridCol w:w="2491"/>
      </w:tblGrid>
      <w:tr w:rsidR="00A47C1E" w:rsidTr="00524FC1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A47C1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实名卡发卡</w:t>
            </w:r>
          </w:p>
        </w:tc>
      </w:tr>
      <w:tr w:rsidR="00A47C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043C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厂制卡完成后，要把实名卡发到客户手中，通过读卡查询，查询出该卡的持有人信息，然后读取卡中的相关信息，然后领取</w:t>
            </w:r>
          </w:p>
        </w:tc>
      </w:tr>
      <w:tr w:rsidR="00A47C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2BD9">
              <w:rPr>
                <w:rFonts w:hint="eastAsia"/>
              </w:rPr>
              <w:t>把卡放到读卡器上</w:t>
            </w:r>
          </w:p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 w:rsidR="00B62BD9">
              <w:rPr>
                <w:rFonts w:hint="eastAsia"/>
              </w:rPr>
              <w:t>、点击读卡查询按钮，找到要发卡的人员信息</w:t>
            </w:r>
          </w:p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</w:t>
            </w:r>
            <w:r w:rsidR="00B62BD9">
              <w:rPr>
                <w:rFonts w:hint="eastAsia"/>
              </w:rPr>
              <w:t>发卡</w:t>
            </w:r>
            <w:r>
              <w:rPr>
                <w:rFonts w:hint="eastAsia"/>
              </w:rPr>
              <w:t>按钮</w:t>
            </w:r>
          </w:p>
          <w:p w:rsidR="00A47C1E" w:rsidRPr="00745309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B62BD9">
              <w:rPr>
                <w:rFonts w:hint="eastAsia"/>
              </w:rPr>
              <w:t>发卡完成后，该记名卡标记为已经领取状态，领取过的卡不能重复领取</w:t>
            </w:r>
          </w:p>
          <w:p w:rsidR="00A47C1E" w:rsidRPr="00745309" w:rsidRDefault="00A47C1E" w:rsidP="00303299">
            <w:pPr>
              <w:pStyle w:val="ab"/>
              <w:ind w:firstLineChars="0" w:firstLine="0"/>
            </w:pPr>
          </w:p>
        </w:tc>
      </w:tr>
      <w:tr w:rsidR="00A47C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AB73E4">
              <w:rPr>
                <w:rFonts w:ascii="宋体" w:hAnsi="宋体" w:hint="eastAsia"/>
              </w:rPr>
              <w:t>实名卡发卡</w:t>
            </w:r>
            <w:r>
              <w:rPr>
                <w:rFonts w:ascii="宋体" w:hAnsi="宋体" w:hint="eastAsia"/>
              </w:rPr>
              <w:t>的菜单权限</w:t>
            </w:r>
          </w:p>
          <w:p w:rsidR="00A47C1E" w:rsidRPr="00D42C24" w:rsidRDefault="00A47C1E" w:rsidP="00303299">
            <w:pPr>
              <w:pStyle w:val="ab"/>
              <w:ind w:firstLineChars="0" w:firstLine="0"/>
            </w:pPr>
          </w:p>
        </w:tc>
      </w:tr>
      <w:tr w:rsidR="00A47C1E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AC55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A47C1E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1F0DD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</w:t>
            </w:r>
            <w:r>
              <w:rPr>
                <w:rFonts w:hint="eastAsia"/>
                <w:color w:val="000000"/>
                <w:sz w:val="22"/>
                <w:szCs w:val="22"/>
              </w:rPr>
              <w:t>领卡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序列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sam</w:t>
            </w: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流水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本机时间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dat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时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im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物理编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auth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点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费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余额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47C1E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A47C1E" w:rsidRDefault="00A47C1E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成本费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47C1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47C1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193DE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实名卡发卡查询</w:t>
            </w:r>
            <w:r w:rsidR="00A47C1E">
              <w:rPr>
                <w:rFonts w:hint="eastAsia"/>
              </w:rPr>
              <w:t>界面</w:t>
            </w:r>
          </w:p>
          <w:p w:rsidR="00A47C1E" w:rsidRDefault="00193DE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885825"/>
                  <wp:effectExtent l="1905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C1E" w:rsidRDefault="00F46BF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功能按钮界面</w:t>
            </w:r>
          </w:p>
          <w:p w:rsidR="00F46BF3" w:rsidRPr="0053219A" w:rsidRDefault="00F46BF3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09950" cy="342900"/>
                  <wp:effectExtent l="1905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7A" w:rsidRPr="008879C1" w:rsidRDefault="00443A7A" w:rsidP="0088433D">
      <w:pPr>
        <w:pStyle w:val="3"/>
      </w:pPr>
      <w:bookmarkStart w:id="43" w:name="_Toc281035076"/>
      <w:r>
        <w:rPr>
          <w:rFonts w:hint="eastAsia"/>
        </w:rPr>
        <w:t>不记名卡发卡</w:t>
      </w:r>
      <w:bookmarkEnd w:id="43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4"/>
        <w:gridCol w:w="849"/>
        <w:gridCol w:w="505"/>
        <w:gridCol w:w="840"/>
        <w:gridCol w:w="2491"/>
      </w:tblGrid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194174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不记名</w:t>
            </w:r>
            <w:r w:rsidR="00443A7A">
              <w:rPr>
                <w:rFonts w:ascii="宋体" w:hAnsi="宋体" w:hint="eastAsia"/>
                <w:sz w:val="36"/>
                <w:szCs w:val="36"/>
              </w:rPr>
              <w:t>卡发卡</w:t>
            </w:r>
          </w:p>
        </w:tc>
      </w:tr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675F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厂制卡完成后，</w:t>
            </w:r>
            <w:r w:rsidR="00675FD8">
              <w:rPr>
                <w:rFonts w:ascii="宋体" w:hAnsi="宋体" w:hint="eastAsia"/>
              </w:rPr>
              <w:t>当客户需要买卡时，用读卡查询查询出该卡的信息，然后领取</w:t>
            </w:r>
            <w:r w:rsidR="00543F6A">
              <w:rPr>
                <w:rFonts w:ascii="宋体" w:hAnsi="宋体" w:hint="eastAsia"/>
              </w:rPr>
              <w:t>，领取时要缴纳卡成本费。</w:t>
            </w:r>
          </w:p>
        </w:tc>
      </w:tr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把卡放到读卡器上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读卡查询按钮，找到要发卡的信息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发卡按钮</w:t>
            </w:r>
          </w:p>
          <w:p w:rsidR="00443A7A" w:rsidRPr="00745309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发卡完成后，该卡标记为已经领取状态，领取过的卡不能重复领取</w:t>
            </w:r>
          </w:p>
          <w:p w:rsidR="00443A7A" w:rsidRPr="00745309" w:rsidRDefault="00443A7A" w:rsidP="00303299">
            <w:pPr>
              <w:pStyle w:val="ab"/>
              <w:ind w:firstLineChars="0" w:firstLine="0"/>
            </w:pPr>
          </w:p>
        </w:tc>
      </w:tr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117CDD">
              <w:rPr>
                <w:rFonts w:ascii="宋体" w:hAnsi="宋体" w:hint="eastAsia"/>
              </w:rPr>
              <w:t>不记名</w:t>
            </w:r>
            <w:r>
              <w:rPr>
                <w:rFonts w:ascii="宋体" w:hAnsi="宋体" w:hint="eastAsia"/>
              </w:rPr>
              <w:t>卡发卡的菜单权限</w:t>
            </w:r>
          </w:p>
          <w:p w:rsidR="00443A7A" w:rsidRPr="00D42C24" w:rsidRDefault="00443A7A" w:rsidP="00303299">
            <w:pPr>
              <w:pStyle w:val="ab"/>
              <w:ind w:firstLineChars="0" w:firstLine="0"/>
            </w:pPr>
          </w:p>
        </w:tc>
      </w:tr>
      <w:tr w:rsidR="00443A7A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43A7A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rFonts w:hint="eastAsia"/>
                <w:color w:val="000000"/>
                <w:sz w:val="22"/>
                <w:szCs w:val="22"/>
              </w:rPr>
              <w:t>匿名卡领取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序列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sam</w:t>
            </w: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流水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本机时间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dat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时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im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物理编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auth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点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费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余额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43A7A" w:rsidRDefault="00443A7A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成本费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C32FE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不记名</w:t>
            </w:r>
            <w:r w:rsidR="00443A7A">
              <w:rPr>
                <w:rFonts w:hint="eastAsia"/>
              </w:rPr>
              <w:t>卡发卡查询界面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885825"/>
                  <wp:effectExtent l="19050" t="0" r="0" b="0"/>
                  <wp:docPr id="70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功能按钮界面</w:t>
            </w:r>
          </w:p>
          <w:p w:rsidR="00443A7A" w:rsidRPr="0053219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09950" cy="342900"/>
                  <wp:effectExtent l="19050" t="0" r="0" b="0"/>
                  <wp:docPr id="7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DBE" w:rsidRPr="008879C1" w:rsidRDefault="00F67DBE" w:rsidP="0088433D">
      <w:pPr>
        <w:pStyle w:val="3"/>
      </w:pPr>
      <w:bookmarkStart w:id="44" w:name="_Toc281035077"/>
      <w:r>
        <w:rPr>
          <w:rFonts w:hint="eastAsia"/>
        </w:rPr>
        <w:lastRenderedPageBreak/>
        <w:t>已发卡信息查询</w:t>
      </w:r>
      <w:bookmarkEnd w:id="44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21"/>
        <w:gridCol w:w="1705"/>
        <w:gridCol w:w="911"/>
        <w:gridCol w:w="554"/>
        <w:gridCol w:w="831"/>
        <w:gridCol w:w="2459"/>
      </w:tblGrid>
      <w:tr w:rsidR="00F67DBE" w:rsidTr="00226A4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5B62C8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5B62C8">
              <w:rPr>
                <w:rFonts w:ascii="宋体" w:hAnsi="宋体" w:hint="eastAsia"/>
                <w:b/>
                <w:sz w:val="72"/>
                <w:szCs w:val="72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已发卡信息查询</w:t>
            </w:r>
          </w:p>
        </w:tc>
      </w:tr>
      <w:tr w:rsidR="00F67DBE" w:rsidTr="001F752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发行过的卡，可以通过该功能查询出基本信息，查询出后可以进行对卡挂失、解挂操作</w:t>
            </w:r>
          </w:p>
        </w:tc>
      </w:tr>
      <w:tr w:rsidR="00F67DBE" w:rsidTr="001F752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F67DBE" w:rsidRDefault="00F67DBE" w:rsidP="00A057CD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057CD">
              <w:rPr>
                <w:rFonts w:hint="eastAsia"/>
              </w:rPr>
              <w:t>输入查询条件或使用读卡查询</w:t>
            </w:r>
          </w:p>
          <w:p w:rsidR="00A057CD" w:rsidRPr="00A057CD" w:rsidRDefault="00A057CD" w:rsidP="00A057CD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该卡的信息</w:t>
            </w:r>
          </w:p>
          <w:p w:rsidR="00F67DBE" w:rsidRPr="00745309" w:rsidRDefault="00F67DBE" w:rsidP="00303299">
            <w:pPr>
              <w:pStyle w:val="ab"/>
              <w:ind w:firstLineChars="0" w:firstLine="0"/>
            </w:pPr>
          </w:p>
        </w:tc>
      </w:tr>
      <w:tr w:rsidR="00F67DBE" w:rsidTr="001F752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3E28A6">
              <w:rPr>
                <w:rFonts w:ascii="宋体" w:hAnsi="宋体" w:hint="eastAsia"/>
              </w:rPr>
              <w:t>相应</w:t>
            </w:r>
            <w:r>
              <w:rPr>
                <w:rFonts w:ascii="宋体" w:hAnsi="宋体" w:hint="eastAsia"/>
              </w:rPr>
              <w:t>的菜单权限</w:t>
            </w:r>
          </w:p>
          <w:p w:rsidR="00F67DBE" w:rsidRPr="00D42C24" w:rsidRDefault="00F67DBE" w:rsidP="00303299">
            <w:pPr>
              <w:pStyle w:val="ab"/>
              <w:ind w:firstLineChars="0" w:firstLine="0"/>
            </w:pPr>
          </w:p>
        </w:tc>
      </w:tr>
      <w:tr w:rsidR="00F67DBE" w:rsidTr="001F7522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F67DBE" w:rsidTr="00226A4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序列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67DBE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67DBE" w:rsidTr="00226A4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F67DBE" w:rsidRDefault="00F67DBE" w:rsidP="00303299">
            <w:pPr>
              <w:rPr>
                <w:rFonts w:ascii="宋体" w:hAnsi="宋体"/>
              </w:rPr>
            </w:pPr>
          </w:p>
          <w:p w:rsidR="001F7522" w:rsidRDefault="001F7522" w:rsidP="00303299">
            <w:pPr>
              <w:rPr>
                <w:rFonts w:ascii="宋体" w:hAnsi="宋体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序列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到期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押金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账户余额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实际余额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67DBE" w:rsidTr="001F7522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pStyle w:val="ab"/>
              <w:ind w:firstLineChars="0" w:firstLine="0"/>
            </w:pPr>
          </w:p>
          <w:p w:rsidR="00F67DBE" w:rsidRPr="0053219A" w:rsidRDefault="00F67DBE" w:rsidP="00BC4D34">
            <w:pPr>
              <w:pStyle w:val="ab"/>
              <w:ind w:firstLineChars="0" w:firstLine="0"/>
            </w:pPr>
          </w:p>
        </w:tc>
      </w:tr>
    </w:tbl>
    <w:p w:rsidR="00226A49" w:rsidRPr="008879C1" w:rsidRDefault="00226A49" w:rsidP="0088433D">
      <w:pPr>
        <w:pStyle w:val="3"/>
      </w:pPr>
      <w:bookmarkStart w:id="45" w:name="_Toc281035078"/>
      <w:r>
        <w:rPr>
          <w:rFonts w:hint="eastAsia"/>
        </w:rPr>
        <w:t>挂失操作</w:t>
      </w:r>
      <w:bookmarkEnd w:id="45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18"/>
        <w:gridCol w:w="1705"/>
        <w:gridCol w:w="914"/>
        <w:gridCol w:w="554"/>
        <w:gridCol w:w="831"/>
        <w:gridCol w:w="2459"/>
      </w:tblGrid>
      <w:tr w:rsidR="00226A49" w:rsidTr="00A63A8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45157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345157">
              <w:rPr>
                <w:rFonts w:ascii="宋体" w:hAnsi="宋体" w:hint="eastAsia"/>
                <w:b/>
                <w:sz w:val="72"/>
                <w:szCs w:val="72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挂失操作</w:t>
            </w:r>
          </w:p>
        </w:tc>
      </w:tr>
      <w:tr w:rsidR="00226A4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451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发行过的卡，可以通过该功能查询出基本信息，查询出后可以进行对卡挂失</w:t>
            </w:r>
            <w:r w:rsidR="00345157">
              <w:rPr>
                <w:rFonts w:ascii="宋体" w:hAnsi="宋体" w:hint="eastAsia"/>
              </w:rPr>
              <w:t>，挂失后，系统会自动对各设备下发黑名单，下发黑名单后的设备该卡不能消费</w:t>
            </w:r>
          </w:p>
        </w:tc>
      </w:tr>
      <w:tr w:rsidR="00226A4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226A49" w:rsidRDefault="00226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查询条件或使用读卡查询</w:t>
            </w:r>
          </w:p>
          <w:p w:rsidR="00226A49" w:rsidRDefault="00226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该卡的信息</w:t>
            </w:r>
          </w:p>
          <w:p w:rsidR="00345157" w:rsidRPr="00A057CD" w:rsidRDefault="0034515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挂失按钮，挂失该卡</w:t>
            </w:r>
          </w:p>
          <w:p w:rsidR="00226A49" w:rsidRPr="00745309" w:rsidRDefault="00226A49" w:rsidP="00303299">
            <w:pPr>
              <w:pStyle w:val="ab"/>
              <w:ind w:firstLineChars="0" w:firstLine="0"/>
            </w:pPr>
          </w:p>
        </w:tc>
      </w:tr>
      <w:tr w:rsidR="00226A4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226A49" w:rsidRPr="00D42C24" w:rsidRDefault="00226A49" w:rsidP="00303299">
            <w:pPr>
              <w:pStyle w:val="ab"/>
              <w:ind w:firstLineChars="0" w:firstLine="0"/>
            </w:pPr>
          </w:p>
        </w:tc>
      </w:tr>
      <w:tr w:rsidR="00226A49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226A49" w:rsidTr="00A63A8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1F681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rFonts w:hint="eastAsia"/>
                <w:color w:val="000000"/>
                <w:sz w:val="22"/>
                <w:szCs w:val="22"/>
              </w:rPr>
              <w:t>挂失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6A49" w:rsidTr="00A63A8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226A49" w:rsidRDefault="00226A49" w:rsidP="00303299">
            <w:pPr>
              <w:rPr>
                <w:rFonts w:ascii="宋体" w:hAnsi="宋体"/>
              </w:rPr>
            </w:pPr>
          </w:p>
          <w:p w:rsidR="00226A49" w:rsidRDefault="00226A49" w:rsidP="00303299">
            <w:pPr>
              <w:rPr>
                <w:rFonts w:ascii="宋体" w:hAnsi="宋体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点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流水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26A49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卡挂失查询界面</w:t>
            </w:r>
          </w:p>
          <w:p w:rsidR="00226A49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457200"/>
                  <wp:effectExtent l="1905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A89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相关的功能按钮</w:t>
            </w:r>
          </w:p>
          <w:p w:rsidR="00A63A89" w:rsidRPr="0053219A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09950" cy="323850"/>
                  <wp:effectExtent l="1905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6BF" w:rsidRPr="008879C1" w:rsidRDefault="004556BF" w:rsidP="004556BF"/>
    <w:p w:rsidR="004F4D7C" w:rsidRPr="008879C1" w:rsidRDefault="004F4D7C" w:rsidP="0088433D">
      <w:pPr>
        <w:pStyle w:val="3"/>
      </w:pPr>
      <w:bookmarkStart w:id="46" w:name="_Toc281035079"/>
      <w:r>
        <w:rPr>
          <w:rFonts w:hint="eastAsia"/>
        </w:rPr>
        <w:t>解挂操作</w:t>
      </w:r>
      <w:bookmarkEnd w:id="46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18"/>
        <w:gridCol w:w="1705"/>
        <w:gridCol w:w="914"/>
        <w:gridCol w:w="554"/>
        <w:gridCol w:w="831"/>
        <w:gridCol w:w="2459"/>
      </w:tblGrid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086E67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解挂</w:t>
            </w:r>
            <w:r w:rsidR="004F4D7C">
              <w:rPr>
                <w:rFonts w:ascii="宋体" w:hAnsi="宋体" w:hint="eastAsia"/>
                <w:sz w:val="36"/>
                <w:szCs w:val="36"/>
              </w:rPr>
              <w:t>操作</w:t>
            </w:r>
          </w:p>
        </w:tc>
      </w:tr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5D4F2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挂失过的卡，如果已经找到该卡，可以对该卡进行解挂操作，解挂后的卡可以在各设备上正常使用</w:t>
            </w:r>
          </w:p>
        </w:tc>
      </w:tr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查询条件或使用读卡查询</w:t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该卡的信息</w:t>
            </w:r>
          </w:p>
          <w:p w:rsidR="004F4D7C" w:rsidRPr="00A057CD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</w:t>
            </w:r>
            <w:r w:rsidR="005765AD">
              <w:rPr>
                <w:rFonts w:hint="eastAsia"/>
              </w:rPr>
              <w:t>解挂</w:t>
            </w:r>
            <w:r>
              <w:rPr>
                <w:rFonts w:hint="eastAsia"/>
              </w:rPr>
              <w:t>按钮，</w:t>
            </w:r>
            <w:r w:rsidR="005765AD">
              <w:rPr>
                <w:rFonts w:hint="eastAsia"/>
              </w:rPr>
              <w:t>解挂</w:t>
            </w:r>
            <w:r>
              <w:rPr>
                <w:rFonts w:hint="eastAsia"/>
              </w:rPr>
              <w:t>该卡</w:t>
            </w:r>
            <w:r w:rsidR="005765AD">
              <w:rPr>
                <w:rFonts w:hint="eastAsia"/>
              </w:rPr>
              <w:t>，解挂时必须放卡，要写卡信息</w:t>
            </w:r>
          </w:p>
          <w:p w:rsidR="004F4D7C" w:rsidRPr="00745309" w:rsidRDefault="004F4D7C" w:rsidP="00303299">
            <w:pPr>
              <w:pStyle w:val="ab"/>
              <w:ind w:firstLineChars="0" w:firstLine="0"/>
            </w:pPr>
          </w:p>
        </w:tc>
      </w:tr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F4D7C" w:rsidRPr="00D42C24" w:rsidRDefault="004F4D7C" w:rsidP="00303299">
            <w:pPr>
              <w:pStyle w:val="ab"/>
              <w:ind w:firstLineChars="0" w:firstLine="0"/>
            </w:pPr>
          </w:p>
        </w:tc>
      </w:tr>
      <w:tr w:rsidR="004F4D7C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F4D7C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解挂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F4D7C" w:rsidRDefault="004F4D7C" w:rsidP="00303299">
            <w:pPr>
              <w:rPr>
                <w:rFonts w:ascii="宋体" w:hAnsi="宋体"/>
              </w:rPr>
            </w:pPr>
          </w:p>
          <w:p w:rsidR="004F4D7C" w:rsidRDefault="004F4D7C" w:rsidP="00303299">
            <w:pPr>
              <w:rPr>
                <w:rFonts w:ascii="宋体" w:hAnsi="宋体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点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流水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卡挂失查询界面</w:t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457200"/>
                  <wp:effectExtent l="19050" t="0" r="0" b="0"/>
                  <wp:docPr id="76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相关的功能按钮</w:t>
            </w:r>
          </w:p>
          <w:p w:rsidR="004F4D7C" w:rsidRPr="0053219A" w:rsidRDefault="0095005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48050" cy="361950"/>
                  <wp:effectExtent l="1905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80D" w:rsidRPr="008879C1" w:rsidRDefault="0050080D" w:rsidP="0088433D">
      <w:pPr>
        <w:pStyle w:val="3"/>
      </w:pPr>
      <w:bookmarkStart w:id="47" w:name="_Toc281035080"/>
      <w:r>
        <w:rPr>
          <w:rFonts w:hint="eastAsia"/>
        </w:rPr>
        <w:t>卡现金充值</w:t>
      </w:r>
      <w:bookmarkEnd w:id="47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07"/>
        <w:gridCol w:w="1757"/>
        <w:gridCol w:w="903"/>
        <w:gridCol w:w="545"/>
        <w:gridCol w:w="821"/>
        <w:gridCol w:w="2448"/>
      </w:tblGrid>
      <w:tr w:rsidR="0050080D" w:rsidTr="00092FE4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687BF3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3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卡现金充值</w:t>
            </w:r>
          </w:p>
        </w:tc>
      </w:tr>
      <w:tr w:rsidR="0050080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卡进行充值</w:t>
            </w:r>
          </w:p>
        </w:tc>
      </w:tr>
      <w:tr w:rsidR="0050080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50080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730DA6">
              <w:rPr>
                <w:rFonts w:hint="eastAsia"/>
              </w:rPr>
              <w:t>用读卡查询先读出卡的基本信息</w:t>
            </w:r>
          </w:p>
          <w:p w:rsidR="0050080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730DA6">
              <w:rPr>
                <w:rFonts w:hint="eastAsia"/>
              </w:rPr>
              <w:t>选择充值方式，输入充值金额</w:t>
            </w:r>
          </w:p>
          <w:p w:rsidR="0050080D" w:rsidRPr="00A057C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30DA6">
              <w:rPr>
                <w:rFonts w:hint="eastAsia"/>
              </w:rPr>
              <w:t>点击充值按钮，对卡进行充值</w:t>
            </w:r>
          </w:p>
          <w:p w:rsidR="0050080D" w:rsidRPr="00745309" w:rsidRDefault="0050080D" w:rsidP="00303299">
            <w:pPr>
              <w:pStyle w:val="ab"/>
              <w:ind w:firstLineChars="0" w:firstLine="0"/>
            </w:pPr>
          </w:p>
        </w:tc>
      </w:tr>
      <w:tr w:rsidR="0050080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50080D" w:rsidRPr="00D42C24" w:rsidRDefault="0050080D" w:rsidP="00303299">
            <w:pPr>
              <w:pStyle w:val="ab"/>
              <w:ind w:firstLineChars="0" w:firstLine="0"/>
            </w:pPr>
          </w:p>
        </w:tc>
      </w:tr>
      <w:tr w:rsidR="0050080D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092FE4" w:rsidTr="00092FE4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35F15" w:rsidRDefault="00E35F15" w:rsidP="00303299">
            <w:pPr>
              <w:rPr>
                <w:rFonts w:ascii="宋体" w:hAnsi="宋体"/>
              </w:rPr>
            </w:pPr>
          </w:p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物理卡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station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卡金额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：分</w:t>
            </w: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次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次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类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票据号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scust_auth2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rFonts w:hint="eastAsia"/>
                <w:color w:val="000000"/>
                <w:sz w:val="22"/>
                <w:szCs w:val="22"/>
              </w:rPr>
              <w:t>sam</w:t>
            </w: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本机流水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本机日期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P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机时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stime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92FE4" w:rsidTr="00092FE4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50080D" w:rsidRDefault="0050080D" w:rsidP="00303299">
            <w:pPr>
              <w:rPr>
                <w:rFonts w:ascii="宋体" w:hAnsi="宋体"/>
              </w:rPr>
            </w:pPr>
          </w:p>
          <w:p w:rsidR="0050080D" w:rsidRDefault="0050080D" w:rsidP="00303299">
            <w:pPr>
              <w:rPr>
                <w:rFonts w:ascii="宋体" w:hAnsi="宋体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lserial1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日期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卡金额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lvol8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9112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时间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rFonts w:ascii="宋体" w:hAnsi="宋体" w:cs="宋体"/>
                <w:color w:val="000000"/>
                <w:sz w:val="22"/>
                <w:szCs w:val="22"/>
              </w:rPr>
              <w:t>stime3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终端编号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rFonts w:ascii="宋体" w:hAnsi="宋体" w:cs="宋体"/>
                <w:color w:val="000000"/>
                <w:sz w:val="22"/>
                <w:szCs w:val="22"/>
              </w:rPr>
              <w:t>lwithdraw_flag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9112F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卡充值</w:t>
            </w:r>
            <w:r w:rsidR="0050080D">
              <w:rPr>
                <w:rFonts w:hint="eastAsia"/>
              </w:rPr>
              <w:t>界面</w:t>
            </w:r>
          </w:p>
          <w:p w:rsidR="0050080D" w:rsidRDefault="009112F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00500" cy="3648075"/>
                  <wp:effectExtent l="1905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80D" w:rsidRPr="0053219A" w:rsidRDefault="0050080D" w:rsidP="00303299">
            <w:pPr>
              <w:pStyle w:val="ab"/>
              <w:ind w:firstLineChars="0" w:firstLine="0"/>
            </w:pPr>
          </w:p>
        </w:tc>
      </w:tr>
    </w:tbl>
    <w:p w:rsidR="00092FE4" w:rsidRPr="008879C1" w:rsidRDefault="00092FE4" w:rsidP="0088433D">
      <w:pPr>
        <w:pStyle w:val="3"/>
      </w:pPr>
      <w:bookmarkStart w:id="48" w:name="_Toc281035081"/>
      <w:r>
        <w:rPr>
          <w:rFonts w:hint="eastAsia"/>
        </w:rPr>
        <w:lastRenderedPageBreak/>
        <w:t>账户信息查询</w:t>
      </w:r>
      <w:bookmarkEnd w:id="48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4"/>
        <w:gridCol w:w="1681"/>
        <w:gridCol w:w="1086"/>
        <w:gridCol w:w="658"/>
        <w:gridCol w:w="749"/>
        <w:gridCol w:w="2373"/>
      </w:tblGrid>
      <w:tr w:rsidR="00092FE4" w:rsidTr="00D55F40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8C3AAF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账户信息查询</w:t>
            </w:r>
          </w:p>
        </w:tc>
      </w:tr>
      <w:tr w:rsidR="00092FE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009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卡的账户信息及相关的人员信息</w:t>
            </w:r>
          </w:p>
        </w:tc>
      </w:tr>
      <w:tr w:rsidR="00092FE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092FE4" w:rsidRDefault="00092FE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D0B03">
              <w:rPr>
                <w:rFonts w:hint="eastAsia"/>
              </w:rPr>
              <w:t>输入查询条件</w:t>
            </w:r>
          </w:p>
          <w:p w:rsidR="00092FE4" w:rsidRDefault="00092FE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D0B03">
              <w:rPr>
                <w:rFonts w:hint="eastAsia"/>
              </w:rPr>
              <w:t>查询结果</w:t>
            </w:r>
          </w:p>
          <w:p w:rsidR="00092FE4" w:rsidRPr="00745309" w:rsidRDefault="00092FE4" w:rsidP="00FD0B03">
            <w:pPr>
              <w:pStyle w:val="ab"/>
              <w:ind w:firstLineChars="0" w:firstLine="0"/>
            </w:pPr>
          </w:p>
        </w:tc>
      </w:tr>
      <w:tr w:rsidR="00092FE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092FE4" w:rsidRPr="00D42C24" w:rsidRDefault="00092FE4" w:rsidP="00303299">
            <w:pPr>
              <w:pStyle w:val="ab"/>
              <w:ind w:firstLineChars="0" w:firstLine="0"/>
            </w:pPr>
          </w:p>
        </w:tc>
      </w:tr>
      <w:tr w:rsidR="00092FE4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257D2E" w:rsidTr="00D55F40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</w:p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卡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行批次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092FE4" w:rsidRDefault="00092FE4" w:rsidP="00303299">
            <w:pPr>
              <w:rPr>
                <w:rFonts w:ascii="宋体" w:hAnsi="宋体"/>
              </w:rPr>
            </w:pPr>
          </w:p>
          <w:p w:rsidR="00092FE4" w:rsidRDefault="00092FE4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auth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片版本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rder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卡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行批次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到期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押金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账户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实际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总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总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4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次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次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总笔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color w:val="000000"/>
                <w:sz w:val="22"/>
                <w:szCs w:val="22"/>
              </w:rPr>
            </w:pP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总笔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交易终端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8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交易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交易时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ime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写卡失败标志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标志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:1-</w:t>
            </w:r>
            <w:r>
              <w:rPr>
                <w:rFonts w:hint="eastAsia"/>
                <w:color w:val="000000"/>
                <w:sz w:val="22"/>
                <w:szCs w:val="22"/>
              </w:rPr>
              <w:t>挂失</w:t>
            </w:r>
            <w:r>
              <w:rPr>
                <w:rFonts w:hint="eastAsia"/>
                <w:color w:val="000000"/>
                <w:sz w:val="22"/>
                <w:szCs w:val="22"/>
              </w:rPr>
              <w:t>0-</w:t>
            </w:r>
            <w:r>
              <w:rPr>
                <w:rFonts w:hint="eastAsia"/>
                <w:color w:val="000000"/>
                <w:sz w:val="22"/>
                <w:szCs w:val="22"/>
              </w:rPr>
              <w:t>未挂失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_pwd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生效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_pwd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标志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92FE4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787E0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092FE4">
              <w:rPr>
                <w:rFonts w:hint="eastAsia"/>
              </w:rPr>
              <w:t>界面</w:t>
            </w:r>
          </w:p>
          <w:p w:rsidR="00092FE4" w:rsidRPr="0053219A" w:rsidRDefault="00787E0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923925"/>
                  <wp:effectExtent l="19050" t="0" r="952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F40" w:rsidRPr="008879C1" w:rsidRDefault="00D55F40" w:rsidP="0088433D">
      <w:pPr>
        <w:pStyle w:val="3"/>
      </w:pPr>
      <w:bookmarkStart w:id="49" w:name="_Toc281035082"/>
      <w:r>
        <w:rPr>
          <w:rFonts w:hint="eastAsia"/>
        </w:rPr>
        <w:t>交易流水查询</w:t>
      </w:r>
      <w:bookmarkEnd w:id="49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D55F40" w:rsidTr="006018B4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64064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640642">
              <w:rPr>
                <w:rFonts w:ascii="宋体" w:hAnsi="宋体" w:hint="eastAsia"/>
                <w:b/>
                <w:sz w:val="72"/>
                <w:szCs w:val="7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交易流水查询</w:t>
            </w:r>
          </w:p>
        </w:tc>
      </w:tr>
      <w:tr w:rsidR="00D55F4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80377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卡</w:t>
            </w:r>
            <w:r w:rsidR="00803777">
              <w:rPr>
                <w:rFonts w:ascii="宋体" w:hAnsi="宋体" w:hint="eastAsia"/>
              </w:rPr>
              <w:t>交易流水信息</w:t>
            </w:r>
          </w:p>
        </w:tc>
      </w:tr>
      <w:tr w:rsidR="00D55F4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查询条件</w:t>
            </w:r>
          </w:p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结果</w:t>
            </w:r>
          </w:p>
          <w:p w:rsidR="00D55F40" w:rsidRPr="00745309" w:rsidRDefault="00D55F40" w:rsidP="00303299">
            <w:pPr>
              <w:pStyle w:val="ab"/>
              <w:ind w:firstLineChars="0" w:firstLine="0"/>
            </w:pPr>
          </w:p>
        </w:tc>
      </w:tr>
      <w:tr w:rsidR="00D55F4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D55F40" w:rsidRPr="00D42C24" w:rsidRDefault="00D55F40" w:rsidP="00303299">
            <w:pPr>
              <w:pStyle w:val="ab"/>
              <w:ind w:firstLineChars="0" w:firstLine="0"/>
            </w:pPr>
          </w:p>
        </w:tc>
      </w:tr>
      <w:tr w:rsidR="00D55F40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D55F40" w:rsidTr="006018B4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</w:p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易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-</w:t>
            </w:r>
            <w:r>
              <w:rPr>
                <w:rFonts w:hint="eastAsia"/>
                <w:sz w:val="22"/>
                <w:szCs w:val="22"/>
              </w:rPr>
              <w:t>充值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消费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其他</w:t>
            </w:r>
          </w:p>
        </w:tc>
      </w:tr>
      <w:tr w:rsidR="00D55F40" w:rsidTr="006018B4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D55F40" w:rsidRDefault="00D55F40" w:rsidP="00303299">
            <w:pPr>
              <w:rPr>
                <w:rFonts w:ascii="宋体" w:hAnsi="宋体"/>
              </w:rPr>
            </w:pPr>
          </w:p>
          <w:p w:rsidR="00D55F40" w:rsidRDefault="00D55F40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编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流水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时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ime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</w:t>
            </w:r>
            <w:r>
              <w:rPr>
                <w:rFonts w:hint="eastAsia"/>
                <w:color w:val="000000"/>
                <w:sz w:val="22"/>
                <w:szCs w:val="22"/>
              </w:rPr>
              <w:t>充值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消费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其他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交易次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前卡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后卡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户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说明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参考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商户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</w:t>
            </w: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点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机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机时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ime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状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写卡状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'S'</w:t>
            </w:r>
            <w:r>
              <w:rPr>
                <w:rFonts w:hint="eastAsia"/>
                <w:color w:val="000000"/>
                <w:sz w:val="22"/>
                <w:szCs w:val="22"/>
              </w:rPr>
              <w:t>写卡成功</w:t>
            </w:r>
            <w:r>
              <w:rPr>
                <w:rFonts w:hint="eastAsia"/>
                <w:color w:val="000000"/>
                <w:sz w:val="22"/>
                <w:szCs w:val="22"/>
              </w:rPr>
              <w:t>'E'</w:t>
            </w:r>
            <w:r>
              <w:rPr>
                <w:rFonts w:hint="eastAsia"/>
                <w:color w:val="000000"/>
                <w:sz w:val="22"/>
                <w:szCs w:val="22"/>
              </w:rPr>
              <w:t>写卡失败</w:t>
            </w:r>
            <w:r>
              <w:rPr>
                <w:rFonts w:hint="eastAsia"/>
                <w:color w:val="000000"/>
                <w:sz w:val="22"/>
                <w:szCs w:val="22"/>
              </w:rPr>
              <w:t>'N'</w:t>
            </w:r>
            <w:r>
              <w:rPr>
                <w:rFonts w:hint="eastAsia"/>
                <w:color w:val="000000"/>
                <w:sz w:val="22"/>
                <w:szCs w:val="22"/>
              </w:rPr>
              <w:t>未写卡</w:t>
            </w:r>
            <w:r>
              <w:rPr>
                <w:rFonts w:hint="eastAsia"/>
                <w:color w:val="000000"/>
                <w:sz w:val="22"/>
                <w:szCs w:val="22"/>
              </w:rPr>
              <w:t>B-</w:t>
            </w:r>
            <w:r>
              <w:rPr>
                <w:rFonts w:hint="eastAsia"/>
                <w:color w:val="000000"/>
                <w:sz w:val="22"/>
                <w:szCs w:val="22"/>
              </w:rPr>
              <w:t>写卡中断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错误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limit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D55F40" w:rsidRPr="0053219A" w:rsidRDefault="00734C8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885825"/>
                  <wp:effectExtent l="19050" t="0" r="9525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8B4" w:rsidRPr="008879C1" w:rsidRDefault="006018B4" w:rsidP="006018B4">
      <w:pPr>
        <w:pStyle w:val="2"/>
        <w:rPr>
          <w:kern w:val="32"/>
        </w:rPr>
      </w:pPr>
      <w:bookmarkStart w:id="50" w:name="_Toc281035083"/>
      <w:r>
        <w:rPr>
          <w:rFonts w:hint="eastAsia"/>
          <w:kern w:val="32"/>
        </w:rPr>
        <w:t>财务管理</w:t>
      </w:r>
      <w:bookmarkEnd w:id="50"/>
    </w:p>
    <w:p w:rsidR="006018B4" w:rsidRPr="008879C1" w:rsidRDefault="006018B4" w:rsidP="006018B4">
      <w:pPr>
        <w:pStyle w:val="3"/>
      </w:pPr>
      <w:bookmarkStart w:id="51" w:name="_Toc281035084"/>
      <w:r>
        <w:rPr>
          <w:rFonts w:hint="eastAsia"/>
        </w:rPr>
        <w:t>科目信息设置</w:t>
      </w:r>
      <w:bookmarkEnd w:id="51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科目信息设置</w:t>
            </w:r>
          </w:p>
        </w:tc>
      </w:tr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9074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读财务管理中的科目信息进行维护</w:t>
            </w:r>
          </w:p>
        </w:tc>
      </w:tr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9074E">
              <w:rPr>
                <w:rFonts w:hint="eastAsia"/>
              </w:rPr>
              <w:t>增加，删除，修改科目信息设置</w:t>
            </w:r>
          </w:p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9074E">
              <w:rPr>
                <w:rFonts w:hint="eastAsia"/>
              </w:rPr>
              <w:t>操作完成后返回到首页面</w:t>
            </w:r>
          </w:p>
          <w:p w:rsidR="00483CC6" w:rsidRPr="00745309" w:rsidRDefault="00483CC6" w:rsidP="00303299">
            <w:pPr>
              <w:pStyle w:val="ab"/>
              <w:ind w:firstLineChars="0" w:firstLine="0"/>
            </w:pPr>
          </w:p>
        </w:tc>
      </w:tr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83CC6" w:rsidRPr="00D42C24" w:rsidRDefault="00483CC6" w:rsidP="00303299">
            <w:pPr>
              <w:pStyle w:val="ab"/>
              <w:ind w:firstLineChars="0" w:firstLine="0"/>
            </w:pPr>
          </w:p>
        </w:tc>
      </w:tr>
      <w:tr w:rsidR="00483CC6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83CC6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</w:p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列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修改，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l_nam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全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记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级别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类别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性质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额方向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末级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金类科目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类科目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83CC6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83CC6" w:rsidRDefault="00483CC6" w:rsidP="00303299">
            <w:pPr>
              <w:rPr>
                <w:rFonts w:ascii="宋体" w:hAnsi="宋体"/>
              </w:rPr>
            </w:pPr>
          </w:p>
          <w:p w:rsidR="00483CC6" w:rsidRDefault="00483CC6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列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l_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全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记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级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类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性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额方向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末级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金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83CC6" w:rsidTr="00D436D2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483CC6" w:rsidRDefault="00984BF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71475"/>
                  <wp:effectExtent l="19050" t="0" r="9525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F6" w:rsidRDefault="00984BF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984BF6" w:rsidRPr="0053219A" w:rsidRDefault="00984BF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286125" cy="3171825"/>
                  <wp:effectExtent l="19050" t="0" r="952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D2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pStyle w:val="ab"/>
              <w:ind w:firstLineChars="0" w:firstLine="0"/>
            </w:pPr>
          </w:p>
        </w:tc>
      </w:tr>
    </w:tbl>
    <w:p w:rsidR="00D436D2" w:rsidRPr="008879C1" w:rsidRDefault="00080B75" w:rsidP="0088433D">
      <w:pPr>
        <w:pStyle w:val="3"/>
      </w:pPr>
      <w:bookmarkStart w:id="52" w:name="_Toc281035085"/>
      <w:r>
        <w:rPr>
          <w:rFonts w:hint="eastAsia"/>
        </w:rPr>
        <w:t>凭证管理</w:t>
      </w:r>
      <w:bookmarkEnd w:id="52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9E491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</w:t>
            </w:r>
            <w:r w:rsidR="009E4912">
              <w:rPr>
                <w:rFonts w:ascii="宋体" w:hAnsi="宋体" w:hint="eastAsia"/>
                <w:b/>
                <w:sz w:val="72"/>
                <w:szCs w:val="7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080B75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管理</w:t>
            </w:r>
          </w:p>
        </w:tc>
      </w:tr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080B7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财务管理中的凭证进行增删改查操作。</w:t>
            </w:r>
            <w:r>
              <w:rPr>
                <w:rFonts w:ascii="宋体" w:hAnsi="宋体" w:hint="eastAsia"/>
                <w:szCs w:val="21"/>
              </w:rPr>
              <w:t>根据原始凭证录入，最大支持4笔分录</w:t>
            </w:r>
          </w:p>
        </w:tc>
      </w:tr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080B75" w:rsidRDefault="00D436D2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80B75"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D436D2" w:rsidRPr="00745309" w:rsidRDefault="00080B75" w:rsidP="00080B75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D436D2" w:rsidRPr="00D42C24" w:rsidRDefault="00D436D2" w:rsidP="00303299">
            <w:pPr>
              <w:pStyle w:val="ab"/>
              <w:ind w:firstLineChars="0" w:firstLine="0"/>
            </w:pPr>
          </w:p>
        </w:tc>
      </w:tr>
      <w:tr w:rsidR="00D436D2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D436D2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</w:p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s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F76A0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修改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>
              <w:rPr>
                <w:rFonts w:hint="eastAsia"/>
              </w:rPr>
              <w:t>分录总条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>
              <w:t>L</w:t>
            </w:r>
            <w:r>
              <w:rPr>
                <w:rFonts w:hint="eastAsia"/>
              </w:rPr>
              <w:t>vo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  <w:r w:rsidRPr="00E02A46">
              <w:rPr>
                <w:rFonts w:ascii="宋体" w:hAnsi="宋体" w:hint="eastAsia"/>
                <w:szCs w:val="21"/>
              </w:rPr>
              <w:t>取数据字典-61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附单据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025C96" w:rsidRDefault="00877DD7" w:rsidP="00303299">
            <w:r w:rsidRPr="00025C96">
              <w:t>lbank_acc_typ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damt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damt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snote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</w:t>
            </w:r>
            <w:r w:rsidRPr="00E02A46">
              <w:rPr>
                <w:rFonts w:hint="eastAsia"/>
              </w:rPr>
              <w:t>cust_auth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banknam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5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s</w:t>
            </w:r>
            <w:r w:rsidRPr="00E02A46">
              <w:t>bankname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phone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8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877DD7" w:rsidRDefault="00877DD7" w:rsidP="00303299">
            <w:pPr>
              <w:rPr>
                <w:rFonts w:ascii="宋体" w:hAnsi="宋体"/>
              </w:rPr>
            </w:pPr>
          </w:p>
          <w:p w:rsidR="00877DD7" w:rsidRDefault="00877DD7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列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l_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全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记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级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类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性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额方向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末级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金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7" w:rsidRDefault="00877DD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877DD7" w:rsidRDefault="00877DD7" w:rsidP="00303299">
            <w:pPr>
              <w:pStyle w:val="ab"/>
              <w:ind w:firstLineChars="0" w:firstLine="0"/>
            </w:pPr>
          </w:p>
          <w:p w:rsidR="00877DD7" w:rsidRDefault="00877DD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877DD7" w:rsidRPr="0053219A" w:rsidRDefault="00352A3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190625"/>
                  <wp:effectExtent l="19050" t="0" r="9525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A3B" w:rsidRPr="008879C1" w:rsidRDefault="00352A3B" w:rsidP="0088433D">
      <w:pPr>
        <w:pStyle w:val="3"/>
      </w:pPr>
      <w:bookmarkStart w:id="53" w:name="_Toc281035086"/>
      <w:r>
        <w:rPr>
          <w:rFonts w:hint="eastAsia"/>
        </w:rPr>
        <w:t>凭证查询</w:t>
      </w:r>
      <w:bookmarkEnd w:id="53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52A3B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查询</w:t>
            </w:r>
          </w:p>
        </w:tc>
      </w:tr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出所有的凭证</w:t>
            </w:r>
          </w:p>
        </w:tc>
      </w:tr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352A3B" w:rsidRDefault="00352A3B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输入查询条件</w:t>
            </w:r>
          </w:p>
          <w:p w:rsidR="00352A3B" w:rsidRPr="00745309" w:rsidRDefault="00352A3B" w:rsidP="00352A3B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查询出所要的结果</w:t>
            </w:r>
          </w:p>
        </w:tc>
      </w:tr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352A3B" w:rsidRPr="00D42C24" w:rsidRDefault="00352A3B" w:rsidP="00303299">
            <w:pPr>
              <w:pStyle w:val="ab"/>
              <w:ind w:firstLineChars="0" w:firstLine="0"/>
            </w:pPr>
          </w:p>
        </w:tc>
      </w:tr>
      <w:tr w:rsidR="00352A3B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352A3B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</w:p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52A3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3B" w:rsidRDefault="00352A3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/>
        </w:tc>
      </w:tr>
      <w:tr w:rsidR="00352A3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3B" w:rsidRDefault="00352A3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>
            <w:r w:rsidRPr="00E02A46">
              <w:rPr>
                <w:rFonts w:hint="eastAsia"/>
              </w:rPr>
              <w:t>s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6B54DA" w:rsidP="00303299">
            <w:r>
              <w:rPr>
                <w:rFonts w:hint="eastAsia"/>
              </w:rPr>
              <w:t>R</w:t>
            </w:r>
            <w:r w:rsidR="00EF501B">
              <w:rPr>
                <w:rFonts w:hint="eastAsia"/>
              </w:rPr>
              <w:t>查询</w:t>
            </w:r>
          </w:p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凭证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状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87D10">
              <w:t>lsafe_leve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160</w:t>
            </w:r>
          </w:p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手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025C96" w:rsidRDefault="006B54DA" w:rsidP="00303299">
            <w:r w:rsidRPr="00025C96">
              <w:t>lbank_acc_typ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</w:tr>
      <w:tr w:rsidR="00352A3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3B" w:rsidRDefault="00352A3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</w:tr>
      <w:tr w:rsidR="00352A3B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352A3B" w:rsidRDefault="00352A3B" w:rsidP="00303299">
            <w:pPr>
              <w:rPr>
                <w:rFonts w:ascii="宋体" w:hAnsi="宋体"/>
              </w:rPr>
            </w:pPr>
          </w:p>
          <w:p w:rsidR="00352A3B" w:rsidRDefault="00352A3B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凭证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pPr>
              <w:rPr>
                <w:rFonts w:ascii="宋体" w:hAnsi="宋体"/>
                <w:szCs w:val="21"/>
              </w:rPr>
            </w:pPr>
            <w:r w:rsidRPr="00E02A46">
              <w:rPr>
                <w:rFonts w:ascii="宋体" w:hAnsi="宋体" w:hint="eastAsia"/>
                <w:szCs w:val="21"/>
              </w:rPr>
              <w:t>取数据字典-61</w:t>
            </w:r>
          </w:p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L</w:t>
            </w:r>
            <w:r w:rsidRPr="00E02A46"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凭证状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87D10" w:rsidRDefault="006B54DA" w:rsidP="00303299">
            <w:r w:rsidRPr="00E87D10">
              <w:t>lsafe_leve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160</w:t>
            </w:r>
          </w:p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科目</w:t>
            </w:r>
            <w:r>
              <w:rPr>
                <w:rFonts w:hint="eastAsia"/>
              </w:rPr>
              <w:t>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736186" w:rsidRDefault="006B54DA" w:rsidP="00303299">
            <w:r w:rsidRPr="00736186"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damt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damt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附单据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025C96" w:rsidRDefault="006B54DA" w:rsidP="00303299">
            <w:r w:rsidRPr="00025C96">
              <w:t>lbank_acc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复核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025C96" w:rsidRDefault="006B54DA" w:rsidP="00303299">
            <w:r>
              <w:t>S</w:t>
            </w:r>
            <w:r>
              <w:rPr>
                <w:rFonts w:hint="eastAsia"/>
              </w:rPr>
              <w:t>order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结算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025C96" w:rsidRDefault="006B54DA" w:rsidP="00303299">
            <w:r>
              <w:t>S</w:t>
            </w:r>
            <w:r>
              <w:rPr>
                <w:rFonts w:hint="eastAsia"/>
              </w:rPr>
              <w:t>order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s</w:t>
            </w:r>
            <w:r>
              <w:t>emp</w:t>
            </w:r>
            <w:r>
              <w:rPr>
                <w:rFonts w:hint="eastAsia"/>
              </w:rPr>
              <w:t>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复核操作员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AC7D15" w:rsidRDefault="006B54DA" w:rsidP="00303299">
            <w:r w:rsidRPr="00AC7D15">
              <w:t>Scheck_emp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记账操作员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AC7D15" w:rsidRDefault="006B54DA" w:rsidP="00303299">
            <w:r w:rsidRPr="00AC7D15">
              <w:t>Schange_emp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352A3B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352A3B" w:rsidRPr="0053219A" w:rsidRDefault="006B54D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533400"/>
                  <wp:effectExtent l="19050" t="0" r="952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5DC" w:rsidRPr="008879C1" w:rsidRDefault="002C35DC" w:rsidP="0088433D">
      <w:pPr>
        <w:pStyle w:val="3"/>
      </w:pPr>
      <w:bookmarkStart w:id="54" w:name="_Toc281035087"/>
      <w:r>
        <w:rPr>
          <w:rFonts w:hint="eastAsia"/>
        </w:rPr>
        <w:t>凭证删除</w:t>
      </w:r>
      <w:bookmarkEnd w:id="54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2C35DC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删除</w:t>
            </w:r>
          </w:p>
        </w:tc>
      </w:tr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</w:t>
            </w:r>
            <w:r>
              <w:rPr>
                <w:rFonts w:ascii="宋体" w:hAnsi="宋体" w:hint="eastAsia"/>
              </w:rPr>
              <w:lastRenderedPageBreak/>
              <w:t>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根据条件查询出所有的凭证，然后删除凭证</w:t>
            </w:r>
          </w:p>
        </w:tc>
      </w:tr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2C35DC" w:rsidRDefault="002C35DC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输入查询条件</w:t>
            </w:r>
          </w:p>
          <w:p w:rsidR="002C35DC" w:rsidRPr="00745309" w:rsidRDefault="002C35DC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查询出所要的结果</w:t>
            </w:r>
          </w:p>
        </w:tc>
      </w:tr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2C35DC" w:rsidRPr="00D42C24" w:rsidRDefault="002C35DC" w:rsidP="00303299">
            <w:pPr>
              <w:pStyle w:val="ab"/>
              <w:ind w:firstLineChars="0" w:firstLine="0"/>
            </w:pPr>
          </w:p>
        </w:tc>
      </w:tr>
      <w:tr w:rsidR="002C35DC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2C35DC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</w:p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C35D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/>
        </w:tc>
      </w:tr>
      <w:tr w:rsidR="002C35D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>
            <w:r w:rsidRPr="00E02A46">
              <w:rPr>
                <w:rFonts w:hint="eastAsia"/>
              </w:rPr>
              <w:t>s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D55605" w:rsidP="00303299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删除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Default="00A15D4A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Default="00A15D4A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966F6" w:rsidRDefault="00A15D4A" w:rsidP="00303299">
            <w:r w:rsidRPr="00E966F6"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1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</w:t>
            </w:r>
            <w:r w:rsidRPr="00E02A46"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2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</w:t>
            </w:r>
            <w:r w:rsidRPr="00E02A46">
              <w:rPr>
                <w:rFonts w:hint="eastAsia"/>
              </w:rPr>
              <w:t>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行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t>L</w:t>
            </w:r>
            <w:r>
              <w:rPr>
                <w:rFonts w:hint="eastAsia"/>
              </w:rPr>
              <w:t>vol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行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</w:t>
            </w:r>
            <w:r>
              <w:rPr>
                <w:rFonts w:hint="eastAsia"/>
              </w:rPr>
              <w:t>vol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Default="00A15D4A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2C35DC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2C35DC" w:rsidRDefault="002C35DC" w:rsidP="00303299">
            <w:pPr>
              <w:rPr>
                <w:rFonts w:ascii="宋体" w:hAnsi="宋体"/>
              </w:rPr>
            </w:pPr>
          </w:p>
          <w:p w:rsidR="002C35DC" w:rsidRDefault="002C35DC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C35D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vsmes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</w:tr>
      <w:tr w:rsidR="002C35D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返回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@return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</w:tr>
      <w:tr w:rsidR="002C35DC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2C35DC" w:rsidRPr="0053219A" w:rsidRDefault="002C35DC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533400"/>
                  <wp:effectExtent l="19050" t="0" r="9525" b="0"/>
                  <wp:docPr id="94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11E" w:rsidRPr="008879C1" w:rsidRDefault="0001211E" w:rsidP="0088433D">
      <w:pPr>
        <w:pStyle w:val="3"/>
      </w:pPr>
      <w:bookmarkStart w:id="55" w:name="_Toc281035088"/>
      <w:r>
        <w:rPr>
          <w:rFonts w:hint="eastAsia"/>
        </w:rPr>
        <w:lastRenderedPageBreak/>
        <w:t>凭证审核</w:t>
      </w:r>
      <w:bookmarkEnd w:id="55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01211E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审核</w:t>
            </w:r>
          </w:p>
        </w:tc>
      </w:tr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8B337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核凭证</w:t>
            </w:r>
          </w:p>
        </w:tc>
      </w:tr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8B3371" w:rsidRDefault="0001211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B3371"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01211E" w:rsidRPr="00745309" w:rsidRDefault="008B3371" w:rsidP="008B3371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01211E" w:rsidRPr="00D42C24" w:rsidRDefault="0001211E" w:rsidP="00303299">
            <w:pPr>
              <w:pStyle w:val="ab"/>
              <w:ind w:firstLineChars="0" w:firstLine="0"/>
            </w:pPr>
          </w:p>
        </w:tc>
      </w:tr>
      <w:tr w:rsidR="0001211E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01211E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</w:p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复核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t>S</w:t>
            </w:r>
            <w:r w:rsidRPr="00E02A46">
              <w:rPr>
                <w:rFonts w:hint="eastAsia"/>
              </w:rPr>
              <w:t>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固定为</w:t>
            </w:r>
            <w:r w:rsidRPr="00E02A46">
              <w:t>’</w:t>
            </w:r>
            <w:r>
              <w:rPr>
                <w:rFonts w:hint="eastAsia"/>
              </w:rPr>
              <w:t>K</w:t>
            </w:r>
            <w:r w:rsidRPr="00E02A46">
              <w:t>’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取消复核</w:t>
            </w:r>
            <w:r w:rsidR="0050381F">
              <w:rPr>
                <w:rFonts w:hint="eastAsia"/>
              </w:rPr>
              <w:t>，</w:t>
            </w:r>
            <w:r w:rsidR="0050381F">
              <w:rPr>
                <w:rFonts w:hint="eastAsia"/>
              </w:rPr>
              <w:t>B</w:t>
            </w:r>
            <w:r w:rsidR="0050381F">
              <w:rPr>
                <w:rFonts w:hint="eastAsia"/>
              </w:rPr>
              <w:t>入账</w:t>
            </w:r>
          </w:p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pPr>
              <w:rPr>
                <w:rFonts w:ascii="宋体" w:hAnsi="宋体"/>
                <w:szCs w:val="21"/>
              </w:rPr>
            </w:pPr>
            <w:r w:rsidRPr="00E02A46">
              <w:rPr>
                <w:rFonts w:ascii="宋体" w:hAnsi="宋体" w:hint="eastAsia"/>
                <w:szCs w:val="21"/>
              </w:rPr>
              <w:t>取数据字典-61</w:t>
            </w:r>
          </w:p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966F6" w:rsidRDefault="00571D10" w:rsidP="00303299">
            <w:r w:rsidRPr="00E966F6"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复核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t>S</w:t>
            </w:r>
            <w:r w:rsidRPr="00E02A46">
              <w:rPr>
                <w:rFonts w:hint="eastAsia"/>
              </w:rPr>
              <w:t>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固定为</w:t>
            </w:r>
            <w:r w:rsidRPr="00E02A46">
              <w:t>’</w:t>
            </w:r>
            <w:r>
              <w:rPr>
                <w:rFonts w:hint="eastAsia"/>
              </w:rPr>
              <w:t>K</w:t>
            </w:r>
            <w:r w:rsidRPr="00E02A46">
              <w:t>’</w:t>
            </w:r>
          </w:p>
        </w:tc>
      </w:tr>
      <w:tr w:rsidR="0001211E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01211E" w:rsidRDefault="0001211E" w:rsidP="00303299">
            <w:pPr>
              <w:rPr>
                <w:rFonts w:ascii="宋体" w:hAnsi="宋体"/>
              </w:rPr>
            </w:pPr>
          </w:p>
          <w:p w:rsidR="0001211E" w:rsidRDefault="0001211E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1211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211E" w:rsidRDefault="0001211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vsmes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</w:tr>
      <w:tr w:rsidR="0001211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211E" w:rsidRDefault="0001211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返回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@return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</w:tr>
      <w:tr w:rsidR="0001211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</w:t>
            </w:r>
            <w:r>
              <w:rPr>
                <w:rFonts w:ascii="宋体" w:hAnsi="宋体" w:hint="eastAsia"/>
              </w:rPr>
              <w:lastRenderedPageBreak/>
              <w:t>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查询界面</w:t>
            </w:r>
          </w:p>
          <w:p w:rsidR="0001211E" w:rsidRPr="0053219A" w:rsidRDefault="0001211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7325" cy="533400"/>
                  <wp:effectExtent l="19050" t="0" r="9525" b="0"/>
                  <wp:docPr id="96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339" w:rsidRPr="008879C1" w:rsidRDefault="00E03339" w:rsidP="0088433D">
      <w:pPr>
        <w:pStyle w:val="3"/>
      </w:pPr>
      <w:bookmarkStart w:id="56" w:name="_Toc281035089"/>
      <w:r>
        <w:rPr>
          <w:rFonts w:hint="eastAsia"/>
        </w:rPr>
        <w:lastRenderedPageBreak/>
        <w:t>会计账簿格式查询</w:t>
      </w:r>
      <w:bookmarkEnd w:id="56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E0333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会计账簿格式查询</w:t>
            </w:r>
          </w:p>
        </w:tc>
      </w:tr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查询科目账簿的格式，前台从而按照格式来显示</w:t>
            </w:r>
          </w:p>
        </w:tc>
      </w:tr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E03339" w:rsidRDefault="00E03339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E03339" w:rsidRPr="00745309" w:rsidRDefault="00E03339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E03339" w:rsidRPr="00D42C24" w:rsidRDefault="00E03339" w:rsidP="00303299">
            <w:pPr>
              <w:pStyle w:val="ab"/>
              <w:ind w:firstLineChars="0" w:firstLine="0"/>
            </w:pPr>
          </w:p>
        </w:tc>
      </w:tr>
      <w:tr w:rsidR="00E03339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E03339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</w:p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03339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2D568B" w:rsidRDefault="00E03339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>
            <w:r>
              <w:rPr>
                <w:rFonts w:hint="eastAsia"/>
              </w:rPr>
              <w:t>账簿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BE5632" w:rsidRDefault="00E03339" w:rsidP="00303299">
            <w:r w:rsidRPr="00BE5632">
              <w:t>sstatus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162</w:t>
            </w:r>
          </w:p>
          <w:p w:rsidR="00E03339" w:rsidRDefault="00E03339" w:rsidP="00303299">
            <w:r>
              <w:rPr>
                <w:rFonts w:hint="eastAsia"/>
              </w:rPr>
              <w:t>总分类账</w:t>
            </w:r>
          </w:p>
          <w:p w:rsidR="00E03339" w:rsidRDefault="00E03339" w:rsidP="008843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日记账</w:t>
            </w:r>
          </w:p>
          <w:p w:rsidR="00E03339" w:rsidRPr="00E02A46" w:rsidRDefault="00E03339" w:rsidP="008843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明细分类账</w:t>
            </w:r>
          </w:p>
        </w:tc>
      </w:tr>
      <w:tr w:rsidR="00E03339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E03339" w:rsidRDefault="00E03339" w:rsidP="00303299">
            <w:pPr>
              <w:rPr>
                <w:rFonts w:ascii="宋体" w:hAnsi="宋体"/>
              </w:rPr>
            </w:pPr>
          </w:p>
          <w:p w:rsidR="00E03339" w:rsidRDefault="00E03339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263D78" w:rsidRDefault="00E03339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C7093" w:rsidRDefault="00E03339" w:rsidP="00303299">
            <w:r w:rsidRPr="00EC7093"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rPr>
                <w:rFonts w:hint="eastAsia"/>
              </w:rPr>
              <w:t>账簿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t>L</w:t>
            </w:r>
            <w:r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rPr>
                <w:rFonts w:hint="eastAsia"/>
              </w:rPr>
              <w:t>账簿类型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t>S</w:t>
            </w:r>
            <w:r>
              <w:rPr>
                <w:rFonts w:hint="eastAsia"/>
              </w:rPr>
              <w:t>all_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</w:t>
            </w:r>
            <w:r>
              <w:rPr>
                <w:rFonts w:ascii="宋体" w:hAnsi="宋体" w:hint="eastAsia"/>
              </w:rPr>
              <w:lastRenderedPageBreak/>
              <w:t>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查询界面</w:t>
            </w:r>
          </w:p>
          <w:p w:rsidR="00E03339" w:rsidRPr="0053219A" w:rsidRDefault="00982C8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876425" cy="285750"/>
                  <wp:effectExtent l="19050" t="0" r="9525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C8B" w:rsidRPr="008879C1" w:rsidRDefault="00982C8B" w:rsidP="0088433D">
      <w:pPr>
        <w:pStyle w:val="3"/>
      </w:pPr>
      <w:bookmarkStart w:id="57" w:name="_Toc281035090"/>
      <w:r>
        <w:rPr>
          <w:rFonts w:hint="eastAsia"/>
        </w:rPr>
        <w:lastRenderedPageBreak/>
        <w:t>总分类账查询</w:t>
      </w:r>
      <w:bookmarkEnd w:id="57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982C8B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总分类账查询</w:t>
            </w:r>
          </w:p>
        </w:tc>
      </w:tr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总分类账查询，只查询一级科目</w:t>
            </w:r>
          </w:p>
        </w:tc>
      </w:tr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982C8B" w:rsidRDefault="00982C8B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982C8B" w:rsidRPr="00745309" w:rsidRDefault="00982C8B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982C8B" w:rsidRPr="00D42C24" w:rsidRDefault="00982C8B" w:rsidP="00303299">
            <w:pPr>
              <w:pStyle w:val="ab"/>
              <w:ind w:firstLineChars="0" w:firstLine="0"/>
            </w:pPr>
          </w:p>
        </w:tc>
      </w:tr>
      <w:tr w:rsidR="00982C8B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982C8B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</w:p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2D568B" w:rsidRDefault="00982C8B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会计期间开始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0A5865" w:rsidRDefault="00982C8B" w:rsidP="00303299">
            <w:r w:rsidRPr="000A5865">
              <w:t>lcert_cod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包含</w:t>
            </w:r>
          </w:p>
        </w:tc>
      </w:tr>
      <w:tr w:rsidR="00982C8B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982C8B" w:rsidRDefault="00982C8B" w:rsidP="00303299">
            <w:pPr>
              <w:rPr>
                <w:rFonts w:ascii="宋体" w:hAnsi="宋体"/>
              </w:rPr>
            </w:pPr>
          </w:p>
          <w:p w:rsidR="00982C8B" w:rsidRDefault="00982C8B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>
            <w:r>
              <w:rPr>
                <w:rFonts w:hint="eastAsia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0C1EA4" w:rsidRDefault="00982C8B" w:rsidP="00303299">
            <w:r w:rsidRPr="000C1EA4">
              <w:t>sholder_ac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pPr>
              <w:rPr>
                <w:rFonts w:ascii="宋体" w:hAnsi="宋体"/>
                <w:szCs w:val="21"/>
              </w:rPr>
            </w:pPr>
          </w:p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t>S</w:t>
            </w:r>
            <w:r w:rsidRPr="00E02A46">
              <w:t>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借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AB0BB9" w:rsidRDefault="00982C8B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贷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AB0BB9" w:rsidRDefault="00982C8B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263D78" w:rsidRDefault="00982C8B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AB0BB9" w:rsidRDefault="00982C8B" w:rsidP="00303299">
            <w:r>
              <w:rPr>
                <w:rFonts w:hint="eastAsia"/>
              </w:rPr>
              <w:t>s</w:t>
            </w:r>
            <w:r w:rsidRPr="00AB0BB9">
              <w:t>phone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982C8B" w:rsidRPr="0053219A" w:rsidRDefault="0019052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86325" cy="361950"/>
                  <wp:effectExtent l="19050" t="0" r="9525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97E" w:rsidRPr="008879C1" w:rsidRDefault="00AE097E" w:rsidP="0088433D">
      <w:pPr>
        <w:pStyle w:val="3"/>
      </w:pPr>
      <w:bookmarkStart w:id="58" w:name="_Toc281035091"/>
      <w:r>
        <w:rPr>
          <w:rFonts w:hint="eastAsia"/>
        </w:rPr>
        <w:t>日记账账查询</w:t>
      </w:r>
      <w:bookmarkEnd w:id="58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AE097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日记账查询</w:t>
            </w:r>
          </w:p>
        </w:tc>
      </w:tr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日记分类账查询，只查询一级科目</w:t>
            </w:r>
          </w:p>
        </w:tc>
      </w:tr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AE097E" w:rsidRDefault="00AE097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AE097E" w:rsidRPr="00745309" w:rsidRDefault="00AE097E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AE097E" w:rsidRPr="00D42C24" w:rsidRDefault="00AE097E" w:rsidP="00303299">
            <w:pPr>
              <w:pStyle w:val="ab"/>
              <w:ind w:firstLineChars="0" w:firstLine="0"/>
            </w:pPr>
          </w:p>
        </w:tc>
      </w:tr>
      <w:tr w:rsidR="00AE097E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AE097E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</w:p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2D568B" w:rsidRDefault="00AE097E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会计期间开始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0A5865" w:rsidRDefault="00AE097E" w:rsidP="00303299">
            <w:r w:rsidRPr="000A5865">
              <w:t>lcert_cod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包含</w:t>
            </w:r>
          </w:p>
        </w:tc>
      </w:tr>
      <w:tr w:rsidR="00AE097E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出</w:t>
            </w:r>
          </w:p>
          <w:p w:rsidR="00AE097E" w:rsidRDefault="00AE097E" w:rsidP="00303299">
            <w:pPr>
              <w:rPr>
                <w:rFonts w:ascii="宋体" w:hAnsi="宋体"/>
              </w:rPr>
            </w:pPr>
          </w:p>
          <w:p w:rsidR="00AE097E" w:rsidRDefault="00AE097E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>
            <w:r>
              <w:rPr>
                <w:rFonts w:hint="eastAsia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0C1EA4" w:rsidRDefault="00AE097E" w:rsidP="00303299">
            <w:r w:rsidRPr="000C1EA4">
              <w:t>sholder_ac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pPr>
              <w:rPr>
                <w:rFonts w:ascii="宋体" w:hAnsi="宋体"/>
                <w:szCs w:val="21"/>
              </w:rPr>
            </w:pPr>
          </w:p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t>S</w:t>
            </w:r>
            <w:r w:rsidRPr="00E02A46">
              <w:t>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借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AB0BB9" w:rsidRDefault="00AE097E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贷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AB0BB9" w:rsidRDefault="00AE097E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263D78" w:rsidRDefault="00AE097E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AB0BB9" w:rsidRDefault="00AE097E" w:rsidP="00303299">
            <w:r>
              <w:rPr>
                <w:rFonts w:hint="eastAsia"/>
              </w:rPr>
              <w:t>s</w:t>
            </w:r>
            <w:r w:rsidRPr="00AB0BB9">
              <w:t>phone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AE097E" w:rsidRPr="0053219A" w:rsidRDefault="00AE097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86325" cy="361950"/>
                  <wp:effectExtent l="19050" t="0" r="9525" b="0"/>
                  <wp:docPr id="100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D7C" w:rsidRPr="008879C1" w:rsidRDefault="004F4D7C" w:rsidP="004F4D7C"/>
    <w:p w:rsidR="004F14B0" w:rsidRPr="008879C1" w:rsidRDefault="004F14B0" w:rsidP="0088433D">
      <w:pPr>
        <w:pStyle w:val="3"/>
      </w:pPr>
      <w:bookmarkStart w:id="59" w:name="_Toc281035092"/>
      <w:r>
        <w:rPr>
          <w:rFonts w:hint="eastAsia"/>
        </w:rPr>
        <w:t>明细分类账查询</w:t>
      </w:r>
      <w:bookmarkEnd w:id="59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4F14B0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明细分类账查询</w:t>
            </w:r>
          </w:p>
        </w:tc>
      </w:tr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明细分类账查询，只查询一级科目</w:t>
            </w:r>
          </w:p>
        </w:tc>
      </w:tr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F14B0" w:rsidRDefault="004F14B0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4F14B0" w:rsidRPr="00745309" w:rsidRDefault="004F14B0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F14B0" w:rsidRPr="00D42C24" w:rsidRDefault="004F14B0" w:rsidP="00303299">
            <w:pPr>
              <w:pStyle w:val="ab"/>
              <w:ind w:firstLineChars="0" w:firstLine="0"/>
            </w:pPr>
          </w:p>
        </w:tc>
      </w:tr>
      <w:tr w:rsidR="004F14B0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F14B0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</w:p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</w:t>
            </w:r>
            <w:r>
              <w:rPr>
                <w:rFonts w:ascii="宋体" w:hAnsi="宋体" w:hint="eastAsia"/>
              </w:rPr>
              <w:lastRenderedPageBreak/>
              <w:t>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2D568B" w:rsidRDefault="004F14B0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查询方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S</w:t>
            </w:r>
            <w:r>
              <w:rPr>
                <w:rFonts w:hint="eastAsia"/>
              </w:rPr>
              <w:t>status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按月查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日期查询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月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会计期间开始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月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月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开始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844739" w:rsidRDefault="004F14B0" w:rsidP="00303299">
            <w:r w:rsidRPr="00844739">
              <w:t>Sorder</w:t>
            </w:r>
            <w:r>
              <w:rPr>
                <w:rFonts w:hint="eastAsia"/>
              </w:rPr>
              <w:t>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日期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结束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844739" w:rsidRDefault="004F14B0" w:rsidP="00303299">
            <w:r w:rsidRPr="00844739">
              <w:t>Sorder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日期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225E28" w:rsidRDefault="004F14B0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F14B0" w:rsidRDefault="004F14B0" w:rsidP="00303299">
            <w:pPr>
              <w:rPr>
                <w:rFonts w:ascii="宋体" w:hAnsi="宋体"/>
              </w:rPr>
            </w:pPr>
          </w:p>
          <w:p w:rsidR="004F14B0" w:rsidRDefault="004F14B0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Default="004F14B0" w:rsidP="00303299">
            <w:r>
              <w:rPr>
                <w:rFonts w:hint="eastAsia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FD49BE" w:rsidRDefault="004F14B0" w:rsidP="00303299">
            <w:r w:rsidRPr="00FD49BE">
              <w:t>s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Default="004F14B0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0C1EA4" w:rsidRDefault="004F14B0" w:rsidP="00303299">
            <w:r w:rsidRPr="000C1EA4">
              <w:t>sholder_ac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pPr>
              <w:rPr>
                <w:rFonts w:ascii="宋体" w:hAnsi="宋体"/>
                <w:szCs w:val="21"/>
              </w:rPr>
            </w:pPr>
          </w:p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s</w:t>
            </w:r>
            <w:r w:rsidRPr="00E02A46">
              <w:t>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借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AB0BB9" w:rsidRDefault="004F14B0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贷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AB0BB9" w:rsidRDefault="004F14B0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263D78" w:rsidRDefault="004F14B0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AB0BB9" w:rsidRDefault="004F14B0" w:rsidP="00303299">
            <w:r>
              <w:rPr>
                <w:rFonts w:hint="eastAsia"/>
              </w:rPr>
              <w:t>s</w:t>
            </w:r>
            <w:r w:rsidRPr="00AB0BB9">
              <w:t>phone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4F14B0" w:rsidRPr="0053219A" w:rsidRDefault="002A0884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57800" cy="419100"/>
                  <wp:effectExtent l="1905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9C8" w:rsidRPr="008879C1" w:rsidRDefault="004929C8" w:rsidP="0088433D">
      <w:pPr>
        <w:pStyle w:val="3"/>
      </w:pPr>
      <w:bookmarkStart w:id="60" w:name="_Toc281035093"/>
      <w:r>
        <w:rPr>
          <w:rFonts w:hint="eastAsia"/>
        </w:rPr>
        <w:t>科目汇总表</w:t>
      </w:r>
      <w:bookmarkEnd w:id="60"/>
    </w:p>
    <w:tbl>
      <w:tblPr>
        <w:tblW w:w="5358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41"/>
        <w:gridCol w:w="1685"/>
        <w:gridCol w:w="1088"/>
        <w:gridCol w:w="662"/>
        <w:gridCol w:w="751"/>
        <w:gridCol w:w="2380"/>
      </w:tblGrid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4929C8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科目汇总表</w:t>
            </w:r>
          </w:p>
        </w:tc>
      </w:tr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rPr>
                <w:rFonts w:ascii="宋体" w:hAnsi="宋体"/>
              </w:rPr>
            </w:pPr>
          </w:p>
        </w:tc>
      </w:tr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929C8" w:rsidRDefault="004929C8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4929C8" w:rsidRPr="00745309" w:rsidRDefault="004929C8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929C8" w:rsidRPr="00D42C24" w:rsidRDefault="004929C8" w:rsidP="00303299">
            <w:pPr>
              <w:pStyle w:val="ab"/>
              <w:ind w:firstLineChars="0" w:firstLine="0"/>
            </w:pPr>
          </w:p>
        </w:tc>
      </w:tr>
      <w:tr w:rsidR="004929C8" w:rsidTr="0081510F">
        <w:trPr>
          <w:trHeight w:val="15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929C8" w:rsidTr="0081510F">
        <w:trPr>
          <w:cantSplit/>
          <w:trHeight w:val="31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</w:p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2D568B" w:rsidRDefault="004929C8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科目汇总级别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t>L</w:t>
            </w:r>
            <w:r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等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是否显示没有交易的科目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t>L</w:t>
            </w:r>
            <w:r>
              <w:rPr>
                <w:rFonts w:hint="eastAsia"/>
              </w:rPr>
              <w:t>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0A5865" w:rsidRDefault="004929C8" w:rsidP="00303299">
            <w:r w:rsidRPr="000A5865">
              <w:t>lcert_cod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查询方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S</w:t>
            </w:r>
            <w:r>
              <w:rPr>
                <w:rFonts w:hint="eastAsia"/>
              </w:rPr>
              <w:t>status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按月查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日期查询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按月查询需要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会计期间（月）</w:t>
            </w:r>
          </w:p>
          <w:p w:rsidR="004929C8" w:rsidRDefault="004929C8" w:rsidP="00303299">
            <w:r>
              <w:rPr>
                <w:rFonts w:hint="eastAsia"/>
              </w:rPr>
              <w:t>开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按月查询需要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按月查询需要</w:t>
            </w:r>
          </w:p>
        </w:tc>
      </w:tr>
      <w:tr w:rsidR="004929C8" w:rsidTr="0081510F">
        <w:trPr>
          <w:cantSplit/>
          <w:trHeight w:val="44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929C8" w:rsidRDefault="004929C8" w:rsidP="00303299">
            <w:pPr>
              <w:rPr>
                <w:rFonts w:ascii="宋体" w:hAnsi="宋体"/>
              </w:rPr>
            </w:pPr>
          </w:p>
          <w:p w:rsidR="004929C8" w:rsidRDefault="004929C8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C7093" w:rsidRDefault="004929C8" w:rsidP="00303299">
            <w:r w:rsidRPr="00EC7093"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期初余额（借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AB0BB9" w:rsidRDefault="004929C8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期初余额（贷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AB0BB9" w:rsidRDefault="004929C8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>
              <w:rPr>
                <w:rFonts w:hint="eastAsia"/>
              </w:rPr>
              <w:t>本期发生额（借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email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本期发生额（贷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email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期末余额（借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cert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>
              <w:rPr>
                <w:rFonts w:hint="eastAsia"/>
              </w:rPr>
              <w:t>期末余额（贷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cert_no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trHeight w:val="147"/>
        </w:trPr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4929C8" w:rsidRDefault="00DE697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419100"/>
                  <wp:effectExtent l="19050" t="0" r="9525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79" w:rsidRDefault="00DE697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DE6979" w:rsidRPr="0053219A" w:rsidRDefault="00DE697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369022" cy="2219325"/>
                  <wp:effectExtent l="19050" t="0" r="3078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246" cy="222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10F" w:rsidRPr="008879C1" w:rsidRDefault="0081510F" w:rsidP="0088433D">
      <w:pPr>
        <w:pStyle w:val="3"/>
      </w:pPr>
      <w:bookmarkStart w:id="61" w:name="_Toc281035094"/>
      <w:r>
        <w:rPr>
          <w:rFonts w:hint="eastAsia"/>
        </w:rPr>
        <w:lastRenderedPageBreak/>
        <w:t>日终结算</w:t>
      </w:r>
      <w:bookmarkEnd w:id="61"/>
    </w:p>
    <w:tbl>
      <w:tblPr>
        <w:tblW w:w="5358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40"/>
        <w:gridCol w:w="1688"/>
        <w:gridCol w:w="1090"/>
        <w:gridCol w:w="661"/>
        <w:gridCol w:w="751"/>
        <w:gridCol w:w="2376"/>
      </w:tblGrid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81510F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日终结算</w:t>
            </w:r>
          </w:p>
        </w:tc>
      </w:tr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rPr>
                <w:rFonts w:ascii="宋体" w:hAnsi="宋体"/>
              </w:rPr>
            </w:pPr>
          </w:p>
        </w:tc>
      </w:tr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81510F" w:rsidRDefault="0081510F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81510F" w:rsidRPr="00745309" w:rsidRDefault="0081510F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81510F" w:rsidRPr="00D42C24" w:rsidRDefault="0081510F" w:rsidP="00303299">
            <w:pPr>
              <w:pStyle w:val="ab"/>
              <w:ind w:firstLineChars="0" w:firstLine="0"/>
            </w:pPr>
          </w:p>
        </w:tc>
      </w:tr>
      <w:tr w:rsidR="0081510F" w:rsidTr="0060470E">
        <w:trPr>
          <w:trHeight w:val="15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60470E" w:rsidTr="0060470E">
        <w:trPr>
          <w:cantSplit/>
          <w:trHeight w:val="31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</w:p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终端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2D568B" w:rsidRDefault="0060470E" w:rsidP="00303299">
            <w:r w:rsidRPr="002D568B">
              <w:t>lwithdraw_flag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2D568B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操作员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semp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0A5865" w:rsidRDefault="0060470E" w:rsidP="00303299">
            <w:r w:rsidRPr="000A5865">
              <w:t>lcert_code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0A5865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结算日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/>
        </w:tc>
      </w:tr>
      <w:tr w:rsidR="0081510F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0F" w:rsidRDefault="0081510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Default="0081510F" w:rsidP="00303299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</w:tr>
      <w:tr w:rsidR="0060470E" w:rsidTr="0060470E">
        <w:trPr>
          <w:cantSplit/>
          <w:trHeight w:val="44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界面输出</w:t>
            </w:r>
          </w:p>
          <w:p w:rsidR="0081510F" w:rsidRDefault="0081510F" w:rsidP="00303299">
            <w:pPr>
              <w:rPr>
                <w:rFonts w:ascii="宋体" w:hAnsi="宋体"/>
              </w:rPr>
            </w:pPr>
          </w:p>
          <w:p w:rsidR="0081510F" w:rsidRDefault="0081510F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lserial1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科目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 w:rsidRPr="00E02A46">
              <w:t>scust_auth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C7093" w:rsidRDefault="0060470E" w:rsidP="00303299">
            <w:r w:rsidRPr="00EC7093">
              <w:t>scusttypes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期初余额（借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AB0BB9" w:rsidRDefault="0060470E" w:rsidP="00303299">
            <w:r w:rsidRPr="00AB0BB9">
              <w:t>Sphone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期初余额（贷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AB0BB9" w:rsidRDefault="0060470E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>
              <w:rPr>
                <w:rFonts w:hint="eastAsia"/>
              </w:rPr>
              <w:t>本期发生额（借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email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本期发生额（贷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email</w:t>
            </w:r>
            <w:r>
              <w:rPr>
                <w:rFonts w:hint="eastAsia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期末余额（借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cert_no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>
              <w:rPr>
                <w:rFonts w:hint="eastAsia"/>
              </w:rPr>
              <w:t>期末余额（贷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cert_no</w:t>
            </w:r>
            <w:r>
              <w:rPr>
                <w:rFonts w:hint="eastAsia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81510F" w:rsidTr="0060470E">
        <w:trPr>
          <w:trHeight w:val="147"/>
        </w:trPr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419100"/>
                  <wp:effectExtent l="19050" t="0" r="9525" b="0"/>
                  <wp:docPr id="105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81510F" w:rsidRPr="0053219A" w:rsidRDefault="0081510F" w:rsidP="00303299">
            <w:pPr>
              <w:pStyle w:val="ab"/>
              <w:ind w:firstLineChars="0" w:firstLine="0"/>
            </w:pPr>
          </w:p>
        </w:tc>
      </w:tr>
    </w:tbl>
    <w:p w:rsidR="004929C8" w:rsidRPr="008879C1" w:rsidRDefault="004929C8" w:rsidP="004929C8"/>
    <w:p w:rsidR="0006242E" w:rsidRPr="008879C1" w:rsidRDefault="0006242E" w:rsidP="0006242E">
      <w:pPr>
        <w:pStyle w:val="2"/>
        <w:rPr>
          <w:kern w:val="32"/>
        </w:rPr>
      </w:pPr>
      <w:bookmarkStart w:id="62" w:name="_Toc281035095"/>
      <w:r>
        <w:rPr>
          <w:rFonts w:hint="eastAsia"/>
          <w:kern w:val="32"/>
        </w:rPr>
        <w:t>结算管理</w:t>
      </w:r>
      <w:bookmarkEnd w:id="62"/>
    </w:p>
    <w:p w:rsidR="0006242E" w:rsidRPr="008879C1" w:rsidRDefault="0006242E" w:rsidP="0006242E">
      <w:pPr>
        <w:pStyle w:val="3"/>
      </w:pPr>
      <w:bookmarkStart w:id="63" w:name="_Toc281035096"/>
      <w:r>
        <w:rPr>
          <w:rFonts w:hint="eastAsia"/>
        </w:rPr>
        <w:t>操作员票据现金</w:t>
      </w:r>
      <w:r w:rsidR="009A2D41">
        <w:rPr>
          <w:rFonts w:hint="eastAsia"/>
        </w:rPr>
        <w:t>当日</w:t>
      </w:r>
      <w:r>
        <w:rPr>
          <w:rFonts w:hint="eastAsia"/>
        </w:rPr>
        <w:t>报表</w:t>
      </w:r>
      <w:bookmarkEnd w:id="63"/>
    </w:p>
    <w:tbl>
      <w:tblPr>
        <w:tblW w:w="5358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40"/>
        <w:gridCol w:w="1688"/>
        <w:gridCol w:w="1090"/>
        <w:gridCol w:w="661"/>
        <w:gridCol w:w="751"/>
        <w:gridCol w:w="2376"/>
      </w:tblGrid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D32EE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票据现金</w:t>
            </w:r>
            <w:r w:rsidR="009A2D41">
              <w:rPr>
                <w:rFonts w:ascii="宋体" w:hAnsi="宋体" w:hint="eastAsia"/>
                <w:sz w:val="36"/>
                <w:szCs w:val="44"/>
              </w:rPr>
              <w:t>当日</w:t>
            </w:r>
            <w:r>
              <w:rPr>
                <w:rFonts w:ascii="宋体" w:hAnsi="宋体" w:hint="eastAsia"/>
                <w:sz w:val="36"/>
                <w:szCs w:val="44"/>
              </w:rPr>
              <w:t>报表</w:t>
            </w:r>
          </w:p>
        </w:tc>
      </w:tr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rPr>
                <w:rFonts w:ascii="宋体" w:hAnsi="宋体"/>
              </w:rPr>
            </w:pPr>
          </w:p>
        </w:tc>
      </w:tr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32EEE" w:rsidRDefault="00D32EE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D32EEE" w:rsidRPr="00745309" w:rsidRDefault="00D32EEE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D32EEE" w:rsidRPr="00D42C24" w:rsidRDefault="00D32EEE" w:rsidP="00303299">
            <w:pPr>
              <w:pStyle w:val="ab"/>
              <w:ind w:firstLineChars="0" w:firstLine="0"/>
            </w:pPr>
          </w:p>
        </w:tc>
      </w:tr>
      <w:tr w:rsidR="00D32EEE" w:rsidTr="00303299">
        <w:trPr>
          <w:trHeight w:val="15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D32EEE" w:rsidTr="00303299">
        <w:trPr>
          <w:cantSplit/>
          <w:trHeight w:val="31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</w:p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rPr>
                <w:rFonts w:hint="eastAsia"/>
              </w:rPr>
              <w:t>站点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pPr>
              <w:tabs>
                <w:tab w:val="center" w:pos="1199"/>
              </w:tabs>
            </w:pPr>
            <w:r w:rsidRPr="00665390">
              <w:t>lcert_code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pPr>
              <w:tabs>
                <w:tab w:val="left" w:pos="787"/>
              </w:tabs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pPr>
              <w:tabs>
                <w:tab w:val="left" w:pos="787"/>
              </w:tabs>
            </w:pPr>
            <w:r w:rsidRPr="00665390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rPr>
                <w:rFonts w:hint="eastAsia"/>
              </w:rPr>
              <w:t>操作员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t>semp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网点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lbank_acc_type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操作员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semp_no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S</w:t>
            </w:r>
            <w:r>
              <w:rPr>
                <w:rFonts w:hint="eastAsia"/>
              </w:rPr>
              <w:t>date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S</w:t>
            </w:r>
            <w:r>
              <w:rPr>
                <w:rFonts w:hint="eastAsia"/>
              </w:rPr>
              <w:t>date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科目类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L</w:t>
            </w:r>
            <w:r>
              <w:rPr>
                <w:rFonts w:hint="eastAsia"/>
              </w:rPr>
              <w:t>vol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数据字典：</w:t>
            </w:r>
            <w:r>
              <w:rPr>
                <w:rFonts w:hint="eastAsia"/>
              </w:rPr>
              <w:t>22,</w:t>
            </w:r>
            <w:r>
              <w:rPr>
                <w:rFonts w:hint="eastAsia"/>
              </w:rPr>
              <w:t>默认现金</w:t>
            </w: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D32EEE" w:rsidTr="00303299">
        <w:trPr>
          <w:cantSplit/>
          <w:trHeight w:val="44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D32EEE" w:rsidRDefault="00D32EEE" w:rsidP="00303299">
            <w:pPr>
              <w:rPr>
                <w:rFonts w:ascii="宋体" w:hAnsi="宋体"/>
              </w:rPr>
            </w:pPr>
          </w:p>
          <w:p w:rsidR="00D32EEE" w:rsidRDefault="00D32EEE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t>vsmess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记账日期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date3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网点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tock_code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操作员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emp_no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科目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t>scust_auth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对应数字字典</w:t>
            </w:r>
            <w:r>
              <w:rPr>
                <w:rFonts w:hint="eastAsia"/>
              </w:rPr>
              <w:t>-25</w:t>
            </w:r>
          </w:p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摘要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note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交易次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erial0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收入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erial1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支出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erial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D32EEE" w:rsidTr="00303299">
        <w:trPr>
          <w:trHeight w:val="147"/>
        </w:trPr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D32EEE" w:rsidRDefault="00AB36CD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962400" cy="333375"/>
                  <wp:effectExtent l="1905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EEE" w:rsidRDefault="00D32EE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D32EEE" w:rsidRPr="0053219A" w:rsidRDefault="00AB36CD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514475"/>
                  <wp:effectExtent l="19050" t="0" r="9525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920" w:rsidRPr="008879C1" w:rsidRDefault="00226920" w:rsidP="00226920"/>
    <w:p w:rsidR="009A2D41" w:rsidRPr="008879C1" w:rsidRDefault="009A2D41" w:rsidP="0088433D">
      <w:pPr>
        <w:pStyle w:val="3"/>
      </w:pPr>
      <w:bookmarkStart w:id="64" w:name="_Toc281035097"/>
      <w:r>
        <w:rPr>
          <w:rFonts w:hint="eastAsia"/>
        </w:rPr>
        <w:lastRenderedPageBreak/>
        <w:t>操作员票据现金报表</w:t>
      </w:r>
      <w:bookmarkEnd w:id="64"/>
    </w:p>
    <w:tbl>
      <w:tblPr>
        <w:tblW w:w="5799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098"/>
        <w:gridCol w:w="1659"/>
        <w:gridCol w:w="1073"/>
        <w:gridCol w:w="648"/>
        <w:gridCol w:w="1639"/>
        <w:gridCol w:w="2341"/>
      </w:tblGrid>
      <w:tr w:rsidR="009A2D41" w:rsidTr="00E64C83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E64C83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</w:t>
            </w:r>
            <w:r w:rsidR="00E64C83">
              <w:rPr>
                <w:rFonts w:ascii="宋体" w:hAnsi="宋体" w:hint="eastAsia"/>
                <w:b/>
                <w:sz w:val="72"/>
                <w:szCs w:val="72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票据现金报表</w:t>
            </w:r>
          </w:p>
        </w:tc>
      </w:tr>
      <w:tr w:rsidR="009A2D41" w:rsidTr="0025462C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rPr>
                <w:rFonts w:ascii="宋体" w:hAnsi="宋体"/>
              </w:rPr>
            </w:pPr>
          </w:p>
        </w:tc>
      </w:tr>
      <w:tr w:rsidR="009A2D41" w:rsidTr="0025462C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9A2D41" w:rsidRDefault="009A2D41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9A2D41" w:rsidRPr="00745309" w:rsidRDefault="009A2D41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9A2D41" w:rsidTr="0025462C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9A2D41" w:rsidRPr="00D42C24" w:rsidRDefault="009A2D41" w:rsidP="00303299">
            <w:pPr>
              <w:pStyle w:val="ab"/>
              <w:ind w:firstLineChars="0" w:firstLine="0"/>
            </w:pPr>
          </w:p>
        </w:tc>
      </w:tr>
      <w:tr w:rsidR="009A2D41" w:rsidTr="0025462C">
        <w:trPr>
          <w:trHeight w:val="15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9A2D41" w:rsidTr="00E64C83">
        <w:trPr>
          <w:cantSplit/>
          <w:trHeight w:val="31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</w:p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t>semp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sdate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sdat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9A2D41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D41" w:rsidRDefault="009A2D4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rPr>
                <w:color w:val="FF99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9A2D41" w:rsidTr="00E64C83">
        <w:trPr>
          <w:cantSplit/>
          <w:trHeight w:val="44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9A2D41" w:rsidRDefault="009A2D41" w:rsidP="00303299">
            <w:pPr>
              <w:rPr>
                <w:rFonts w:ascii="宋体" w:hAnsi="宋体"/>
              </w:rPr>
            </w:pPr>
          </w:p>
          <w:p w:rsidR="009A2D41" w:rsidRDefault="009A2D41" w:rsidP="00303299">
            <w:pPr>
              <w:rPr>
                <w:rFonts w:ascii="宋体" w:hAnsi="宋体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网点名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vsvarstr2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操作员名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sall_nam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交易次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L</w:t>
            </w:r>
            <w:r>
              <w:rPr>
                <w:rFonts w:hint="eastAsia"/>
              </w:rPr>
              <w:t>vol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收入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D</w:t>
            </w:r>
            <w:r>
              <w:rPr>
                <w:rFonts w:hint="eastAsia"/>
              </w:rPr>
              <w:t>amt1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支出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D</w:t>
            </w:r>
            <w:r>
              <w:rPr>
                <w:rFonts w:hint="eastAsia"/>
              </w:rPr>
              <w:t>amt2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结算金额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D</w:t>
            </w:r>
            <w:r>
              <w:rPr>
                <w:rFonts w:hint="eastAsia"/>
              </w:rPr>
              <w:t>amt3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9A2D41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A2D41" w:rsidRDefault="009A2D4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</w:tr>
      <w:tr w:rsidR="009A2D41" w:rsidTr="0025462C">
        <w:trPr>
          <w:trHeight w:val="147"/>
        </w:trPr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原型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查询界面</w:t>
            </w:r>
          </w:p>
          <w:p w:rsidR="009A2D41" w:rsidRDefault="0032783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7325" cy="257175"/>
                  <wp:effectExtent l="19050" t="0" r="9525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41" w:rsidRDefault="009A2D4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9A2D41" w:rsidRPr="0053219A" w:rsidRDefault="0032783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486025"/>
                  <wp:effectExtent l="19050" t="0" r="9525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C83" w:rsidRPr="008879C1" w:rsidRDefault="00E64C83" w:rsidP="0088433D">
      <w:pPr>
        <w:pStyle w:val="3"/>
      </w:pPr>
      <w:bookmarkStart w:id="65" w:name="_Toc281035098"/>
      <w:r>
        <w:rPr>
          <w:rFonts w:hint="eastAsia"/>
        </w:rPr>
        <w:lastRenderedPageBreak/>
        <w:t>操作员业务报表</w:t>
      </w:r>
      <w:bookmarkEnd w:id="65"/>
    </w:p>
    <w:tbl>
      <w:tblPr>
        <w:tblW w:w="5799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096"/>
        <w:gridCol w:w="1659"/>
        <w:gridCol w:w="1073"/>
        <w:gridCol w:w="648"/>
        <w:gridCol w:w="1639"/>
        <w:gridCol w:w="2343"/>
      </w:tblGrid>
      <w:tr w:rsidR="00E64C83" w:rsidTr="00193C62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9A2876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1</w:t>
            </w:r>
            <w:r w:rsidR="009A2876">
              <w:rPr>
                <w:rFonts w:ascii="宋体" w:hAnsi="宋体" w:hint="eastAsia"/>
                <w:b/>
                <w:sz w:val="72"/>
                <w:szCs w:val="7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E64C83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业务报表</w:t>
            </w:r>
          </w:p>
        </w:tc>
      </w:tr>
      <w:tr w:rsidR="00E64C83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rPr>
                <w:rFonts w:ascii="宋体" w:hAnsi="宋体"/>
              </w:rPr>
            </w:pPr>
          </w:p>
        </w:tc>
      </w:tr>
      <w:tr w:rsidR="00E64C83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E64C83" w:rsidRDefault="00E64C83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E64C83" w:rsidRPr="00745309" w:rsidRDefault="00E64C83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E64C83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E64C83" w:rsidRPr="00D42C24" w:rsidRDefault="00E64C83" w:rsidP="00303299">
            <w:pPr>
              <w:pStyle w:val="ab"/>
              <w:ind w:firstLineChars="0" w:firstLine="0"/>
            </w:pPr>
          </w:p>
        </w:tc>
      </w:tr>
      <w:tr w:rsidR="00E64C83" w:rsidTr="00303299">
        <w:trPr>
          <w:trHeight w:val="15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E64C83" w:rsidTr="00193C62">
        <w:trPr>
          <w:cantSplit/>
          <w:trHeight w:val="31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</w:p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t>semp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sdate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sdat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rPr>
                <w:color w:val="FF99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E64C83" w:rsidTr="00193C62">
        <w:trPr>
          <w:cantSplit/>
          <w:trHeight w:val="44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E64C83" w:rsidRDefault="00E64C83" w:rsidP="00303299">
            <w:pPr>
              <w:rPr>
                <w:rFonts w:ascii="宋体" w:hAnsi="宋体"/>
              </w:rPr>
            </w:pPr>
          </w:p>
          <w:p w:rsidR="00E64C83" w:rsidRDefault="00E64C83" w:rsidP="00303299">
            <w:pPr>
              <w:rPr>
                <w:rFonts w:ascii="宋体" w:hAnsi="宋体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sstock_cod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业务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snot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发生次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lvol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发生金额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t>D</w:t>
            </w:r>
            <w:r>
              <w:rPr>
                <w:rFonts w:hint="eastAsia"/>
              </w:rPr>
              <w:t>amt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E64C83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</w:tr>
      <w:tr w:rsidR="00E64C83" w:rsidTr="00303299">
        <w:trPr>
          <w:trHeight w:val="147"/>
        </w:trPr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E64C83" w:rsidRDefault="004B4C37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23850"/>
                  <wp:effectExtent l="19050" t="0" r="952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C83" w:rsidRDefault="00E64C8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E64C83" w:rsidRPr="0053219A" w:rsidRDefault="004B4C37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724025"/>
                  <wp:effectExtent l="19050" t="0" r="9525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C83" w:rsidRPr="008879C1" w:rsidRDefault="00E64C83" w:rsidP="00E64C83"/>
    <w:p w:rsidR="00B278DE" w:rsidRPr="008879C1" w:rsidRDefault="00B278DE" w:rsidP="0088433D">
      <w:pPr>
        <w:pStyle w:val="3"/>
      </w:pPr>
      <w:bookmarkStart w:id="66" w:name="_Toc281035099"/>
      <w:r>
        <w:rPr>
          <w:rFonts w:hint="eastAsia"/>
        </w:rPr>
        <w:t>操作员票据现金汇总报表</w:t>
      </w:r>
      <w:bookmarkEnd w:id="66"/>
    </w:p>
    <w:tbl>
      <w:tblPr>
        <w:tblW w:w="5799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096"/>
        <w:gridCol w:w="1659"/>
        <w:gridCol w:w="1073"/>
        <w:gridCol w:w="648"/>
        <w:gridCol w:w="1639"/>
        <w:gridCol w:w="2343"/>
      </w:tblGrid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B278D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B278DE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票据现金汇总报表</w:t>
            </w:r>
          </w:p>
        </w:tc>
      </w:tr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rPr>
                <w:rFonts w:ascii="宋体" w:hAnsi="宋体"/>
              </w:rPr>
            </w:pPr>
          </w:p>
        </w:tc>
      </w:tr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B278DE" w:rsidRDefault="00B278D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B278DE" w:rsidRPr="00745309" w:rsidRDefault="00B278DE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</w:t>
            </w:r>
            <w:r>
              <w:rPr>
                <w:rFonts w:ascii="宋体" w:hAnsi="宋体" w:hint="eastAsia"/>
              </w:rPr>
              <w:lastRenderedPageBreak/>
              <w:t>限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要求操作员具有相应的菜单权限</w:t>
            </w:r>
          </w:p>
          <w:p w:rsidR="00B278DE" w:rsidRPr="00D42C24" w:rsidRDefault="00B278DE" w:rsidP="00303299">
            <w:pPr>
              <w:pStyle w:val="ab"/>
              <w:ind w:firstLineChars="0" w:firstLine="0"/>
            </w:pPr>
          </w:p>
        </w:tc>
      </w:tr>
      <w:tr w:rsidR="00B278DE" w:rsidTr="00303299">
        <w:trPr>
          <w:trHeight w:val="15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B278DE" w:rsidTr="00303299">
        <w:trPr>
          <w:cantSplit/>
          <w:trHeight w:val="31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</w:p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t>semp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sdate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sdat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rPr>
                <w:color w:val="FF99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B278DE" w:rsidTr="00303299">
        <w:trPr>
          <w:cantSplit/>
          <w:trHeight w:val="44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B278DE" w:rsidRDefault="00B278DE" w:rsidP="00303299">
            <w:pPr>
              <w:rPr>
                <w:rFonts w:ascii="宋体" w:hAnsi="宋体"/>
              </w:rPr>
            </w:pPr>
          </w:p>
          <w:p w:rsidR="00B278DE" w:rsidRDefault="00B278DE" w:rsidP="00303299">
            <w:pPr>
              <w:rPr>
                <w:rFonts w:ascii="宋体" w:hAnsi="宋体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sstock_cod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业务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snot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发生次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lvol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发生金额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t>D</w:t>
            </w:r>
            <w:r>
              <w:rPr>
                <w:rFonts w:hint="eastAsia"/>
              </w:rPr>
              <w:t>amt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trHeight w:val="147"/>
        </w:trPr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B278DE" w:rsidRDefault="001F37A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76225"/>
                  <wp:effectExtent l="19050" t="0" r="9525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8DE" w:rsidRDefault="00B278D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B278DE" w:rsidRPr="0053219A" w:rsidRDefault="001F37A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514600"/>
                  <wp:effectExtent l="19050" t="0" r="9525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9C1" w:rsidRDefault="008879C1" w:rsidP="008879C1"/>
    <w:p w:rsidR="00611D33" w:rsidRDefault="00611D33" w:rsidP="008879C1"/>
    <w:p w:rsidR="00611D33" w:rsidRDefault="00611D33" w:rsidP="00611D33">
      <w:pPr>
        <w:pStyle w:val="1"/>
        <w:spacing w:before="120" w:after="120"/>
      </w:pPr>
      <w:bookmarkStart w:id="67" w:name="_Toc281035100"/>
      <w:r>
        <w:rPr>
          <w:rFonts w:hint="eastAsia"/>
        </w:rPr>
        <w:t>数据库设计</w:t>
      </w:r>
      <w:bookmarkEnd w:id="67"/>
    </w:p>
    <w:p w:rsidR="00B03424" w:rsidRDefault="00B03424" w:rsidP="00B03424"/>
    <w:p w:rsidR="00611D33" w:rsidRDefault="00D67300" w:rsidP="00675BA7">
      <w:pPr>
        <w:pStyle w:val="3"/>
      </w:pPr>
      <w:bookmarkStart w:id="68" w:name="_Toc281035101"/>
      <w:r>
        <w:rPr>
          <w:rFonts w:hint="eastAsia"/>
        </w:rPr>
        <w:lastRenderedPageBreak/>
        <w:t>详细表结构</w:t>
      </w:r>
      <w:bookmarkEnd w:id="68"/>
    </w:p>
    <w:tbl>
      <w:tblPr>
        <w:tblW w:w="8379" w:type="dxa"/>
        <w:tblInd w:w="93" w:type="dxa"/>
        <w:tblLook w:val="04A0"/>
      </w:tblPr>
      <w:tblGrid>
        <w:gridCol w:w="2016"/>
        <w:gridCol w:w="1926"/>
        <w:gridCol w:w="1109"/>
        <w:gridCol w:w="3328"/>
      </w:tblGrid>
      <w:tr w:rsidR="00A16BF8" w:rsidRPr="00A16BF8" w:rsidTr="00A16BF8">
        <w:trPr>
          <w:trHeight w:val="2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C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(站点号、设备ID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,取系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,取系统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(支票、经费本号码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T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帐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T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UTH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大类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UTH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小类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UTH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端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TIMEOU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端超时时间(秒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BEGI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开始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EN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截止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EATE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录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LAT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联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增加2-删除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 签约2-解约3- 同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 签约2-解约3- 同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O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无效记录2待处理记录3处理失败4处理成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单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KRESUL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账结果:I-未对账E相同,存在 ,N不存在,D,不等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O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OL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‘S'-挂起'I'忽略'A'-补账'R'已处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HKF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对账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总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标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创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SOUR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'L‘ 本地 ’B'银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CHKF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对账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总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CVTF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转换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OL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‘N’正常'I'忽略‘,‘E'错误,S-'挂起’ C-'关闭'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核对状态:I导入'C'对账完成'R'处理完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(交易后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网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终端交易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写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片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OLISTCAU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：消费可疑帐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2： 充值可疑帐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3： 用户挂失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4： 控制台录入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5： 退卡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进名单原因:1消费可疑帐2充值可疑帐3用户挂失4网点录入5挂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OLIS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进名单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OLI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进名单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单级别0-表示已锁卡数字越大级别越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单类型'B'-黑名单'G'-灰名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单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解除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M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解除标志:0-未解除1已解除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SHOR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简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月会计年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主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凭证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簿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簿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渠道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类型：1-管理中心2-充值点3-超市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NTACTMA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WN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镇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I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账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实际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融服务卡号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S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片版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OS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押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总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WFAI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写卡失败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行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(售)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VERS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黑名单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S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挂失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SSEF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挂失生效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S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挂失标志:1-挂失0-未挂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D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总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金额正为加钱负为减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下发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-未处理P已下发S已领取F写卡失败I写卡中断C撤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结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开始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同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基准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0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1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2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3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4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5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6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7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8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9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GE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T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转交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LAI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回收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IT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城市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THE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退/售卡成本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说明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充值2消费0其他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'S'写卡成功'E'写卡失败'N'未写卡B-写卡中断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(交易后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交易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写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居住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RIVA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首次到达本市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国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户口所在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户口所在地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化程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子信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身高(CM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OMES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经济来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部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居住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REA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居住是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RRI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婚姻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V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籍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LITIC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同步标志:0-未同步1已同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同步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NG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变更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旧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部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类型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别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FT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终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-包含管理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NAGEFE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管理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-1初始状态2-入账失败3-成功4-异常流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NONYM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匿名0-记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OSTFE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成本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别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:0-未使用1已使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XD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天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XD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期是否固定天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ESTOR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预充值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YCLE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回收:0-不能1-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NEW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补办:0-不能1-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USE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重用:0-不能1-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好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的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类型:1固定值- 2-百分比3-以输入值作为收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节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主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服务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NLINEP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不联机1联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H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需要0不需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的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EEACC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输入1卡号2客户号3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服务端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IMEOU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超时时间(秒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GI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折扣返回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扣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核对贷方明细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核对借方明细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的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类型:1定额- 2-百分比3-以输入金额为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FG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配置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FG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配置版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PPLY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黑名单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PPLY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申请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RIVA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RIVALDAT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融服务卡号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UNTR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MONTH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月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身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OMES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OMESRC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单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DAT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REA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REASON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RRI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RRIE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ON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V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V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LITIC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LITICS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EPAID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预存款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校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类型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默认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CU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客户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法状态: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英文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全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部门1班级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部门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部门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:0-未使用1-已使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UD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波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型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允许使用的卡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黑名单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MM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通讯方式:1-串口2-MODEM3-TCPIP 9-级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也是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机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物理ID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厂商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TYP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类型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US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版本号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ORLSTV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于记录已经记录消息队列的名单版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修改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设备交易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充值限额，单位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器SOCKET端口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R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读卡的钱包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UN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运行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:1-正常2-注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端口总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器接口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系统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型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MM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通讯方式:1-串口2-MODEM3-TCPIP 9-级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机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物理ID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厂商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TYP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类型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US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信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通讯端口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端口总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器接口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系统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CAP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类型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(交易后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交易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写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OSIT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充值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OSI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LIMI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限制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充值设备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EV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设备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充值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DEPOSIT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充值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OPER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商户操作员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AB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正常1-禁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OP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绑定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OP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FT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后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前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IL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中途拔卡1写卡失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R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钱包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未处理2失败3成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正为加钱负为减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原因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未补写2已补写3已下补助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ARDFE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收搭伙费:1-收0-不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MAIN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主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N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节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端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清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DAY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昨日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KEY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钥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KEY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钥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KEY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CHINE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CHINE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CHINE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HIN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器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部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A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餐次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AL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餐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业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银行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NTAC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子信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GLISH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英文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DUSTR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业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心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类型 'P'-收费商户'D'-充值商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VMERCHAN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省商户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R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简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正常F冻结C销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ONBANK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联行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I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NU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菜单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DUL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模块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DUL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模块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EATE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生成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处理完成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SEN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发送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SG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SG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SG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父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V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接收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请求内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P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应答内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N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送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开始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系统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PW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密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VAIL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可用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ZE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冻结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清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OPP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止付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DAY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昨日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IR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旧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显示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所属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子邮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ILNUMB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失败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权限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日期:充值操作员使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I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标志:0-未登录1-已登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INSIT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站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I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OU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签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NU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菜单权限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PW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IGH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有站点限制:0-无限制1-有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:0-锁定1-正常2-注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I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授权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ORIZ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授权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KOP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审核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THE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成本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数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流水状态1-未处理2-失败3-成功4-冲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信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站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BANK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付款方银行账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付款方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EEBANK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款方银行账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EE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款方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法状态: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OD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FCAR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有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KECAR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KECAR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INPHO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照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拍照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EXAC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拍照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生效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失效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PW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密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CTO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CTOR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Y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IT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城市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内文件个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FIL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V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接收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V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接收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处理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送单位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件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单内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总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区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所属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机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G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状态:'A"可用 'U'-已用'F‘-故障'X'-报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MOD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型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/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/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/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融服务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IT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城市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文件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EGR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次积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ERM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终端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:消费、售卡、充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N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线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正常1锁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OW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件内记录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:‘U’未处理  S'-成功’E'异常流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:消费、售卡、充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SEQ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SEQ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SEQ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闭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JOI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绑定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停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IR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过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IND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钥索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BLIS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行方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户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入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U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出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IN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库存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存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入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UT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出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存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KEOFF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KEOFF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末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末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项目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项目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数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Q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Q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Q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OSTA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自动统计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会计年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日结结账完成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GE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生成机制凭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PO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入账类型1-自动0手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应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HIN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器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站点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站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银行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页格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SH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现金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封存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MPAN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单位往来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部门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末级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EL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助记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项目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SO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个人往来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PER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性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全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级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系统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AY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日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AY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日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月累计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月累计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累计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累计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P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映射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P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映射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MONTH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月末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MONTH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月末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YEAR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年末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YEAR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年末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顺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OKER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经办人身份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OKER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经办人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EC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审核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信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GE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取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GE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取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M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MP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付方式:1-现金2-支票3-经费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下发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下发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:1-未下发2-已下发3-已领取-4-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IDYM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助模式0-直接到账1到中间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IDY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助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ID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助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PORT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INTERV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MAIN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MAINFUNC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ATCNT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心跳次数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AT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心跳间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间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ECTIMEOU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执行超时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QRY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查询任务间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BEAT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心跳发送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EV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设备信息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TASK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任务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P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答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系统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SKMAX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任务最大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ORKM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工作模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YNAK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YNAKE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ITK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ITKE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ADDR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UN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运行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C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CTI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COD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VALU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PL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显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银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SH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现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AB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禁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MI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限制操作员:0不限制1-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记录操作员日志:0-不记录1-只记录成功流水2-只记录失败3-成功失败都记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正为加负为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FT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T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附加数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附加数据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NAGEFE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管理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FFLIN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脱机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付方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R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钱包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V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冲正标志0-未冲正1-已冲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显示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状态1:未入账2-入账失败3-成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系统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充值标志2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ATALE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包长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CKE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包ID:请求方发送的日期时间（YYYYMMDDHHMMSS）+（请求方流水号后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3位）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数据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方ID:POS机使用设备物理ID，操作员使用操作员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流水号:POS机就使用POS的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TR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重试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V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冲正标志:0表示正常记录1表示冲正记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状态:N未处理S成功R否决F失败D过期C撤销B退票V拒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PL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显示标志1-显示0-不显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标志:1启用0停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接入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接入单位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额合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TTACHMEN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附单据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单人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SHI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出纳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ECK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审核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EC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复核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ATASOUR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来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I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修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TR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分录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VALID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有效1作废2有错凭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年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过账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入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EPAR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单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G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签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TR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分录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方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简称</w:t>
            </w:r>
          </w:p>
        </w:tc>
      </w:tr>
    </w:tbl>
    <w:p w:rsidR="00675BA7" w:rsidRPr="00B03424" w:rsidRDefault="00675BA7" w:rsidP="00675BA7">
      <w:pPr>
        <w:pStyle w:val="3"/>
      </w:pPr>
      <w:bookmarkStart w:id="69" w:name="_Toc281035102"/>
      <w:r>
        <w:rPr>
          <w:rFonts w:hint="eastAsia"/>
        </w:rPr>
        <w:t>数据库表清单</w:t>
      </w:r>
      <w:bookmarkEnd w:id="69"/>
    </w:p>
    <w:tbl>
      <w:tblPr>
        <w:tblW w:w="825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282"/>
        <w:gridCol w:w="3969"/>
      </w:tblGrid>
      <w:tr w:rsidR="00675BA7" w:rsidTr="00303299">
        <w:tc>
          <w:tcPr>
            <w:tcW w:w="4282" w:type="dxa"/>
          </w:tcPr>
          <w:p w:rsidR="00675BA7" w:rsidRDefault="00675BA7" w:rsidP="00303299">
            <w:r>
              <w:t>T_ACCDTL-</w:t>
            </w:r>
            <w:r>
              <w:t>帐户交易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CC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CCESSCTRL-</w:t>
            </w:r>
            <w:r>
              <w:t>权限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CCESSCTR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PPLYSTATUS-</w:t>
            </w:r>
            <w:r>
              <w:t>申请状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PPLYSTATU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REA-</w:t>
            </w:r>
            <w:r>
              <w:t>区域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RE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UTHCARD-</w:t>
            </w:r>
            <w:r>
              <w:t>操作员授权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UTH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UTHTYPE-</w:t>
            </w:r>
            <w:r>
              <w:t>权限代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UTH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-</w:t>
            </w:r>
            <w:r>
              <w:t>银行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ARD-</w:t>
            </w:r>
            <w:r>
              <w:t>银行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ARDTMP-</w:t>
            </w:r>
            <w:r>
              <w:t>银行卡名单临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ARDTM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HKDTL-</w:t>
            </w:r>
            <w:r>
              <w:t>银行对账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HK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HKFILE-</w:t>
            </w:r>
            <w:r>
              <w:t>银行对账文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HKFIL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ERRCODE-</w:t>
            </w:r>
            <w:r>
              <w:t>银行错误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ERR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TRANSDTL-</w:t>
            </w:r>
            <w:r>
              <w:t>银行转账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TRANS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lastRenderedPageBreak/>
              <w:t>T_BLACKLIST-</w:t>
            </w:r>
            <w:r>
              <w:t>黑名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LACK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OOKSET-</w:t>
            </w:r>
            <w:r>
              <w:t>帐套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OOKSE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OOKTYPE-</w:t>
            </w:r>
            <w:r>
              <w:t>账簿类型</w:t>
            </w:r>
          </w:p>
        </w:tc>
        <w:tc>
          <w:tcPr>
            <w:tcW w:w="3969" w:type="dxa"/>
          </w:tcPr>
          <w:p w:rsidR="00675BA7" w:rsidRDefault="00675BA7" w:rsidP="00303299">
            <w:r>
              <w:t>T_BOOK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RANCH-</w:t>
            </w:r>
            <w:r>
              <w:t>网点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RANC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-</w:t>
            </w:r>
            <w:r>
              <w:t>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ALUPDLIST-</w:t>
            </w:r>
            <w:r>
              <w:t>卡余额修改名单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ALUP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ATCH-</w:t>
            </w:r>
            <w:r>
              <w:t>制卡批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ATC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ITMAP-</w:t>
            </w:r>
            <w:r>
              <w:t>卡交易次数位图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ITMA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OOK-</w:t>
            </w:r>
            <w:r>
              <w:t>卡片登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OOK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DTL-</w:t>
            </w:r>
            <w:r>
              <w:t>卡交易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DTLEX-</w:t>
            </w:r>
            <w:r>
              <w:t>卡交易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DTLEX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INSTEADDTL-</w:t>
            </w:r>
            <w:r>
              <w:t>换卡登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INSTEAD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LIST-</w:t>
            </w:r>
            <w:r>
              <w:t>制卡名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NOCHANGE -</w:t>
            </w:r>
            <w:r>
              <w:t>新旧卡号对照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NOCHANG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NOCTL-</w:t>
            </w:r>
            <w:r>
              <w:t>卡号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NO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PHYTYPE-</w:t>
            </w:r>
            <w:r>
              <w:t>卡物理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PHY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TRANS-</w:t>
            </w:r>
            <w:r>
              <w:t>卡交易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TRAN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TYPE-</w:t>
            </w:r>
            <w:r>
              <w:t>卡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TYPERIGHT -</w:t>
            </w:r>
            <w:r>
              <w:t>卡类型权限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TYPERIGH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UPDLIST-</w:t>
            </w:r>
            <w:r>
              <w:t>卡片更新名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UP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FEE-</w:t>
            </w:r>
            <w:r>
              <w:t>交易收费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FE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PAYMENT-</w:t>
            </w:r>
            <w:r>
              <w:t>支付交易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PAYME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RAKEOFF-</w:t>
            </w:r>
            <w:r>
              <w:t>商户折扣率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RAKEOFF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SHOPPAY-</w:t>
            </w:r>
            <w:r>
              <w:t>商户收费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SHOPPA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SPLIT-</w:t>
            </w:r>
            <w:r>
              <w:t>交易分录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SPLI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TRANS-</w:t>
            </w:r>
            <w:r>
              <w:t>交易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TRAN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VER-</w:t>
            </w:r>
            <w:r>
              <w:t>配置版本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V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USTOMER-</w:t>
            </w:r>
            <w:r>
              <w:t>客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USTOM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USTTYPE-</w:t>
            </w:r>
            <w:r>
              <w:t>客户类别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UST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DPSMERCHANT-</w:t>
            </w:r>
            <w:r>
              <w:t>充值商户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DPSMERCHA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DPSOPER-</w:t>
            </w:r>
            <w:r>
              <w:t>充值操作员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DPSOP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DPSTERM-</w:t>
            </w:r>
            <w:r>
              <w:t>充值终端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DPSTERM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PAYMERCHANT-</w:t>
            </w:r>
            <w:r>
              <w:t>消费商户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PAYMERCHA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PKGFILE-</w:t>
            </w:r>
            <w:r>
              <w:t>统计包裹文件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PKGFIL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POS-</w:t>
            </w:r>
            <w:r>
              <w:t>消费终端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PT-</w:t>
            </w:r>
            <w:r>
              <w:t>部门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P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VICE-</w:t>
            </w:r>
            <w:r>
              <w:t>设备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VIC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VICETMP-</w:t>
            </w:r>
            <w:r>
              <w:t>设备临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VICETM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VMONITOR-</w:t>
            </w:r>
            <w:r>
              <w:t>设备监控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VMONITO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 xml:space="preserve">T_DICTIONARY- </w:t>
            </w:r>
            <w:r>
              <w:t>数据字典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ICTIONAR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DTL-</w:t>
            </w:r>
            <w:r>
              <w:t>充值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lastRenderedPageBreak/>
              <w:t>T_DPSOPER-</w:t>
            </w:r>
            <w:r>
              <w:t>充值操作员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OP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OPERCARD-</w:t>
            </w:r>
            <w:r>
              <w:t>充值操作员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OPER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OPERPOS-</w:t>
            </w:r>
            <w:r>
              <w:t>充值操作员设备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OPER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SHOPPOS-</w:t>
            </w:r>
            <w:r>
              <w:t>充值商户</w:t>
            </w:r>
            <w:r>
              <w:t>POS</w:t>
            </w:r>
            <w:r>
              <w:t>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SHOP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ERRCODE-</w:t>
            </w:r>
            <w:r>
              <w:t>错误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ERR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FRONT-</w:t>
            </w:r>
            <w:r>
              <w:t>前置机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FRO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FRONTCFG-</w:t>
            </w:r>
            <w:r>
              <w:t>前置机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FRONTCFG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INNERACC-</w:t>
            </w:r>
            <w:r>
              <w:t>内部帐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INNER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ACHINECODE-</w:t>
            </w:r>
            <w:r>
              <w:t>机器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ACHINE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AKECARDLIST-</w:t>
            </w:r>
            <w:r>
              <w:t>制卡卡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AKECAR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EALTYPE-</w:t>
            </w:r>
            <w:r>
              <w:t>餐次类型</w:t>
            </w:r>
          </w:p>
        </w:tc>
        <w:tc>
          <w:tcPr>
            <w:tcW w:w="3969" w:type="dxa"/>
          </w:tcPr>
          <w:p w:rsidR="00675BA7" w:rsidRDefault="00675BA7" w:rsidP="00303299">
            <w:r>
              <w:t>T_MEAL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ERCHANT-</w:t>
            </w:r>
            <w:r>
              <w:t>商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ERCHA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ERCHANTBAL-</w:t>
            </w:r>
            <w:r>
              <w:t>商户余额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ERCHANTB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ODULEAUTH-</w:t>
            </w:r>
            <w:r>
              <w:t>模块权限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ODULEAUT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ATOR-</w:t>
            </w:r>
            <w:r>
              <w:t>操作员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ATO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AUTH-</w:t>
            </w:r>
            <w:r>
              <w:t>操作员授权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AUT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DTL-</w:t>
            </w:r>
            <w:r>
              <w:t>操作员交易流水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SITE-</w:t>
            </w:r>
            <w:r>
              <w:t>操作员站点关系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SIT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AYMENTDTL-</w:t>
            </w:r>
            <w:r>
              <w:t>解款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AYMENT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AYPARA-</w:t>
            </w:r>
            <w:r>
              <w:t>支付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AYPAR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ERIOD-</w:t>
            </w:r>
            <w:r>
              <w:t>会计期间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ERIO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HOTO-</w:t>
            </w:r>
            <w:r>
              <w:t>照片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HOTO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HOTOLIMIT-</w:t>
            </w:r>
            <w:r>
              <w:t>照片权限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HOTOLIMI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HYDEVICE-</w:t>
            </w:r>
            <w:r>
              <w:t>设备厂商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HYDEVIC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KG-</w:t>
            </w:r>
            <w:r>
              <w:t>数据包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KG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KGFILE-</w:t>
            </w:r>
            <w:r>
              <w:t>数据包文件</w:t>
            </w:r>
          </w:p>
        </w:tc>
        <w:tc>
          <w:tcPr>
            <w:tcW w:w="3969" w:type="dxa"/>
          </w:tcPr>
          <w:p w:rsidR="00675BA7" w:rsidRDefault="00675BA7" w:rsidP="00303299">
            <w:r>
              <w:t>T_PKGFIL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OS-POS</w:t>
            </w:r>
            <w:r>
              <w:t>终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OSDTL-POS</w:t>
            </w:r>
            <w:r>
              <w:t>流水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OS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OSDTLTMP-POS</w:t>
            </w:r>
            <w:r>
              <w:t>流水临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OSDTLTM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SAMCARD-PSAM</w:t>
            </w:r>
            <w:r>
              <w:t>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SAM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EFNO-</w:t>
            </w:r>
            <w:r>
              <w:t>交易参考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EFNO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ACCBAL-</w:t>
            </w:r>
            <w:r>
              <w:t>账户余额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ACCB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ACCLEDGER-</w:t>
            </w:r>
            <w:r>
              <w:t>明细分类账表</w:t>
            </w:r>
            <w:r>
              <w:t>(</w:t>
            </w:r>
            <w:r>
              <w:t>商户</w:t>
            </w:r>
            <w:r>
              <w:t>)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ACC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DAILYACC-</w:t>
            </w:r>
            <w:r>
              <w:t>账户日计表</w:t>
            </w:r>
            <w:r>
              <w:t>(</w:t>
            </w:r>
            <w:r>
              <w:t>商户</w:t>
            </w:r>
            <w:r>
              <w:t>)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DAILY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DEPTLEDGER-</w:t>
            </w:r>
            <w:r>
              <w:t>部门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DEPT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DEPTTRANS-</w:t>
            </w:r>
            <w:r>
              <w:t>部门交易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DEPTTRAN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OPERCARD-</w:t>
            </w:r>
            <w:r>
              <w:t>操作员卡片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OPER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OPERCASH-</w:t>
            </w:r>
            <w:r>
              <w:t>操作员现金票据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OPERCAS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OPERLEDGER-</w:t>
            </w:r>
            <w:r>
              <w:t>操作员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OPER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POSLEDGER-</w:t>
            </w:r>
            <w:r>
              <w:t>商户</w:t>
            </w:r>
            <w:r>
              <w:t>POS</w:t>
            </w:r>
            <w:r>
              <w:t>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POS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SHOPACC-</w:t>
            </w:r>
            <w:r>
              <w:t>商户营业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SHOP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SHOPRAKEOFF-</w:t>
            </w:r>
            <w:r>
              <w:t>商户佣金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SHOPRAKEOFF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SUBJLEDGER-</w:t>
            </w:r>
            <w:r>
              <w:t>科目分类账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SUBJ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lastRenderedPageBreak/>
              <w:t>T_RPTTERMLEDGER-</w:t>
            </w:r>
            <w:r>
              <w:t>终端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TERM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TERMMEAL-</w:t>
            </w:r>
            <w:r>
              <w:t>商户终端分餐次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TERMME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TPOPER-</w:t>
            </w:r>
            <w:r>
              <w:t>操作员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TPOP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EQNOCTL-</w:t>
            </w:r>
            <w:r>
              <w:t>流水号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EQNO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ETTLECTRL-</w:t>
            </w:r>
            <w:r>
              <w:t>结算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ETTLECTR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HOPACC-</w:t>
            </w:r>
            <w:r>
              <w:t>商户帐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HOP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HOPSUBJECT-</w:t>
            </w:r>
            <w:r>
              <w:t>商户科目映射关系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HOPSUBJEC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ITE-</w:t>
            </w:r>
            <w:r>
              <w:t>站点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IT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-</w:t>
            </w:r>
            <w:r>
              <w:t>科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BAL-</w:t>
            </w:r>
            <w:r>
              <w:t>科目余额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B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DAY-</w:t>
            </w:r>
            <w:r>
              <w:t>科目日结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DA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MAP-</w:t>
            </w:r>
            <w:r>
              <w:t>科目映射关系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MA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MONTH-</w:t>
            </w:r>
            <w:r>
              <w:t>科目月结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MONT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YEAR-</w:t>
            </w:r>
            <w:r>
              <w:t>科目年结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YEA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LEDGER-</w:t>
            </w:r>
            <w:r>
              <w:t>明细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SYSPARA-</w:t>
            </w:r>
            <w:r>
              <w:t>子系统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SYSPAR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SYSTEM-</w:t>
            </w:r>
            <w:r>
              <w:t>子系统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SYSTEM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YSKEY-</w:t>
            </w:r>
            <w:r>
              <w:t>系统键值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YSKE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YSPARA-</w:t>
            </w:r>
            <w:r>
              <w:t>系统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YSPAR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TRANSCODE-</w:t>
            </w:r>
            <w:r>
              <w:t>交易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TRANS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TRANSPACK-</w:t>
            </w:r>
            <w:r>
              <w:t>交易数据包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TRANSPACK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TRANSTYPE-</w:t>
            </w:r>
            <w:r>
              <w:t>交易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TRANS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UNIT-</w:t>
            </w:r>
            <w:r>
              <w:t>接入单位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UNI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UNITCFG-</w:t>
            </w:r>
            <w:r>
              <w:t>接入单位参数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UNITCFG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 -</w:t>
            </w:r>
            <w:r>
              <w:t>凭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CTL-</w:t>
            </w:r>
            <w:r>
              <w:t>凭证入账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ENTRY-</w:t>
            </w:r>
            <w:r>
              <w:t>凭证分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ENTR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NOCTL-</w:t>
            </w:r>
            <w:r>
              <w:t>凭证号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NO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TYPE-</w:t>
            </w:r>
            <w:r>
              <w:t>凭证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TYPE</w:t>
            </w:r>
          </w:p>
        </w:tc>
      </w:tr>
    </w:tbl>
    <w:p w:rsidR="00D67300" w:rsidRPr="008879C1" w:rsidRDefault="00D67300" w:rsidP="008879C1"/>
    <w:sectPr w:rsidR="00D67300" w:rsidRPr="008879C1" w:rsidSect="00920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BE" w:rsidRDefault="00BA6EBE" w:rsidP="00BB6D03">
      <w:r>
        <w:separator/>
      </w:r>
    </w:p>
  </w:endnote>
  <w:endnote w:type="continuationSeparator" w:id="0">
    <w:p w:rsidR="00BA6EBE" w:rsidRDefault="00BA6EBE" w:rsidP="00BB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9" w:rsidRDefault="00303299" w:rsidP="00620959">
    <w:pPr>
      <w:jc w:val="center"/>
    </w:pPr>
    <w:r w:rsidRPr="005E6213">
      <w:rPr>
        <w:rFonts w:hint="eastAsia"/>
        <w:sz w:val="18"/>
        <w:szCs w:val="18"/>
      </w:rPr>
      <w:t>第</w:t>
    </w:r>
    <w:r w:rsidRPr="005E6213">
      <w:rPr>
        <w:rStyle w:val="a8"/>
        <w:rFonts w:ascii="宋体" w:hAnsi="宋体"/>
        <w:sz w:val="18"/>
        <w:szCs w:val="18"/>
      </w:rPr>
      <w:fldChar w:fldCharType="begin"/>
    </w:r>
    <w:r w:rsidRPr="005E6213">
      <w:rPr>
        <w:rStyle w:val="a8"/>
        <w:rFonts w:ascii="宋体" w:hAnsi="宋体"/>
        <w:sz w:val="18"/>
        <w:szCs w:val="18"/>
      </w:rPr>
      <w:instrText xml:space="preserve"> PAGE </w:instrText>
    </w:r>
    <w:r w:rsidRPr="005E6213">
      <w:rPr>
        <w:rStyle w:val="a8"/>
        <w:rFonts w:ascii="宋体" w:hAnsi="宋体"/>
        <w:sz w:val="18"/>
        <w:szCs w:val="18"/>
      </w:rPr>
      <w:fldChar w:fldCharType="separate"/>
    </w:r>
    <w:r w:rsidR="00665390">
      <w:rPr>
        <w:rStyle w:val="a8"/>
        <w:rFonts w:ascii="宋体" w:hAnsi="宋体"/>
        <w:noProof/>
        <w:sz w:val="18"/>
        <w:szCs w:val="18"/>
      </w:rPr>
      <w:t>68</w:t>
    </w:r>
    <w:r w:rsidRPr="005E6213">
      <w:rPr>
        <w:rStyle w:val="a8"/>
        <w:rFonts w:ascii="宋体" w:hAnsi="宋体"/>
        <w:sz w:val="18"/>
        <w:szCs w:val="18"/>
      </w:rPr>
      <w:fldChar w:fldCharType="end"/>
    </w:r>
    <w:r w:rsidRPr="005E6213">
      <w:rPr>
        <w:rFonts w:ascii="宋体" w:hAnsi="宋体" w:hint="eastAsia"/>
        <w:kern w:val="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BE" w:rsidRDefault="00BA6EBE" w:rsidP="00BB6D03">
      <w:r>
        <w:separator/>
      </w:r>
    </w:p>
  </w:footnote>
  <w:footnote w:type="continuationSeparator" w:id="0">
    <w:p w:rsidR="00BA6EBE" w:rsidRDefault="00BA6EBE" w:rsidP="00BB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9" w:rsidRDefault="00303299">
    <w:r>
      <w:t xml:space="preserve">Page </w:t>
    </w:r>
  </w:p>
  <w:p w:rsidR="00303299" w:rsidRDefault="003032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9" w:rsidRDefault="00303299">
    <w:pPr>
      <w:pStyle w:val="a3"/>
      <w:pBdr>
        <w:bottom w:val="single" w:sz="4" w:space="1" w:color="auto"/>
      </w:pBdr>
    </w:pPr>
    <w:r>
      <w:rPr>
        <w:rFonts w:hint="eastAsia"/>
      </w:rPr>
      <w:t>e</w:t>
    </w:r>
    <w:r>
      <w:rPr>
        <w:rFonts w:hint="eastAsia"/>
      </w:rPr>
      <w:t>卡通详细设计说明书</w:t>
    </w:r>
    <w:r>
      <w:rPr>
        <w:rFonts w:hint="eastAsia"/>
      </w:rPr>
      <w:t xml:space="preserve">                                          </w:t>
    </w:r>
    <w:r>
      <w:rPr>
        <w:rFonts w:ascii="宋体" w:hAnsi="宋体" w:hint="eastAsia"/>
      </w:rPr>
      <w:t>金仕达信息技术有限公司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124"/>
    <w:multiLevelType w:val="hybridMultilevel"/>
    <w:tmpl w:val="3482DA2A"/>
    <w:lvl w:ilvl="0" w:tplc="57769B5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408D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B117DEC"/>
    <w:multiLevelType w:val="hybridMultilevel"/>
    <w:tmpl w:val="3B242404"/>
    <w:lvl w:ilvl="0" w:tplc="08A26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60724"/>
    <w:multiLevelType w:val="hybridMultilevel"/>
    <w:tmpl w:val="D7487486"/>
    <w:lvl w:ilvl="0" w:tplc="310AA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A0645F"/>
    <w:multiLevelType w:val="hybridMultilevel"/>
    <w:tmpl w:val="EB023540"/>
    <w:lvl w:ilvl="0" w:tplc="60F4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2D1CCD"/>
    <w:multiLevelType w:val="hybridMultilevel"/>
    <w:tmpl w:val="42201D0C"/>
    <w:lvl w:ilvl="0" w:tplc="2A1E21C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689B5F0B"/>
    <w:multiLevelType w:val="multilevel"/>
    <w:tmpl w:val="42923EDC"/>
    <w:lvl w:ilvl="0">
      <w:start w:val="1"/>
      <w:numFmt w:val="decimal"/>
      <w:pStyle w:val="1"/>
      <w:suff w:val="nothing"/>
      <w:lvlText w:val="第%1章 "/>
      <w:lvlJc w:val="left"/>
      <w:pPr>
        <w:ind w:left="1260" w:hanging="1080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pStyle w:val="2"/>
      <w:suff w:val="nothing"/>
      <w:lvlText w:val="%1.%2 "/>
      <w:lvlJc w:val="left"/>
      <w:pPr>
        <w:ind w:left="-113" w:firstLine="113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09" w:firstLine="8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380" w:firstLine="1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0"/>
        </w:tabs>
        <w:ind w:left="570" w:firstLine="621"/>
      </w:pPr>
      <w:rPr>
        <w:rFonts w:hint="eastAsia"/>
        <w:b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eastAsia"/>
      </w:rPr>
    </w:lvl>
  </w:abstractNum>
  <w:abstractNum w:abstractNumId="6">
    <w:nsid w:val="68E85561"/>
    <w:multiLevelType w:val="hybridMultilevel"/>
    <w:tmpl w:val="E996E3C0"/>
    <w:lvl w:ilvl="0" w:tplc="BCC44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E454B8"/>
    <w:multiLevelType w:val="hybridMultilevel"/>
    <w:tmpl w:val="25DCE030"/>
    <w:lvl w:ilvl="0" w:tplc="423674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DF02FB9"/>
    <w:multiLevelType w:val="hybridMultilevel"/>
    <w:tmpl w:val="FFFCEB6C"/>
    <w:lvl w:ilvl="0" w:tplc="4148F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D03"/>
    <w:rsid w:val="000009EE"/>
    <w:rsid w:val="00011EBC"/>
    <w:rsid w:val="0001211E"/>
    <w:rsid w:val="0001321E"/>
    <w:rsid w:val="00014604"/>
    <w:rsid w:val="00016166"/>
    <w:rsid w:val="000336DA"/>
    <w:rsid w:val="00034830"/>
    <w:rsid w:val="00037454"/>
    <w:rsid w:val="00043CB5"/>
    <w:rsid w:val="0006242E"/>
    <w:rsid w:val="0006306D"/>
    <w:rsid w:val="0007470C"/>
    <w:rsid w:val="000764B6"/>
    <w:rsid w:val="00077432"/>
    <w:rsid w:val="00080B75"/>
    <w:rsid w:val="00086E67"/>
    <w:rsid w:val="00092FE4"/>
    <w:rsid w:val="000B6804"/>
    <w:rsid w:val="000D76B5"/>
    <w:rsid w:val="0010389B"/>
    <w:rsid w:val="00103C32"/>
    <w:rsid w:val="00105B88"/>
    <w:rsid w:val="00117CDD"/>
    <w:rsid w:val="00121145"/>
    <w:rsid w:val="001375E8"/>
    <w:rsid w:val="001411A0"/>
    <w:rsid w:val="00143C16"/>
    <w:rsid w:val="00144EC0"/>
    <w:rsid w:val="001504FF"/>
    <w:rsid w:val="001802C8"/>
    <w:rsid w:val="001836E6"/>
    <w:rsid w:val="001860B5"/>
    <w:rsid w:val="0019052E"/>
    <w:rsid w:val="00193C62"/>
    <w:rsid w:val="00193DE1"/>
    <w:rsid w:val="00194174"/>
    <w:rsid w:val="00197C27"/>
    <w:rsid w:val="001F0DDC"/>
    <w:rsid w:val="001F1A54"/>
    <w:rsid w:val="001F37AE"/>
    <w:rsid w:val="001F6812"/>
    <w:rsid w:val="001F7522"/>
    <w:rsid w:val="002027D6"/>
    <w:rsid w:val="00224745"/>
    <w:rsid w:val="00226920"/>
    <w:rsid w:val="00226A49"/>
    <w:rsid w:val="0025462C"/>
    <w:rsid w:val="00257D2E"/>
    <w:rsid w:val="00270A01"/>
    <w:rsid w:val="00276D64"/>
    <w:rsid w:val="002A0884"/>
    <w:rsid w:val="002A611A"/>
    <w:rsid w:val="002B0EAB"/>
    <w:rsid w:val="002C35DC"/>
    <w:rsid w:val="002D4222"/>
    <w:rsid w:val="002E7E17"/>
    <w:rsid w:val="00303299"/>
    <w:rsid w:val="00306F9C"/>
    <w:rsid w:val="00327838"/>
    <w:rsid w:val="003334D0"/>
    <w:rsid w:val="00345157"/>
    <w:rsid w:val="00352A3B"/>
    <w:rsid w:val="00375806"/>
    <w:rsid w:val="00381F21"/>
    <w:rsid w:val="003837B3"/>
    <w:rsid w:val="00397FC3"/>
    <w:rsid w:val="003D3BF7"/>
    <w:rsid w:val="003E125F"/>
    <w:rsid w:val="003E28A6"/>
    <w:rsid w:val="003E34F0"/>
    <w:rsid w:val="003F0139"/>
    <w:rsid w:val="00407435"/>
    <w:rsid w:val="00443A7A"/>
    <w:rsid w:val="004477E3"/>
    <w:rsid w:val="004556BF"/>
    <w:rsid w:val="00482D59"/>
    <w:rsid w:val="00483CC6"/>
    <w:rsid w:val="0049074E"/>
    <w:rsid w:val="004929C8"/>
    <w:rsid w:val="00493354"/>
    <w:rsid w:val="004B4926"/>
    <w:rsid w:val="004B4C37"/>
    <w:rsid w:val="004C66DA"/>
    <w:rsid w:val="004F14B0"/>
    <w:rsid w:val="004F4ABF"/>
    <w:rsid w:val="004F4D7C"/>
    <w:rsid w:val="004F7B45"/>
    <w:rsid w:val="0050080D"/>
    <w:rsid w:val="0050381F"/>
    <w:rsid w:val="00506863"/>
    <w:rsid w:val="00524FC1"/>
    <w:rsid w:val="0053219A"/>
    <w:rsid w:val="00535677"/>
    <w:rsid w:val="005419A6"/>
    <w:rsid w:val="005425B9"/>
    <w:rsid w:val="00543F6A"/>
    <w:rsid w:val="00544BC4"/>
    <w:rsid w:val="005545F9"/>
    <w:rsid w:val="00557A05"/>
    <w:rsid w:val="00566C81"/>
    <w:rsid w:val="00571D10"/>
    <w:rsid w:val="005765AD"/>
    <w:rsid w:val="005869FB"/>
    <w:rsid w:val="005A0503"/>
    <w:rsid w:val="005A1E46"/>
    <w:rsid w:val="005A5A6E"/>
    <w:rsid w:val="005A6F1B"/>
    <w:rsid w:val="005B62C8"/>
    <w:rsid w:val="005D3691"/>
    <w:rsid w:val="005D4F2A"/>
    <w:rsid w:val="005F0CC5"/>
    <w:rsid w:val="005F15A2"/>
    <w:rsid w:val="005F722D"/>
    <w:rsid w:val="006018B4"/>
    <w:rsid w:val="00602886"/>
    <w:rsid w:val="0060470E"/>
    <w:rsid w:val="00611D33"/>
    <w:rsid w:val="00620959"/>
    <w:rsid w:val="0063055D"/>
    <w:rsid w:val="00640642"/>
    <w:rsid w:val="00663FEC"/>
    <w:rsid w:val="00665390"/>
    <w:rsid w:val="0067576F"/>
    <w:rsid w:val="00675BA7"/>
    <w:rsid w:val="00675FD8"/>
    <w:rsid w:val="00687BF3"/>
    <w:rsid w:val="006956C1"/>
    <w:rsid w:val="006A5523"/>
    <w:rsid w:val="006B54DA"/>
    <w:rsid w:val="006C47D4"/>
    <w:rsid w:val="006E1A9E"/>
    <w:rsid w:val="006F0770"/>
    <w:rsid w:val="0071223F"/>
    <w:rsid w:val="00717DE6"/>
    <w:rsid w:val="00720614"/>
    <w:rsid w:val="00720C19"/>
    <w:rsid w:val="00727625"/>
    <w:rsid w:val="00730DA6"/>
    <w:rsid w:val="00732E50"/>
    <w:rsid w:val="00734C88"/>
    <w:rsid w:val="00735BB5"/>
    <w:rsid w:val="007376D2"/>
    <w:rsid w:val="007424DA"/>
    <w:rsid w:val="00745309"/>
    <w:rsid w:val="0075568C"/>
    <w:rsid w:val="00757874"/>
    <w:rsid w:val="007668BE"/>
    <w:rsid w:val="007761FA"/>
    <w:rsid w:val="00787E0B"/>
    <w:rsid w:val="007922B7"/>
    <w:rsid w:val="00796656"/>
    <w:rsid w:val="007A5985"/>
    <w:rsid w:val="007B4818"/>
    <w:rsid w:val="007D3FAA"/>
    <w:rsid w:val="007E310C"/>
    <w:rsid w:val="007F473D"/>
    <w:rsid w:val="007F7EB6"/>
    <w:rsid w:val="00803777"/>
    <w:rsid w:val="00803BAA"/>
    <w:rsid w:val="0081510F"/>
    <w:rsid w:val="00816E82"/>
    <w:rsid w:val="00823F6A"/>
    <w:rsid w:val="00833B22"/>
    <w:rsid w:val="008538F2"/>
    <w:rsid w:val="00867AB8"/>
    <w:rsid w:val="00877DD7"/>
    <w:rsid w:val="0088433D"/>
    <w:rsid w:val="008879C1"/>
    <w:rsid w:val="008959C3"/>
    <w:rsid w:val="008B3371"/>
    <w:rsid w:val="008C3AAF"/>
    <w:rsid w:val="008D08DF"/>
    <w:rsid w:val="008E105B"/>
    <w:rsid w:val="009009AD"/>
    <w:rsid w:val="009044D1"/>
    <w:rsid w:val="009112F8"/>
    <w:rsid w:val="009124B0"/>
    <w:rsid w:val="00914988"/>
    <w:rsid w:val="009151B6"/>
    <w:rsid w:val="00920BF1"/>
    <w:rsid w:val="00926FC2"/>
    <w:rsid w:val="00950058"/>
    <w:rsid w:val="00970AD3"/>
    <w:rsid w:val="00980D06"/>
    <w:rsid w:val="00982C8B"/>
    <w:rsid w:val="00984BF6"/>
    <w:rsid w:val="009909CD"/>
    <w:rsid w:val="009A2876"/>
    <w:rsid w:val="009A2D41"/>
    <w:rsid w:val="009B3B3F"/>
    <w:rsid w:val="009D1247"/>
    <w:rsid w:val="009E1B95"/>
    <w:rsid w:val="009E4912"/>
    <w:rsid w:val="009F4FA0"/>
    <w:rsid w:val="00A037ED"/>
    <w:rsid w:val="00A057CD"/>
    <w:rsid w:val="00A15D4A"/>
    <w:rsid w:val="00A16BF8"/>
    <w:rsid w:val="00A1784D"/>
    <w:rsid w:val="00A42062"/>
    <w:rsid w:val="00A47C1E"/>
    <w:rsid w:val="00A63A89"/>
    <w:rsid w:val="00A755C6"/>
    <w:rsid w:val="00AB2F68"/>
    <w:rsid w:val="00AB36CD"/>
    <w:rsid w:val="00AB73E4"/>
    <w:rsid w:val="00AC3137"/>
    <w:rsid w:val="00AC4ED8"/>
    <w:rsid w:val="00AC5573"/>
    <w:rsid w:val="00AD39C7"/>
    <w:rsid w:val="00AE097E"/>
    <w:rsid w:val="00AE53F5"/>
    <w:rsid w:val="00AF12F8"/>
    <w:rsid w:val="00B03424"/>
    <w:rsid w:val="00B05F46"/>
    <w:rsid w:val="00B11F52"/>
    <w:rsid w:val="00B278DE"/>
    <w:rsid w:val="00B35240"/>
    <w:rsid w:val="00B420AB"/>
    <w:rsid w:val="00B62BD9"/>
    <w:rsid w:val="00B829EC"/>
    <w:rsid w:val="00BA6EBE"/>
    <w:rsid w:val="00BB0813"/>
    <w:rsid w:val="00BB6D03"/>
    <w:rsid w:val="00BC4D34"/>
    <w:rsid w:val="00BC7840"/>
    <w:rsid w:val="00BF50C7"/>
    <w:rsid w:val="00C0061D"/>
    <w:rsid w:val="00C01C7E"/>
    <w:rsid w:val="00C03B2E"/>
    <w:rsid w:val="00C057E9"/>
    <w:rsid w:val="00C16B63"/>
    <w:rsid w:val="00C244DA"/>
    <w:rsid w:val="00C32FE0"/>
    <w:rsid w:val="00C46484"/>
    <w:rsid w:val="00C620BC"/>
    <w:rsid w:val="00C65A49"/>
    <w:rsid w:val="00CA1BC0"/>
    <w:rsid w:val="00CC00CA"/>
    <w:rsid w:val="00CC3330"/>
    <w:rsid w:val="00CC4FE1"/>
    <w:rsid w:val="00CE0894"/>
    <w:rsid w:val="00CF32E9"/>
    <w:rsid w:val="00CF6214"/>
    <w:rsid w:val="00D07F2F"/>
    <w:rsid w:val="00D10D26"/>
    <w:rsid w:val="00D24742"/>
    <w:rsid w:val="00D32EEE"/>
    <w:rsid w:val="00D34D75"/>
    <w:rsid w:val="00D351B5"/>
    <w:rsid w:val="00D418A3"/>
    <w:rsid w:val="00D436D2"/>
    <w:rsid w:val="00D55605"/>
    <w:rsid w:val="00D55F40"/>
    <w:rsid w:val="00D64994"/>
    <w:rsid w:val="00D64DE0"/>
    <w:rsid w:val="00D67300"/>
    <w:rsid w:val="00D821E1"/>
    <w:rsid w:val="00D92859"/>
    <w:rsid w:val="00DA742C"/>
    <w:rsid w:val="00DC2A2E"/>
    <w:rsid w:val="00DD02E0"/>
    <w:rsid w:val="00DD3A51"/>
    <w:rsid w:val="00DD4AFD"/>
    <w:rsid w:val="00DE0E38"/>
    <w:rsid w:val="00DE6979"/>
    <w:rsid w:val="00DF2295"/>
    <w:rsid w:val="00DF6884"/>
    <w:rsid w:val="00E03339"/>
    <w:rsid w:val="00E21409"/>
    <w:rsid w:val="00E27342"/>
    <w:rsid w:val="00E35F15"/>
    <w:rsid w:val="00E44C73"/>
    <w:rsid w:val="00E6330B"/>
    <w:rsid w:val="00E6481F"/>
    <w:rsid w:val="00E64C83"/>
    <w:rsid w:val="00E711D6"/>
    <w:rsid w:val="00E832E3"/>
    <w:rsid w:val="00E91C3E"/>
    <w:rsid w:val="00E9231F"/>
    <w:rsid w:val="00E95F71"/>
    <w:rsid w:val="00EA7D35"/>
    <w:rsid w:val="00EC69B7"/>
    <w:rsid w:val="00ED262E"/>
    <w:rsid w:val="00ED4528"/>
    <w:rsid w:val="00EF3978"/>
    <w:rsid w:val="00EF501B"/>
    <w:rsid w:val="00F00914"/>
    <w:rsid w:val="00F12EC8"/>
    <w:rsid w:val="00F16177"/>
    <w:rsid w:val="00F244F8"/>
    <w:rsid w:val="00F2533D"/>
    <w:rsid w:val="00F34285"/>
    <w:rsid w:val="00F46BF3"/>
    <w:rsid w:val="00F6026C"/>
    <w:rsid w:val="00F65E44"/>
    <w:rsid w:val="00F67DBE"/>
    <w:rsid w:val="00F71D13"/>
    <w:rsid w:val="00F7623C"/>
    <w:rsid w:val="00F76A05"/>
    <w:rsid w:val="00F96747"/>
    <w:rsid w:val="00FA0B32"/>
    <w:rsid w:val="00FA54FD"/>
    <w:rsid w:val="00FC6F1A"/>
    <w:rsid w:val="00FD0B03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B6D0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B6D0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B6D0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B6D0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B6D0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B6D0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B6D0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B6D0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B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6D03"/>
    <w:rPr>
      <w:sz w:val="18"/>
      <w:szCs w:val="18"/>
    </w:rPr>
  </w:style>
  <w:style w:type="paragraph" w:styleId="a4">
    <w:name w:val="footer"/>
    <w:basedOn w:val="a"/>
    <w:link w:val="Char0"/>
    <w:unhideWhenUsed/>
    <w:rsid w:val="00BB6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6D03"/>
    <w:rPr>
      <w:sz w:val="18"/>
      <w:szCs w:val="18"/>
    </w:rPr>
  </w:style>
  <w:style w:type="character" w:customStyle="1" w:styleId="1Char">
    <w:name w:val="标题 1 Char"/>
    <w:basedOn w:val="a0"/>
    <w:link w:val="1"/>
    <w:rsid w:val="00BB6D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B6D0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B6D0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B6D03"/>
    <w:rPr>
      <w:rFonts w:ascii="Arial" w:eastAsia="黑体" w:hAnsi="Arial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B6D0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B6D0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B6D0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B6D03"/>
    <w:rPr>
      <w:rFonts w:ascii="Arial" w:eastAsia="黑体" w:hAnsi="Arial" w:cs="Times New Roman"/>
      <w:szCs w:val="21"/>
    </w:rPr>
  </w:style>
  <w:style w:type="table" w:styleId="a5">
    <w:name w:val="Table Grid"/>
    <w:basedOn w:val="a1"/>
    <w:rsid w:val="00BB6D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semiHidden/>
    <w:rsid w:val="00BB6D03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BB6D03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7">
    <w:name w:val="Hyperlink"/>
    <w:basedOn w:val="a0"/>
    <w:uiPriority w:val="99"/>
    <w:rsid w:val="00BB6D03"/>
    <w:rPr>
      <w:color w:val="0000FF"/>
      <w:u w:val="single"/>
    </w:rPr>
  </w:style>
  <w:style w:type="character" w:styleId="a8">
    <w:name w:val="page number"/>
    <w:basedOn w:val="a0"/>
    <w:rsid w:val="00BB6D03"/>
  </w:style>
  <w:style w:type="paragraph" w:styleId="10">
    <w:name w:val="toc 1"/>
    <w:basedOn w:val="a"/>
    <w:next w:val="a"/>
    <w:autoRedefine/>
    <w:uiPriority w:val="39"/>
    <w:rsid w:val="00BB6D03"/>
    <w:pPr>
      <w:spacing w:before="120" w:after="120"/>
      <w:jc w:val="left"/>
    </w:pPr>
    <w:rPr>
      <w:bCs/>
      <w:caps/>
      <w:sz w:val="24"/>
      <w:szCs w:val="21"/>
    </w:rPr>
  </w:style>
  <w:style w:type="paragraph" w:styleId="20">
    <w:name w:val="toc 2"/>
    <w:basedOn w:val="a"/>
    <w:next w:val="a"/>
    <w:autoRedefine/>
    <w:uiPriority w:val="39"/>
    <w:rsid w:val="00BB6D03"/>
    <w:pPr>
      <w:ind w:leftChars="200" w:left="420"/>
    </w:pPr>
    <w:rPr>
      <w:szCs w:val="21"/>
    </w:rPr>
  </w:style>
  <w:style w:type="paragraph" w:styleId="30">
    <w:name w:val="toc 3"/>
    <w:basedOn w:val="a"/>
    <w:next w:val="a"/>
    <w:autoRedefine/>
    <w:uiPriority w:val="39"/>
    <w:rsid w:val="00BB6D03"/>
    <w:pPr>
      <w:ind w:leftChars="400" w:left="840"/>
    </w:pPr>
    <w:rPr>
      <w:sz w:val="24"/>
      <w:szCs w:val="21"/>
    </w:rPr>
  </w:style>
  <w:style w:type="paragraph" w:styleId="a9">
    <w:name w:val="Body Text"/>
    <w:basedOn w:val="a"/>
    <w:link w:val="Char2"/>
    <w:rsid w:val="00BB6D03"/>
    <w:rPr>
      <w:i/>
      <w:iCs/>
      <w:color w:val="0000FF"/>
    </w:rPr>
  </w:style>
  <w:style w:type="character" w:customStyle="1" w:styleId="Char2">
    <w:name w:val="正文文本 Char"/>
    <w:basedOn w:val="a0"/>
    <w:link w:val="a9"/>
    <w:rsid w:val="00BB6D03"/>
    <w:rPr>
      <w:rFonts w:ascii="Times New Roman" w:eastAsia="宋体" w:hAnsi="Times New Roman" w:cs="Times New Roman"/>
      <w:i/>
      <w:iCs/>
      <w:color w:val="0000FF"/>
      <w:szCs w:val="24"/>
    </w:rPr>
  </w:style>
  <w:style w:type="paragraph" w:customStyle="1" w:styleId="aa">
    <w:name w:val="表正文"/>
    <w:aliases w:val="正文非缩进,特点,ALT+Z,正文缩进William,水上软件"/>
    <w:basedOn w:val="a"/>
    <w:next w:val="ab"/>
    <w:rsid w:val="000336DA"/>
    <w:pPr>
      <w:ind w:firstLineChars="200" w:firstLine="420"/>
    </w:pPr>
    <w:rPr>
      <w:color w:val="000000"/>
      <w:sz w:val="24"/>
    </w:rPr>
  </w:style>
  <w:style w:type="paragraph" w:styleId="ab">
    <w:name w:val="Normal Indent"/>
    <w:basedOn w:val="a"/>
    <w:rsid w:val="000336DA"/>
    <w:pPr>
      <w:ind w:firstLineChars="200" w:firstLine="420"/>
    </w:pPr>
  </w:style>
  <w:style w:type="paragraph" w:styleId="ac">
    <w:name w:val="Balloon Text"/>
    <w:basedOn w:val="a"/>
    <w:link w:val="Char3"/>
    <w:uiPriority w:val="99"/>
    <w:semiHidden/>
    <w:unhideWhenUsed/>
    <w:rsid w:val="0053219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3219A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27625"/>
    <w:pPr>
      <w:ind w:leftChars="600" w:left="1260"/>
    </w:pPr>
  </w:style>
  <w:style w:type="character" w:customStyle="1" w:styleId="bodytextbtheading3NCDOTBodyTextStarbucksBodyTex">
    <w:name w:val="样式 正文文本body textbtheading3NCDOT Body TextStarbucks Body Tex..."/>
    <w:basedOn w:val="a0"/>
    <w:rsid w:val="00080B75"/>
    <w:rPr>
      <w:rFonts w:eastAsia="黑体"/>
      <w:b/>
      <w:bCs/>
      <w:kern w:val="0"/>
      <w:sz w:val="24"/>
      <w:lang w:val="en-AU"/>
    </w:rPr>
  </w:style>
  <w:style w:type="character" w:styleId="ad">
    <w:name w:val="FollowedHyperlink"/>
    <w:basedOn w:val="a0"/>
    <w:uiPriority w:val="99"/>
    <w:semiHidden/>
    <w:unhideWhenUsed/>
    <w:rsid w:val="00D67300"/>
    <w:rPr>
      <w:color w:val="800080"/>
      <w:u w:val="single"/>
    </w:rPr>
  </w:style>
  <w:style w:type="paragraph" w:customStyle="1" w:styleId="font5">
    <w:name w:val="font5"/>
    <w:basedOn w:val="a"/>
    <w:rsid w:val="00D673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16B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79E7-4BD1-4F31-851F-1A8C687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3379</Words>
  <Characters>76264</Characters>
  <Application>Microsoft Office Word</Application>
  <DocSecurity>0</DocSecurity>
  <Lines>635</Lines>
  <Paragraphs>178</Paragraphs>
  <ScaleCrop>false</ScaleCrop>
  <Company>SunGard</Company>
  <LinksUpToDate>false</LinksUpToDate>
  <CharactersWithSpaces>8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.han</dc:creator>
  <cp:keywords/>
  <dc:description/>
  <cp:lastModifiedBy>jiwei.han</cp:lastModifiedBy>
  <cp:revision>299</cp:revision>
  <dcterms:created xsi:type="dcterms:W3CDTF">2010-12-24T03:56:00Z</dcterms:created>
  <dcterms:modified xsi:type="dcterms:W3CDTF">2010-12-25T02:41:00Z</dcterms:modified>
</cp:coreProperties>
</file>